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3562" w14:textId="52CBC81E" w:rsidR="009D1355" w:rsidRPr="00A43D13" w:rsidRDefault="009D1355" w:rsidP="00B05306">
      <w:pPr>
        <w:pStyle w:val="Heading1"/>
        <w:jc w:val="center"/>
        <w:rPr>
          <w:rFonts w:ascii="Times New Roman" w:hAnsi="Times New Roman"/>
          <w:sz w:val="24"/>
          <w:u w:val="single"/>
        </w:rPr>
      </w:pPr>
    </w:p>
    <w:p w14:paraId="74B5AB44" w14:textId="0C921E0E" w:rsidR="00545E1B" w:rsidRPr="00A43D13" w:rsidRDefault="003D6447" w:rsidP="00B05306">
      <w:pPr>
        <w:pStyle w:val="Heading1"/>
        <w:jc w:val="center"/>
        <w:rPr>
          <w:rFonts w:ascii="Times New Roman" w:hAnsi="Times New Roman"/>
          <w:sz w:val="24"/>
          <w:u w:val="single"/>
        </w:rPr>
      </w:pPr>
      <w:r w:rsidRPr="00A43D13">
        <w:rPr>
          <w:rFonts w:ascii="Times New Roman" w:hAnsi="Times New Roman"/>
          <w:sz w:val="24"/>
          <w:u w:val="single"/>
        </w:rPr>
        <w:t xml:space="preserve">PBAC CYCLE TIMEFRAME FOR </w:t>
      </w:r>
      <w:r w:rsidR="00EF6DB2" w:rsidRPr="00A43D13">
        <w:rPr>
          <w:rFonts w:ascii="Times New Roman" w:hAnsi="Times New Roman"/>
          <w:sz w:val="24"/>
          <w:u w:val="single"/>
        </w:rPr>
        <w:t>202</w:t>
      </w:r>
      <w:r w:rsidR="00C50C2D">
        <w:rPr>
          <w:rFonts w:ascii="Times New Roman" w:hAnsi="Times New Roman"/>
          <w:sz w:val="24"/>
          <w:u w:val="single"/>
        </w:rPr>
        <w:t>5-2027</w:t>
      </w:r>
    </w:p>
    <w:p w14:paraId="62C459A5" w14:textId="77777777" w:rsidR="00707B14" w:rsidRPr="00A43D13" w:rsidRDefault="00707B14" w:rsidP="00B05306"/>
    <w:tbl>
      <w:tblPr>
        <w:tblpPr w:leftFromText="180" w:rightFromText="180" w:vertAnchor="text" w:tblpX="-17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825"/>
        <w:gridCol w:w="1647"/>
        <w:gridCol w:w="826"/>
        <w:gridCol w:w="1573"/>
        <w:gridCol w:w="826"/>
        <w:gridCol w:w="1645"/>
        <w:gridCol w:w="826"/>
        <w:gridCol w:w="1645"/>
        <w:gridCol w:w="826"/>
        <w:gridCol w:w="1635"/>
      </w:tblGrid>
      <w:tr w:rsidR="005F3277" w:rsidRPr="00A43D13" w14:paraId="5C0AEE8B" w14:textId="20A63659" w:rsidTr="31CA2235">
        <w:trPr>
          <w:tblHeader/>
        </w:trPr>
        <w:tc>
          <w:tcPr>
            <w:tcW w:w="1090" w:type="pct"/>
          </w:tcPr>
          <w:p w14:paraId="3BE8DA3B" w14:textId="77777777" w:rsidR="005F3277" w:rsidRPr="00A43D13" w:rsidRDefault="005F3277" w:rsidP="00E15D3B">
            <w:pPr>
              <w:pStyle w:val="Heading1"/>
              <w:ind w:right="-1020"/>
              <w:rPr>
                <w:rFonts w:ascii="Times New Roman" w:hAnsi="Times New Roman"/>
              </w:rPr>
            </w:pPr>
            <w:r w:rsidRPr="00A43D13">
              <w:rPr>
                <w:rFonts w:ascii="Times New Roman" w:hAnsi="Times New Roman"/>
              </w:rPr>
              <w:t>MEETING</w:t>
            </w:r>
          </w:p>
        </w:tc>
        <w:tc>
          <w:tcPr>
            <w:tcW w:w="788" w:type="pct"/>
            <w:gridSpan w:val="2"/>
            <w:shd w:val="clear" w:color="auto" w:fill="FFFF99"/>
            <w:vAlign w:val="center"/>
          </w:tcPr>
          <w:p w14:paraId="02D3ACFD" w14:textId="0321F570" w:rsidR="005F3277" w:rsidRPr="00A43D13" w:rsidRDefault="005F3277" w:rsidP="00E15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/3</w:t>
            </w:r>
            <w:r>
              <w:rPr>
                <w:b/>
                <w:sz w:val="20"/>
              </w:rPr>
              <w:br/>
              <w:t>5-7 November</w:t>
            </w:r>
          </w:p>
        </w:tc>
        <w:tc>
          <w:tcPr>
            <w:tcW w:w="764" w:type="pct"/>
            <w:gridSpan w:val="2"/>
            <w:shd w:val="clear" w:color="auto" w:fill="CCCCFF"/>
            <w:vAlign w:val="center"/>
          </w:tcPr>
          <w:p w14:paraId="5253D8A1" w14:textId="2770C94C" w:rsidR="005F3277" w:rsidRPr="00A43D13" w:rsidRDefault="005F3277" w:rsidP="00E15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/1</w:t>
            </w:r>
            <w:r>
              <w:rPr>
                <w:b/>
                <w:sz w:val="20"/>
              </w:rPr>
              <w:br/>
              <w:t>11-13 March</w:t>
            </w:r>
          </w:p>
        </w:tc>
        <w:tc>
          <w:tcPr>
            <w:tcW w:w="787" w:type="pct"/>
            <w:gridSpan w:val="2"/>
            <w:shd w:val="clear" w:color="auto" w:fill="FFCCFF"/>
          </w:tcPr>
          <w:p w14:paraId="3B5DD072" w14:textId="77777777" w:rsidR="005F3277" w:rsidRDefault="005F3277" w:rsidP="00E15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/2</w:t>
            </w:r>
          </w:p>
          <w:p w14:paraId="286C411E" w14:textId="191280D4" w:rsidR="005F3277" w:rsidRPr="00A43D13" w:rsidRDefault="005F3277" w:rsidP="00E15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10 July</w:t>
            </w:r>
          </w:p>
        </w:tc>
        <w:tc>
          <w:tcPr>
            <w:tcW w:w="787" w:type="pct"/>
            <w:gridSpan w:val="2"/>
            <w:shd w:val="clear" w:color="auto" w:fill="CCFFFF"/>
            <w:vAlign w:val="center"/>
          </w:tcPr>
          <w:p w14:paraId="3434B9EE" w14:textId="77777777" w:rsidR="005F3277" w:rsidRDefault="005F3277" w:rsidP="00E15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/3</w:t>
            </w:r>
          </w:p>
          <w:p w14:paraId="19DFD44C" w14:textId="144C4C94" w:rsidR="005F3277" w:rsidRDefault="005F3277" w:rsidP="00E15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-6 November</w:t>
            </w:r>
          </w:p>
        </w:tc>
        <w:tc>
          <w:tcPr>
            <w:tcW w:w="784" w:type="pct"/>
            <w:gridSpan w:val="2"/>
            <w:shd w:val="clear" w:color="auto" w:fill="FFE599" w:themeFill="accent4" w:themeFillTint="66"/>
          </w:tcPr>
          <w:p w14:paraId="475B9AA1" w14:textId="77777777" w:rsidR="005F3277" w:rsidRDefault="005F3277" w:rsidP="00E15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/1</w:t>
            </w:r>
          </w:p>
          <w:p w14:paraId="5C6497E3" w14:textId="37DABA17" w:rsidR="005F3277" w:rsidRDefault="005F3277" w:rsidP="00E15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12 March</w:t>
            </w:r>
          </w:p>
        </w:tc>
      </w:tr>
      <w:tr w:rsidR="005F3277" w:rsidRPr="00A43D13" w14:paraId="211B74CA" w14:textId="501BF2BD" w:rsidTr="31CA2235">
        <w:trPr>
          <w:trHeight w:val="187"/>
        </w:trPr>
        <w:tc>
          <w:tcPr>
            <w:tcW w:w="1090" w:type="pct"/>
          </w:tcPr>
          <w:p w14:paraId="2A6E31C0" w14:textId="77777777" w:rsidR="005F3277" w:rsidRPr="00A43D13" w:rsidRDefault="005F3277" w:rsidP="005275DD">
            <w:pPr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Activity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2FF78907" w14:textId="298E173D" w:rsidR="005F3277" w:rsidRPr="00A43D13" w:rsidRDefault="005F3277" w:rsidP="005275DD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525" w:type="pct"/>
            <w:shd w:val="clear" w:color="auto" w:fill="FFFF99"/>
            <w:vAlign w:val="center"/>
          </w:tcPr>
          <w:p w14:paraId="4650901C" w14:textId="63ED81D4" w:rsidR="005F3277" w:rsidRPr="00A43D13" w:rsidRDefault="005F3277" w:rsidP="005275DD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Date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1BB54F5A" w14:textId="29B32E05" w:rsidR="005F3277" w:rsidRPr="00A43D13" w:rsidRDefault="005F3277" w:rsidP="005275DD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501" w:type="pct"/>
            <w:shd w:val="clear" w:color="auto" w:fill="CCCCFF"/>
            <w:vAlign w:val="center"/>
          </w:tcPr>
          <w:p w14:paraId="15B1E69F" w14:textId="4BED77A7" w:rsidR="005F3277" w:rsidRPr="00A43D13" w:rsidRDefault="005F3277" w:rsidP="005275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64E91AB5" w14:textId="4E08A08E" w:rsidR="005F3277" w:rsidRPr="00A43D13" w:rsidRDefault="005F3277" w:rsidP="005275DD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524" w:type="pct"/>
            <w:shd w:val="clear" w:color="auto" w:fill="FFCCFF"/>
            <w:vAlign w:val="center"/>
          </w:tcPr>
          <w:p w14:paraId="5DB26D64" w14:textId="097FCD96" w:rsidR="005F3277" w:rsidRPr="00A43D13" w:rsidRDefault="005F3277" w:rsidP="005275DD">
            <w:pPr>
              <w:jc w:val="center"/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>Dat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16A1926E" w14:textId="06B9F44A" w:rsidR="005F3277" w:rsidRPr="00A43D13" w:rsidRDefault="005F3277" w:rsidP="005275DD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524" w:type="pct"/>
            <w:shd w:val="clear" w:color="auto" w:fill="CCFFFF"/>
            <w:vAlign w:val="center"/>
          </w:tcPr>
          <w:p w14:paraId="46CBBB01" w14:textId="7100A6C5" w:rsidR="005F3277" w:rsidRPr="00A43D13" w:rsidRDefault="005F3277" w:rsidP="005275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90AB3CC" w14:textId="7EEA5ACA" w:rsidR="005F3277" w:rsidRDefault="005F3277" w:rsidP="005275DD">
            <w:pPr>
              <w:jc w:val="center"/>
              <w:rPr>
                <w:b/>
                <w:sz w:val="20"/>
              </w:rPr>
            </w:pPr>
            <w:proofErr w:type="spellStart"/>
            <w:r w:rsidRPr="00A43D13">
              <w:rPr>
                <w:b/>
                <w:sz w:val="20"/>
              </w:rPr>
              <w:t>Wk</w:t>
            </w:r>
            <w:proofErr w:type="spellEnd"/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276FA9C2" w14:textId="7FA9F3FC" w:rsidR="005F3277" w:rsidRDefault="005F3277" w:rsidP="005275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5F3277" w:rsidRPr="00A43D13" w14:paraId="3773682E" w14:textId="070392FB" w:rsidTr="31CA2235">
        <w:trPr>
          <w:trHeight w:val="187"/>
        </w:trPr>
        <w:tc>
          <w:tcPr>
            <w:tcW w:w="1090" w:type="pct"/>
          </w:tcPr>
          <w:p w14:paraId="355C2C98" w14:textId="79AE4C61" w:rsidR="005F3277" w:rsidRPr="00A43D13" w:rsidRDefault="005F3277" w:rsidP="00CD4563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</w:t>
            </w:r>
            <w:r>
              <w:rPr>
                <w:sz w:val="20"/>
              </w:rPr>
              <w:t>Notice of Intent</w:t>
            </w:r>
            <w:r w:rsidRPr="00A43D13">
              <w:rPr>
                <w:sz w:val="20"/>
              </w:rPr>
              <w:t xml:space="preserve"> for integrated co-dependent submissions </w:t>
            </w:r>
            <w:r w:rsidRPr="00A43D13">
              <w:rPr>
                <w:i/>
                <w:sz w:val="20"/>
              </w:rPr>
              <w:t>(Wednesday 5pm AEST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463F1F07" w14:textId="70C01C21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E963A2A" w14:textId="55AC4080" w:rsidR="005F3277" w:rsidRPr="00A43D13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May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6442494D" w14:textId="691FC41C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E030C7A" w14:textId="323E1E2B" w:rsidR="005F3277" w:rsidRPr="00A43D13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Sep 2025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360287AD" w14:textId="7C5CE500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1A1BCC25" w14:textId="702ABC84" w:rsidR="005F3277" w:rsidRPr="009D3074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Jan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1BAF25C" w14:textId="26DD678B" w:rsidR="005F3277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F5140E4" w14:textId="166D515A" w:rsidR="005F3277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May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87B29C3" w14:textId="4058EED2" w:rsidR="005F3277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8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679AE9CF" w14:textId="2F7AFFB8" w:rsidR="005F3277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Sep 2026</w:t>
            </w:r>
          </w:p>
        </w:tc>
      </w:tr>
      <w:tr w:rsidR="005F3277" w:rsidRPr="00A43D13" w14:paraId="1E0EE8CC" w14:textId="6F0E205D" w:rsidTr="31CA2235">
        <w:trPr>
          <w:trHeight w:val="187"/>
        </w:trPr>
        <w:tc>
          <w:tcPr>
            <w:tcW w:w="1090" w:type="pct"/>
          </w:tcPr>
          <w:p w14:paraId="13CEC54D" w14:textId="77777777" w:rsidR="005F3277" w:rsidRDefault="005F3277" w:rsidP="00C1500A">
            <w:pPr>
              <w:rPr>
                <w:sz w:val="20"/>
              </w:rPr>
            </w:pPr>
            <w:r w:rsidRPr="00C1500A">
              <w:rPr>
                <w:i/>
                <w:iCs/>
                <w:sz w:val="20"/>
              </w:rPr>
              <w:t>Requested</w:t>
            </w:r>
            <w:r w:rsidRPr="00C1500A">
              <w:rPr>
                <w:sz w:val="20"/>
              </w:rPr>
              <w:t> date for Notice of Intent for Category 1-4 and Committee Secretariat submissions and Standard Re-entry resubmissions (Wednesday 5pm AEST)</w:t>
            </w:r>
          </w:p>
          <w:p w14:paraId="66EE6318" w14:textId="77777777" w:rsidR="005F3277" w:rsidRPr="00C1500A" w:rsidRDefault="005F3277" w:rsidP="00C1500A">
            <w:pPr>
              <w:rPr>
                <w:sz w:val="20"/>
              </w:rPr>
            </w:pPr>
          </w:p>
          <w:p w14:paraId="61708427" w14:textId="7D8946DA" w:rsidR="005F3277" w:rsidRPr="00A43D13" w:rsidRDefault="005F3277" w:rsidP="00CD4563">
            <w:pPr>
              <w:rPr>
                <w:sz w:val="20"/>
              </w:rPr>
            </w:pPr>
            <w:r w:rsidRPr="00C1500A">
              <w:rPr>
                <w:i/>
                <w:iCs/>
                <w:sz w:val="20"/>
              </w:rPr>
              <w:t>*NOIs will continue to be accepted up to 20 business days before the submission due day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6965B488" w14:textId="77EEEEF2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</w:t>
            </w:r>
            <w:r w:rsidR="00286BF0">
              <w:rPr>
                <w:sz w:val="20"/>
              </w:rPr>
              <w:t>8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DCBB738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0B40DC2E" w14:textId="6FC2529B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</w:t>
            </w:r>
            <w:r w:rsidR="00286BF0">
              <w:rPr>
                <w:sz w:val="20"/>
              </w:rPr>
              <w:t>8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24B7580" w14:textId="59729ABA" w:rsidR="005F3277" w:rsidRPr="00A43D13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Sept 2025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33E79075" w14:textId="652B8802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</w:t>
            </w:r>
            <w:r w:rsidR="00286BF0">
              <w:rPr>
                <w:sz w:val="20"/>
              </w:rPr>
              <w:t>8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559DB3FE" w14:textId="28B45682" w:rsidR="005F3277" w:rsidRPr="009D3074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Jan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1352E083" w14:textId="4E3E2A97" w:rsidR="005F3277" w:rsidRPr="009D3074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</w:t>
            </w:r>
            <w:r w:rsidR="00286BF0">
              <w:rPr>
                <w:sz w:val="20"/>
              </w:rPr>
              <w:t>8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0B118C73" w14:textId="3722E5F1" w:rsidR="005F3277" w:rsidRPr="009D3074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May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8710969" w14:textId="082CD867" w:rsidR="005F3277" w:rsidRPr="009D3074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</w:t>
            </w:r>
            <w:r w:rsidR="00286BF0">
              <w:rPr>
                <w:sz w:val="20"/>
              </w:rPr>
              <w:t>8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27F35967" w14:textId="242C6C24" w:rsidR="005F3277" w:rsidRPr="009D3074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Sep 2026</w:t>
            </w:r>
          </w:p>
        </w:tc>
      </w:tr>
      <w:tr w:rsidR="00286BF0" w:rsidRPr="00A43D13" w14:paraId="404F0AD7" w14:textId="77777777" w:rsidTr="31CA2235">
        <w:trPr>
          <w:trHeight w:val="187"/>
        </w:trPr>
        <w:tc>
          <w:tcPr>
            <w:tcW w:w="1090" w:type="pct"/>
          </w:tcPr>
          <w:p w14:paraId="25B72137" w14:textId="77777777" w:rsidR="00286BF0" w:rsidRPr="00C1500A" w:rsidRDefault="00286BF0" w:rsidP="00C1500A">
            <w:pPr>
              <w:rPr>
                <w:i/>
                <w:iCs/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7D820083" w14:textId="3B24915F" w:rsidR="00286BF0" w:rsidRPr="00A43D13" w:rsidRDefault="00286BF0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F5A9101" w14:textId="77777777" w:rsidR="00286BF0" w:rsidRPr="00A43D13" w:rsidRDefault="00286BF0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5079D776" w14:textId="4E01E539" w:rsidR="00286BF0" w:rsidRPr="00A43D13" w:rsidRDefault="00286BF0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6D4BACB2" w14:textId="77777777" w:rsidR="00286BF0" w:rsidRDefault="00286BF0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0B2D18E9" w14:textId="214F7662" w:rsidR="00286BF0" w:rsidRPr="00A43D13" w:rsidRDefault="00286BF0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5C215A04" w14:textId="77777777" w:rsidR="00286BF0" w:rsidRDefault="00286BF0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06872E36" w14:textId="64949BA1" w:rsidR="00286BF0" w:rsidRPr="00A43D13" w:rsidRDefault="00286BF0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0B049088" w14:textId="77777777" w:rsidR="00286BF0" w:rsidRDefault="00286BF0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9296CC0" w14:textId="49E90B55" w:rsidR="00286BF0" w:rsidRPr="00A43D13" w:rsidRDefault="00286BF0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53DD631" w14:textId="77777777" w:rsidR="00286BF0" w:rsidRDefault="00286BF0" w:rsidP="00CD4563">
            <w:pPr>
              <w:jc w:val="center"/>
              <w:rPr>
                <w:sz w:val="20"/>
              </w:rPr>
            </w:pPr>
          </w:p>
        </w:tc>
      </w:tr>
      <w:tr w:rsidR="005F3277" w:rsidRPr="00A43D13" w14:paraId="2D32B18F" w14:textId="270DC2D2" w:rsidTr="31CA2235">
        <w:trPr>
          <w:trHeight w:val="187"/>
        </w:trPr>
        <w:tc>
          <w:tcPr>
            <w:tcW w:w="1090" w:type="pct"/>
          </w:tcPr>
          <w:p w14:paraId="3D05A590" w14:textId="77777777" w:rsidR="005F3277" w:rsidRPr="00A43D13" w:rsidRDefault="005F3277" w:rsidP="00CD4563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4141D2EF" w14:textId="0AED08C9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1545ED53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36AE3C1B" w14:textId="63D9640D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5449F10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44971F0D" w14:textId="254D8375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48F0153" w14:textId="77777777" w:rsidR="005F3277" w:rsidRPr="009D3074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63EC0F93" w14:textId="43C67B0F" w:rsidR="005F3277" w:rsidRPr="009D3074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7F3192AE" w14:textId="3D3CE363" w:rsidR="005F3277" w:rsidRPr="009D3074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A64DA56" w14:textId="4C621CDC" w:rsidR="005F3277" w:rsidRPr="009D3074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6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0A9C4B51" w14:textId="77777777" w:rsidR="005F3277" w:rsidRPr="009D3074" w:rsidRDefault="005F3277" w:rsidP="00CD4563">
            <w:pPr>
              <w:jc w:val="center"/>
              <w:rPr>
                <w:sz w:val="20"/>
              </w:rPr>
            </w:pPr>
          </w:p>
        </w:tc>
      </w:tr>
      <w:tr w:rsidR="005F3277" w:rsidRPr="00A43D13" w14:paraId="0EA84C2B" w14:textId="1DD85534" w:rsidTr="31CA2235">
        <w:trPr>
          <w:trHeight w:val="187"/>
        </w:trPr>
        <w:tc>
          <w:tcPr>
            <w:tcW w:w="1090" w:type="pct"/>
          </w:tcPr>
          <w:p w14:paraId="0CD27DB7" w14:textId="77777777" w:rsidR="005F3277" w:rsidRPr="00A43D13" w:rsidRDefault="005F3277" w:rsidP="00CD4563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354A0520" w14:textId="2240DA16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3B37CD5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47C8D9E9" w14:textId="3446048D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7F5C9416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1DAA0508" w14:textId="3A4BA256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1E8FD342" w14:textId="77777777" w:rsidR="005F3277" w:rsidRPr="009D3074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5C54D359" w14:textId="306BC0F2" w:rsidR="005F3277" w:rsidRPr="009D3074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27C5550D" w14:textId="6A190154" w:rsidR="005F3277" w:rsidRPr="009D3074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D736F74" w14:textId="6AFA0853" w:rsidR="005F3277" w:rsidRPr="009D3074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5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646314F6" w14:textId="77777777" w:rsidR="005F3277" w:rsidRPr="009D3074" w:rsidRDefault="005F3277" w:rsidP="00CD4563">
            <w:pPr>
              <w:jc w:val="center"/>
              <w:rPr>
                <w:sz w:val="20"/>
              </w:rPr>
            </w:pPr>
          </w:p>
        </w:tc>
      </w:tr>
      <w:tr w:rsidR="005F3277" w:rsidRPr="00A43D13" w14:paraId="3588D9AE" w14:textId="1243D0A5" w:rsidTr="31CA2235">
        <w:trPr>
          <w:trHeight w:val="187"/>
        </w:trPr>
        <w:tc>
          <w:tcPr>
            <w:tcW w:w="1090" w:type="pct"/>
          </w:tcPr>
          <w:p w14:paraId="556A68F9" w14:textId="21ADCBD0" w:rsidR="005F3277" w:rsidRPr="003B1F34" w:rsidRDefault="005F3277" w:rsidP="00CD4563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</w:t>
            </w:r>
            <w:r>
              <w:rPr>
                <w:sz w:val="20"/>
              </w:rPr>
              <w:t>Notice of Intent</w:t>
            </w:r>
            <w:r w:rsidRPr="00A43D13">
              <w:rPr>
                <w:sz w:val="20"/>
              </w:rPr>
              <w:t xml:space="preserve"> for Category 1-4 and Committee Secretariat submissions and Standard Re-entry resubmissions </w:t>
            </w:r>
            <w:r w:rsidRPr="00A43D13">
              <w:rPr>
                <w:i/>
                <w:sz w:val="20"/>
              </w:rPr>
              <w:t>(Wednesday 5pm AEST</w:t>
            </w:r>
            <w:r>
              <w:rPr>
                <w:iCs/>
                <w:sz w:val="20"/>
              </w:rPr>
              <w:t>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3F0710F4" w14:textId="3825F81E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124E2769" w14:textId="40BB838F" w:rsidR="005F3277" w:rsidRPr="00A43D13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June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B4AA0D7" w14:textId="0B9E6522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4129E98" w14:textId="5C528D88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795AFE10" w14:textId="1B50A4ED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5C584E9" w14:textId="660C84CD" w:rsidR="005F3277" w:rsidRPr="009D3074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568C9410" w14:textId="30D5DD3B" w:rsidR="005F3277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761C6340" w14:textId="094FA9FB" w:rsidR="005F3277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710F58D3" w14:textId="151E4148" w:rsidR="005F3277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608817E4" w14:textId="5038BF2D" w:rsidR="005F3277" w:rsidRDefault="005F3277" w:rsidP="00CD4563">
            <w:pPr>
              <w:jc w:val="center"/>
              <w:rPr>
                <w:sz w:val="20"/>
              </w:rPr>
            </w:pPr>
          </w:p>
        </w:tc>
      </w:tr>
      <w:tr w:rsidR="005F3277" w:rsidRPr="00A43D13" w14:paraId="0B1B3246" w14:textId="0805D7AC" w:rsidTr="31CA2235">
        <w:trPr>
          <w:trHeight w:val="187"/>
        </w:trPr>
        <w:tc>
          <w:tcPr>
            <w:tcW w:w="1090" w:type="pct"/>
          </w:tcPr>
          <w:p w14:paraId="0430EFBC" w14:textId="564DD6CB" w:rsidR="005F3277" w:rsidRPr="00A43D13" w:rsidRDefault="005F3277" w:rsidP="00CD4563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integrated co-dependent submissions </w:t>
            </w:r>
            <w:r w:rsidRPr="00A43D13">
              <w:rPr>
                <w:i/>
                <w:sz w:val="20"/>
              </w:rPr>
              <w:t>(Wednesday 5pm AEST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DE202F5" w14:textId="73A4B618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298690A" w14:textId="0DB096BB" w:rsidR="005F3277" w:rsidRPr="009D3074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June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6C027E05" w14:textId="0B3D7A47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36A97A68" w14:textId="28A40D47" w:rsidR="005F3277" w:rsidRPr="00A43D13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Oct 2025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EC9B389" w14:textId="28C814D8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AF95ABF" w14:textId="5658EF66" w:rsidR="005F3277" w:rsidRPr="009D3074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Feb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58B42AF5" w14:textId="1794E7B1" w:rsidR="005F3277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86EC8B8" w14:textId="0FA07185" w:rsidR="005F3277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June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340BCEA" w14:textId="44BB14A3" w:rsidR="005F3277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4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F65CBF8" w14:textId="502F18AF" w:rsidR="005F3277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Oct 2026</w:t>
            </w:r>
          </w:p>
        </w:tc>
      </w:tr>
      <w:tr w:rsidR="005F3277" w:rsidRPr="00A43D13" w14:paraId="15C251AC" w14:textId="210DA2F3" w:rsidTr="31CA2235">
        <w:trPr>
          <w:trHeight w:val="187"/>
        </w:trPr>
        <w:tc>
          <w:tcPr>
            <w:tcW w:w="1090" w:type="pct"/>
          </w:tcPr>
          <w:p w14:paraId="5E13A593" w14:textId="77777777" w:rsidR="005F3277" w:rsidRPr="00A43D13" w:rsidRDefault="005F3277" w:rsidP="00CD4563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3232D698" w14:textId="38C4AE3E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635F50D2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5AAC6CB1" w14:textId="6940E6C3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3D2AB6D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6407485E" w14:textId="64926EB1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6701AD7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211CB339" w14:textId="4689412D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6D4FC367" w14:textId="690287B2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21848CCF" w14:textId="581394DE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3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06EAB54B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</w:tr>
      <w:tr w:rsidR="005F3277" w:rsidRPr="00A43D13" w14:paraId="161597D5" w14:textId="2BB4DB46" w:rsidTr="31CA2235">
        <w:trPr>
          <w:trHeight w:val="187"/>
        </w:trPr>
        <w:tc>
          <w:tcPr>
            <w:tcW w:w="1090" w:type="pct"/>
          </w:tcPr>
          <w:p w14:paraId="5AC3E35D" w14:textId="77777777" w:rsidR="005F3277" w:rsidRPr="00A43D13" w:rsidRDefault="005F3277" w:rsidP="00CD4563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205CE351" w14:textId="6D58884D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26894EBA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7C9E072A" w14:textId="7A7173D3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585CF0B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0964AB59" w14:textId="4C2D502B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60E1A58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4A458B6C" w14:textId="1A9626F4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E148FC1" w14:textId="4E8E75AF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075BE0A" w14:textId="0242F8D2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42870AD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</w:tr>
      <w:tr w:rsidR="005F3277" w:rsidRPr="00A43D13" w14:paraId="4D43F28F" w14:textId="2057938F" w:rsidTr="31CA2235">
        <w:trPr>
          <w:trHeight w:val="187"/>
        </w:trPr>
        <w:tc>
          <w:tcPr>
            <w:tcW w:w="1090" w:type="pct"/>
          </w:tcPr>
          <w:p w14:paraId="556E9594" w14:textId="77777777" w:rsidR="005F3277" w:rsidRPr="00A43D13" w:rsidRDefault="005F3277" w:rsidP="00CD4563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27C64C23" w14:textId="497ADC96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D6397C7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70C2AEEB" w14:textId="405FA121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77BD5080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34C62454" w14:textId="5667A4CB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06C7EA9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2C9E4374" w14:textId="0D611CAF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6C47384C" w14:textId="56203501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4414F02" w14:textId="5E50408B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-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0FBBFE68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</w:tr>
      <w:tr w:rsidR="005F3277" w:rsidRPr="00A43D13" w14:paraId="68DA54C6" w14:textId="0FFD62D7" w:rsidTr="31CA2235">
        <w:trPr>
          <w:trHeight w:val="187"/>
        </w:trPr>
        <w:tc>
          <w:tcPr>
            <w:tcW w:w="1090" w:type="pct"/>
          </w:tcPr>
          <w:p w14:paraId="42BD37A2" w14:textId="035E3D34" w:rsidR="005F3277" w:rsidRPr="00EA7E18" w:rsidRDefault="005F3277" w:rsidP="00CD4563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Category 1 to 4 and Committee Secretariat submissions; and Facilitated Resolution Pathway and Standard Re-entry Pathway resubmissions </w:t>
            </w:r>
            <w:r w:rsidRPr="00A43D13">
              <w:rPr>
                <w:i/>
                <w:sz w:val="20"/>
              </w:rPr>
              <w:t>(Wednesday 5pm AEST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048C5049" w14:textId="77E39274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3EBD80B" w14:textId="1D06073F" w:rsidR="005F3277" w:rsidRPr="00A43D13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July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79CBEC25" w14:textId="319AF200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1F2F3297" w14:textId="3C124445" w:rsidR="005F3277" w:rsidRPr="00A43D13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Nov 2025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70B49B1A" w14:textId="45A39153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5BAF22E3" w14:textId="53561893" w:rsidR="005F3277" w:rsidRPr="00A43D13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Mar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14E952F5" w14:textId="61962855" w:rsidR="005F3277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7078DDB1" w14:textId="40D69585" w:rsidR="005F3277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Jul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A0ED055" w14:textId="47C8ED70" w:rsidR="005F3277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0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7F47DD87" w14:textId="39D2D993" w:rsidR="005F3277" w:rsidRDefault="005F3277" w:rsidP="00CD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Nov 2026</w:t>
            </w:r>
          </w:p>
        </w:tc>
      </w:tr>
      <w:tr w:rsidR="005F3277" w:rsidRPr="00A43D13" w14:paraId="11E11E7E" w14:textId="4929EE7A" w:rsidTr="31CA2235">
        <w:trPr>
          <w:trHeight w:val="187"/>
        </w:trPr>
        <w:tc>
          <w:tcPr>
            <w:tcW w:w="1090" w:type="pct"/>
          </w:tcPr>
          <w:p w14:paraId="1AF328DE" w14:textId="77777777" w:rsidR="005F3277" w:rsidRPr="00A43D13" w:rsidRDefault="005F3277" w:rsidP="00CD4563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5235228E" w14:textId="17C2D24E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5B7B8C95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2DCD18A8" w14:textId="09B25A1F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3037A76B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621E8B29" w14:textId="754E0BD1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8CD9530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016BA4AA" w14:textId="58963F03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080325E" w14:textId="003B63AD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DB78CAE" w14:textId="0249C379" w:rsidR="005F3277" w:rsidRPr="00A43D13" w:rsidRDefault="005F3277" w:rsidP="00CD4563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29519D1E" w14:textId="77777777" w:rsidR="005F3277" w:rsidRPr="00A43D13" w:rsidRDefault="005F3277" w:rsidP="00CD4563">
            <w:pPr>
              <w:jc w:val="center"/>
              <w:rPr>
                <w:sz w:val="20"/>
              </w:rPr>
            </w:pPr>
          </w:p>
        </w:tc>
      </w:tr>
      <w:tr w:rsidR="00E80B0F" w:rsidRPr="00A43D13" w14:paraId="41E8DD14" w14:textId="117E323D" w:rsidTr="31CA2235">
        <w:trPr>
          <w:trHeight w:val="187"/>
        </w:trPr>
        <w:tc>
          <w:tcPr>
            <w:tcW w:w="1090" w:type="pct"/>
          </w:tcPr>
          <w:p w14:paraId="543B1245" w14:textId="2FF71057" w:rsidR="00E80B0F" w:rsidRPr="00707B14" w:rsidRDefault="00E80B0F" w:rsidP="00E80B0F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Publication of the main Agenda on web </w:t>
            </w:r>
            <w:r w:rsidRPr="00A43D13">
              <w:rPr>
                <w:i/>
                <w:sz w:val="20"/>
              </w:rPr>
              <w:t>(Wednesday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0A733B7F" w14:textId="3E4D3FEC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23A72332" w14:textId="0BC8B3A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DFDE950" w14:textId="26B6CF76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7668AA8" w14:textId="4A3CCCD0" w:rsidR="00E80B0F" w:rsidRPr="00A43D13" w:rsidRDefault="15A6A28A" w:rsidP="31CA2235">
            <w:pPr>
              <w:jc w:val="center"/>
              <w:rPr>
                <w:sz w:val="20"/>
              </w:rPr>
            </w:pPr>
            <w:r w:rsidRPr="31CA2235">
              <w:rPr>
                <w:sz w:val="20"/>
              </w:rPr>
              <w:t>19 Nov 2025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03E1F2C7" w14:textId="68C1F006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C29FD58" w14:textId="4E0DF906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Mar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351AC136" w14:textId="6893287E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E06B280" w14:textId="7AEB268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Jul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6521863" w14:textId="06D57678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BD33047" w14:textId="1BA15E74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Nov 2026</w:t>
            </w:r>
          </w:p>
        </w:tc>
      </w:tr>
      <w:tr w:rsidR="00E80B0F" w:rsidRPr="00A43D13" w14:paraId="6FD741D3" w14:textId="2755341E" w:rsidTr="31CA2235">
        <w:trPr>
          <w:trHeight w:val="187"/>
        </w:trPr>
        <w:tc>
          <w:tcPr>
            <w:tcW w:w="1090" w:type="pct"/>
          </w:tcPr>
          <w:p w14:paraId="5D16CD4E" w14:textId="06860799" w:rsidR="00E80B0F" w:rsidRPr="003B1F34" w:rsidRDefault="00E80B0F" w:rsidP="00E80B0F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>Consumer C</w:t>
            </w:r>
            <w:r>
              <w:rPr>
                <w:sz w:val="20"/>
              </w:rPr>
              <w:t>onsultation</w:t>
            </w:r>
            <w:r w:rsidRPr="00A43D13">
              <w:rPr>
                <w:sz w:val="20"/>
              </w:rPr>
              <w:t xml:space="preserve"> open</w:t>
            </w:r>
            <w:r>
              <w:rPr>
                <w:sz w:val="20"/>
              </w:rPr>
              <w:t>s</w:t>
            </w:r>
          </w:p>
          <w:p w14:paraId="75A65EC2" w14:textId="4ECF051F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i/>
                <w:sz w:val="20"/>
              </w:rPr>
              <w:t>(Wednes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236187F9" w14:textId="1301FA8B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6FAA15D3" w14:textId="4DF55EB1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6B142C99" w14:textId="4A8E8324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7FFFC79D" w14:textId="503B2B2E" w:rsidR="00E80B0F" w:rsidRPr="00A43D13" w:rsidRDefault="4EC12C03" w:rsidP="31CA2235">
            <w:pPr>
              <w:jc w:val="center"/>
              <w:rPr>
                <w:sz w:val="20"/>
              </w:rPr>
            </w:pPr>
            <w:r w:rsidRPr="31CA2235">
              <w:rPr>
                <w:sz w:val="20"/>
              </w:rPr>
              <w:t>19 Nov</w:t>
            </w:r>
            <w:r w:rsidR="6BAF5F78" w:rsidRPr="31CA2235">
              <w:rPr>
                <w:sz w:val="20"/>
              </w:rPr>
              <w:t xml:space="preserve"> 2025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299D0BE" w14:textId="7C06D330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1E9C27F" w14:textId="5C22DDE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Mar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020E21D2" w14:textId="44F55EE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9A6E4A1" w14:textId="32CEA8F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Jul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95FB37E" w14:textId="02A7800F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8F0EA26" w14:textId="65CF0E6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Nov 2026</w:t>
            </w:r>
          </w:p>
        </w:tc>
      </w:tr>
      <w:tr w:rsidR="00E80B0F" w14:paraId="090E30DC" w14:textId="77777777" w:rsidTr="31CA2235">
        <w:trPr>
          <w:trHeight w:val="187"/>
        </w:trPr>
        <w:tc>
          <w:tcPr>
            <w:tcW w:w="1090" w:type="pct"/>
          </w:tcPr>
          <w:p w14:paraId="5A21A785" w14:textId="58435502" w:rsidR="00E80B0F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ublication of the main Agenda on web </w:t>
            </w:r>
            <w:r w:rsidRPr="00A43D13">
              <w:rPr>
                <w:i/>
                <w:sz w:val="20"/>
              </w:rPr>
              <w:t>(Wednesday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40941C34" w14:textId="400F3096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17CE1842" w14:textId="21C7BF3D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Jul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EBA3A7E" w14:textId="07004B59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32EC377" w14:textId="2D025E20" w:rsidR="00E80B0F" w:rsidRDefault="27155394" w:rsidP="31CA2235">
            <w:pPr>
              <w:jc w:val="center"/>
              <w:rPr>
                <w:sz w:val="20"/>
              </w:rPr>
            </w:pPr>
            <w:r w:rsidRPr="31CA2235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405EC49" w14:textId="1E198401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A05A4E1" w14:textId="6DD95C49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9001879" w14:textId="468B280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672FFB4" w14:textId="638C347E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DDD1B95" w14:textId="14C6A15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25E998B4" w14:textId="232838B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14:paraId="1A75C1AF" w14:textId="77777777" w:rsidTr="31CA2235">
        <w:trPr>
          <w:trHeight w:val="187"/>
        </w:trPr>
        <w:tc>
          <w:tcPr>
            <w:tcW w:w="1090" w:type="pct"/>
          </w:tcPr>
          <w:p w14:paraId="4FF299EF" w14:textId="77777777" w:rsidR="00E80B0F" w:rsidRPr="003B1F34" w:rsidRDefault="00E80B0F" w:rsidP="00E80B0F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>Consumer C</w:t>
            </w:r>
            <w:r>
              <w:rPr>
                <w:sz w:val="20"/>
              </w:rPr>
              <w:t>onsultation</w:t>
            </w:r>
            <w:r w:rsidRPr="00A43D13">
              <w:rPr>
                <w:sz w:val="20"/>
              </w:rPr>
              <w:t xml:space="preserve"> open</w:t>
            </w:r>
            <w:r>
              <w:rPr>
                <w:sz w:val="20"/>
              </w:rPr>
              <w:t>s</w:t>
            </w:r>
          </w:p>
          <w:p w14:paraId="1B69B7CD" w14:textId="290844E9" w:rsidR="00E80B0F" w:rsidRDefault="00E80B0F" w:rsidP="00E80B0F">
            <w:pPr>
              <w:rPr>
                <w:sz w:val="20"/>
              </w:rPr>
            </w:pPr>
            <w:r w:rsidRPr="00A43D13">
              <w:rPr>
                <w:i/>
                <w:sz w:val="20"/>
              </w:rPr>
              <w:t>(Wednes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DBC4E2E" w14:textId="7E402B78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64DB5A67" w14:textId="7ED095FF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Jul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38B3B824" w14:textId="23175E23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4701C251" w14:textId="5889DFB0" w:rsidR="00E80B0F" w:rsidRDefault="23570F0C" w:rsidP="31CA2235">
            <w:pPr>
              <w:jc w:val="center"/>
              <w:rPr>
                <w:sz w:val="20"/>
              </w:rPr>
            </w:pPr>
            <w:r w:rsidRPr="31CA2235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7B2B8A9C" w14:textId="50D837F9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73F9B78" w14:textId="11E82A6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0814FA24" w14:textId="12AF1D7D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DE4AE60" w14:textId="630B121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683B656E" w14:textId="3AC2A3E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3C15BE2" w14:textId="58158AD6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4A0F6D56" w14:textId="48ACAB8D" w:rsidTr="31CA2235">
        <w:trPr>
          <w:trHeight w:val="187"/>
        </w:trPr>
        <w:tc>
          <w:tcPr>
            <w:tcW w:w="1090" w:type="pct"/>
          </w:tcPr>
          <w:p w14:paraId="1D762661" w14:textId="77777777" w:rsidR="00E80B0F" w:rsidRPr="00A43D13" w:rsidRDefault="00E80B0F" w:rsidP="00E80B0F">
            <w:pPr>
              <w:rPr>
                <w:i/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0CE441AC" w14:textId="7CF5599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2BB815B0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5024CF3D" w14:textId="52C3410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F2F29E2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3F668AF5" w14:textId="79DCF65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5BEDBA42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27705805" w14:textId="750A02F3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1D994051" w14:textId="0B6B1E26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3190DC7" w14:textId="47655E53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7C517DD4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247821AF" w14:textId="4CB416FB" w:rsidTr="31CA2235">
        <w:trPr>
          <w:trHeight w:val="187"/>
        </w:trPr>
        <w:tc>
          <w:tcPr>
            <w:tcW w:w="1090" w:type="pct"/>
          </w:tcPr>
          <w:p w14:paraId="4CE263A5" w14:textId="5A78C710" w:rsidR="00E80B0F" w:rsidRPr="00A43D13" w:rsidRDefault="00E80B0F" w:rsidP="00E80B0F">
            <w:pPr>
              <w:rPr>
                <w:iCs/>
                <w:sz w:val="20"/>
              </w:rPr>
            </w:pPr>
            <w:r w:rsidRPr="00A43D13">
              <w:rPr>
                <w:iCs/>
                <w:sz w:val="20"/>
              </w:rPr>
              <w:t xml:space="preserve">Deadline for pre-submission meeting requests to meet </w:t>
            </w:r>
            <w:proofErr w:type="gramStart"/>
            <w:r w:rsidRPr="00A43D13">
              <w:rPr>
                <w:iCs/>
                <w:sz w:val="20"/>
              </w:rPr>
              <w:t>8 week</w:t>
            </w:r>
            <w:proofErr w:type="gramEnd"/>
            <w:r w:rsidRPr="00A43D13">
              <w:rPr>
                <w:iCs/>
                <w:sz w:val="20"/>
              </w:rPr>
              <w:t xml:space="preserve"> cut-off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49B06083" w14:textId="126EA4F5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E735C42" w14:textId="6CE71384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Aug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7AA6FB35" w14:textId="2C2C266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73001909" w14:textId="5D9F76A9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Dec 2025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65CD66FA" w14:textId="6AEAD7D6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13F476A4" w14:textId="628B2741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Apr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6D485829" w14:textId="1C202A07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58C4214" w14:textId="010EF04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Aug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2C3B83E2" w14:textId="16E06581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5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8E06CF4" w14:textId="35EB3AFF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Dec 2026</w:t>
            </w:r>
          </w:p>
        </w:tc>
      </w:tr>
      <w:tr w:rsidR="00E80B0F" w:rsidRPr="00A43D13" w14:paraId="5031AC55" w14:textId="34518F7C" w:rsidTr="31CA2235">
        <w:trPr>
          <w:trHeight w:val="187"/>
        </w:trPr>
        <w:tc>
          <w:tcPr>
            <w:tcW w:w="1090" w:type="pct"/>
          </w:tcPr>
          <w:p w14:paraId="2FB10194" w14:textId="64EFFCDF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</w:t>
            </w:r>
            <w:r>
              <w:rPr>
                <w:sz w:val="20"/>
              </w:rPr>
              <w:t>Notice of Intent</w:t>
            </w:r>
            <w:r w:rsidRPr="00A43D13">
              <w:rPr>
                <w:sz w:val="20"/>
              </w:rPr>
              <w:t xml:space="preserve"> for Re-entry Pathway resubmissions </w:t>
            </w:r>
            <w:r w:rsidRPr="00A43D13">
              <w:rPr>
                <w:i/>
                <w:sz w:val="20"/>
              </w:rPr>
              <w:t>(Friday 5pm AEST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1F4A3FAA" w14:textId="7F2B693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E792403" w14:textId="040E282F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Aug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8677D55" w14:textId="5897D2DF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53FCB46" w14:textId="2BDC382C" w:rsidR="00E80B0F" w:rsidRPr="00862B26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Dec 2025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7B65E20A" w14:textId="1DC47D8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E9DA0E2" w14:textId="2B0095AA" w:rsidR="00E80B0F" w:rsidRPr="003E773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Apr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1A5FB108" w14:textId="18F90ADD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2580829" w14:textId="32C4658D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Aug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956A3B1" w14:textId="39A2C70D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6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CB7A027" w14:textId="1C4306FB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Dec 2026</w:t>
            </w:r>
          </w:p>
        </w:tc>
      </w:tr>
      <w:tr w:rsidR="00E80B0F" w:rsidRPr="00A43D13" w14:paraId="6BCF86E7" w14:textId="2AB5CAC0" w:rsidTr="31CA2235">
        <w:trPr>
          <w:trHeight w:val="187"/>
        </w:trPr>
        <w:tc>
          <w:tcPr>
            <w:tcW w:w="1090" w:type="pct"/>
          </w:tcPr>
          <w:p w14:paraId="1CAD157E" w14:textId="10B32DB1" w:rsidR="00E80B0F" w:rsidRPr="00A43D13" w:rsidRDefault="00E80B0F" w:rsidP="00E80B0F">
            <w:pPr>
              <w:rPr>
                <w:b/>
                <w:strike/>
                <w:sz w:val="20"/>
              </w:rPr>
            </w:pPr>
            <w:r w:rsidRPr="00A43D13">
              <w:rPr>
                <w:sz w:val="20"/>
              </w:rPr>
              <w:t xml:space="preserve">Deadline for Early Re-entry Pathway resubmissions </w:t>
            </w:r>
            <w:r w:rsidRPr="00A43D13">
              <w:rPr>
                <w:i/>
                <w:sz w:val="20"/>
              </w:rPr>
              <w:t>(Friday 5pm AEST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3B8721EE" w14:textId="135BA3A4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A2D7CCE" w14:textId="00237972" w:rsidR="00E80B0F" w:rsidRPr="00716884" w:rsidRDefault="00E80B0F" w:rsidP="00E80B0F">
            <w:pPr>
              <w:jc w:val="center"/>
              <w:rPr>
                <w:iCs/>
                <w:sz w:val="20"/>
              </w:rPr>
            </w:pPr>
            <w:r>
              <w:rPr>
                <w:sz w:val="20"/>
              </w:rPr>
              <w:t>29 Aug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E19C067" w14:textId="73DCC5A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682387F7" w14:textId="77777777" w:rsidR="00E80B0F" w:rsidRPr="00862B26" w:rsidRDefault="00E80B0F" w:rsidP="00E80B0F">
            <w:pPr>
              <w:jc w:val="center"/>
              <w:rPr>
                <w:sz w:val="20"/>
              </w:rPr>
            </w:pPr>
            <w:r w:rsidRPr="008C4FA8">
              <w:rPr>
                <w:sz w:val="20"/>
              </w:rPr>
              <w:t>2 Jan 2026</w:t>
            </w:r>
          </w:p>
          <w:p w14:paraId="4CF719E4" w14:textId="4B69429B" w:rsidR="00E80B0F" w:rsidRPr="003E773F" w:rsidRDefault="00E80B0F" w:rsidP="00E80B0F">
            <w:pPr>
              <w:jc w:val="center"/>
              <w:rPr>
                <w:sz w:val="20"/>
              </w:rPr>
            </w:pPr>
            <w:r w:rsidRPr="00862B26">
              <w:rPr>
                <w:i/>
                <w:iCs/>
                <w:sz w:val="20"/>
              </w:rPr>
              <w:t>(Dept Shutdown 25 De – 1 Jan)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3EA91DF0" w14:textId="7E692BA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8EE5F6B" w14:textId="2603A341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ay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7E46D180" w14:textId="25227C3B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CB30F89" w14:textId="05894F6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Aug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1AF3546" w14:textId="34BB189D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7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D399FBD" w14:textId="77777777" w:rsidR="00E80B0F" w:rsidRDefault="00E80B0F" w:rsidP="00E80B0F">
            <w:pPr>
              <w:jc w:val="center"/>
              <w:rPr>
                <w:sz w:val="20"/>
              </w:rPr>
            </w:pPr>
            <w:r w:rsidRPr="00F709EE">
              <w:rPr>
                <w:sz w:val="20"/>
              </w:rPr>
              <w:t>24 Dec 2026</w:t>
            </w:r>
          </w:p>
          <w:p w14:paraId="7F73F4F4" w14:textId="521A260D" w:rsidR="00E80B0F" w:rsidRPr="003D6413" w:rsidRDefault="00E80B0F" w:rsidP="00E80B0F">
            <w:pPr>
              <w:jc w:val="center"/>
              <w:rPr>
                <w:i/>
                <w:iCs/>
                <w:sz w:val="20"/>
              </w:rPr>
            </w:pPr>
            <w:r w:rsidRPr="003D6413">
              <w:rPr>
                <w:i/>
                <w:iCs/>
                <w:sz w:val="20"/>
              </w:rPr>
              <w:t>(Dept Shutdown 25</w:t>
            </w:r>
            <w:r>
              <w:rPr>
                <w:i/>
                <w:iCs/>
                <w:sz w:val="20"/>
              </w:rPr>
              <w:t xml:space="preserve"> Dec</w:t>
            </w:r>
            <w:r w:rsidRPr="003D6413">
              <w:rPr>
                <w:i/>
                <w:iCs/>
                <w:sz w:val="20"/>
              </w:rPr>
              <w:t xml:space="preserve"> – 3 Jan)</w:t>
            </w:r>
          </w:p>
        </w:tc>
      </w:tr>
      <w:tr w:rsidR="00E80B0F" w:rsidRPr="00A43D13" w14:paraId="4254CAA0" w14:textId="4AFFBD19" w:rsidTr="31CA2235">
        <w:trPr>
          <w:trHeight w:val="187"/>
        </w:trPr>
        <w:tc>
          <w:tcPr>
            <w:tcW w:w="1090" w:type="pct"/>
          </w:tcPr>
          <w:p w14:paraId="13772FA7" w14:textId="44ECA6A2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>Publication of the updated Agenda on web</w:t>
            </w:r>
          </w:p>
          <w:p w14:paraId="5E6BC427" w14:textId="3C50517D" w:rsidR="00E80B0F" w:rsidRPr="00A43D13" w:rsidRDefault="00E80B0F" w:rsidP="00E80B0F">
            <w:pPr>
              <w:rPr>
                <w:i/>
                <w:sz w:val="20"/>
              </w:rPr>
            </w:pPr>
            <w:r w:rsidRPr="00A43D13">
              <w:rPr>
                <w:i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606AF7C" w14:textId="1ABEA3E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59870E53" w14:textId="6FFDC02F" w:rsidR="00E80B0F" w:rsidRPr="00A43D13" w:rsidRDefault="00E80B0F" w:rsidP="00E80B0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5 Sept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2D3D5DAC" w14:textId="6D8A90B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63F48F5" w14:textId="4B9CA99F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Jan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64DE9EB1" w14:textId="055DC178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B7AD546" w14:textId="6F34ACA0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May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7959CD8A" w14:textId="3704A2E6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73A25561" w14:textId="70F9D32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Sep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5B0853F" w14:textId="08ABFF2D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8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405A8B1A" w14:textId="5EFF776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Jan 2027</w:t>
            </w:r>
          </w:p>
        </w:tc>
      </w:tr>
      <w:tr w:rsidR="00E80B0F" w:rsidRPr="00A43D13" w14:paraId="234DAF94" w14:textId="1101DB7B" w:rsidTr="31CA2235">
        <w:trPr>
          <w:trHeight w:val="187"/>
        </w:trPr>
        <w:tc>
          <w:tcPr>
            <w:tcW w:w="1090" w:type="pct"/>
          </w:tcPr>
          <w:p w14:paraId="49EE410E" w14:textId="77777777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re-submission meetings: </w:t>
            </w:r>
            <w:proofErr w:type="gramStart"/>
            <w:r w:rsidRPr="00A43D13">
              <w:rPr>
                <w:sz w:val="20"/>
              </w:rPr>
              <w:t>8 week</w:t>
            </w:r>
            <w:proofErr w:type="gramEnd"/>
            <w:r w:rsidRPr="00A43D13">
              <w:rPr>
                <w:sz w:val="20"/>
              </w:rPr>
              <w:t xml:space="preserve"> cut-off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7E85FCD3" w14:textId="411514DF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5411439" w14:textId="77FBF44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12 Sept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CB1CC5C" w14:textId="580F0D18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BF9D6CA" w14:textId="5862D13A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16 Jan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2AB1D668" w14:textId="6F02C49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37B1127" w14:textId="052708B5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15 May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776831AD" w14:textId="47EA25A0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17571210" w14:textId="300193E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-11 Sep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C3C9480" w14:textId="49692768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9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AE0FF61" w14:textId="76EB07F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-15 Jan 2027</w:t>
            </w:r>
          </w:p>
        </w:tc>
      </w:tr>
      <w:tr w:rsidR="00185E31" w:rsidRPr="00A43D13" w14:paraId="42E024E6" w14:textId="77777777" w:rsidTr="31CA2235">
        <w:trPr>
          <w:trHeight w:val="187"/>
        </w:trPr>
        <w:tc>
          <w:tcPr>
            <w:tcW w:w="1090" w:type="pct"/>
          </w:tcPr>
          <w:p w14:paraId="4A2A6026" w14:textId="2EB34A56" w:rsidR="00185E31" w:rsidRPr="00A43D13" w:rsidRDefault="00185E31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Consumer </w:t>
            </w:r>
            <w:r>
              <w:rPr>
                <w:sz w:val="20"/>
              </w:rPr>
              <w:t>Consultation</w:t>
            </w:r>
            <w:r w:rsidRPr="00A43D13">
              <w:rPr>
                <w:sz w:val="20"/>
              </w:rPr>
              <w:t xml:space="preserve"> close</w:t>
            </w:r>
            <w:r>
              <w:rPr>
                <w:sz w:val="20"/>
              </w:rPr>
              <w:t>s</w:t>
            </w:r>
            <w:r w:rsidRPr="00A43D13">
              <w:rPr>
                <w:sz w:val="20"/>
              </w:rPr>
              <w:t xml:space="preserve"> </w:t>
            </w:r>
            <w:r w:rsidRPr="00A43D13">
              <w:rPr>
                <w:i/>
                <w:sz w:val="20"/>
              </w:rPr>
              <w:t>(Wednesday</w:t>
            </w:r>
            <w:r>
              <w:rPr>
                <w:i/>
                <w:sz w:val="20"/>
              </w:rPr>
              <w:t>);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6B771F0" w14:textId="4877B117" w:rsidR="00185E31" w:rsidRPr="00A43D13" w:rsidRDefault="00185E31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569ADFC0" w14:textId="153F8812" w:rsidR="00185E31" w:rsidRDefault="00185E31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E86A13E" w14:textId="2C063AD3" w:rsidR="00185E31" w:rsidRPr="00A43D13" w:rsidRDefault="00185E31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DE48EDB" w14:textId="4DC9B592" w:rsidR="00185E31" w:rsidRDefault="62B9A735" w:rsidP="31CA2235">
            <w:pPr>
              <w:jc w:val="center"/>
              <w:rPr>
                <w:sz w:val="20"/>
              </w:rPr>
            </w:pPr>
            <w:r w:rsidRPr="31CA2235">
              <w:rPr>
                <w:sz w:val="20"/>
              </w:rPr>
              <w:t>14 Jan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24493E67" w14:textId="21F8E3D2" w:rsidR="00185E31" w:rsidRPr="00A43D13" w:rsidRDefault="00185E31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28EBBCE7" w14:textId="3FD84EC8" w:rsidR="00185E31" w:rsidRDefault="00FA63C5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ay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76BAA855" w14:textId="51626D55" w:rsidR="00185E31" w:rsidRPr="00A43D13" w:rsidRDefault="00185E31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71D8AA7B" w14:textId="01B5B8CF" w:rsidR="00185E31" w:rsidRDefault="00FA63C5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Sept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20111637" w14:textId="23A39594" w:rsidR="00185E31" w:rsidRPr="00A43D13" w:rsidRDefault="00185E31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4A8DF440" w14:textId="7355564E" w:rsidR="00185E31" w:rsidRDefault="00FA63C5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Jan 2027</w:t>
            </w:r>
          </w:p>
        </w:tc>
      </w:tr>
      <w:tr w:rsidR="00E80B0F" w:rsidRPr="00A43D13" w14:paraId="6A0D97B2" w14:textId="07DAFD76" w:rsidTr="31CA2235">
        <w:trPr>
          <w:trHeight w:val="187"/>
        </w:trPr>
        <w:tc>
          <w:tcPr>
            <w:tcW w:w="1090" w:type="pct"/>
            <w:vAlign w:val="center"/>
          </w:tcPr>
          <w:p w14:paraId="4BFF4AA7" w14:textId="3E21844E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Submission commentaries to Applicants </w:t>
            </w:r>
            <w:r w:rsidRPr="00A43D13">
              <w:rPr>
                <w:i/>
                <w:sz w:val="20"/>
              </w:rPr>
              <w:t>(Wednes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48F32B6B" w14:textId="522C36E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3D5932B" w14:textId="349DCCEE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Sept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237BB6A8" w14:textId="2EB28B1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C1B234C" w14:textId="24738AB1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Jan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825F367" w14:textId="2E53FDA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2F77344" w14:textId="15260FD1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ay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6D239959" w14:textId="7CB23D51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60E09C6" w14:textId="6E1A69D6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Sep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88BC4BB" w14:textId="62199440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0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08EDB035" w14:textId="5A867251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Jan 2027</w:t>
            </w:r>
          </w:p>
        </w:tc>
      </w:tr>
      <w:tr w:rsidR="00E80B0F" w:rsidRPr="00A43D13" w14:paraId="0FD4D2A5" w14:textId="17BA9EFA" w:rsidTr="31CA2235">
        <w:trPr>
          <w:trHeight w:val="187"/>
        </w:trPr>
        <w:tc>
          <w:tcPr>
            <w:tcW w:w="1090" w:type="pct"/>
          </w:tcPr>
          <w:p w14:paraId="7F088713" w14:textId="44A48949" w:rsidR="00E80B0F" w:rsidRPr="00A43D13" w:rsidRDefault="00E80B0F" w:rsidP="00E80B0F">
            <w:pPr>
              <w:rPr>
                <w:i/>
                <w:sz w:val="20"/>
              </w:rPr>
            </w:pPr>
            <w:r w:rsidRPr="00A43D13">
              <w:rPr>
                <w:sz w:val="20"/>
              </w:rPr>
              <w:t xml:space="preserve">Consumer </w:t>
            </w:r>
            <w:r>
              <w:rPr>
                <w:sz w:val="20"/>
              </w:rPr>
              <w:t>Consultation</w:t>
            </w:r>
            <w:r w:rsidRPr="00A43D13">
              <w:rPr>
                <w:sz w:val="20"/>
              </w:rPr>
              <w:t xml:space="preserve"> close</w:t>
            </w:r>
            <w:r>
              <w:rPr>
                <w:sz w:val="20"/>
              </w:rPr>
              <w:t>s</w:t>
            </w:r>
            <w:r w:rsidRPr="00A43D13">
              <w:rPr>
                <w:sz w:val="20"/>
              </w:rPr>
              <w:t xml:space="preserve"> </w:t>
            </w:r>
            <w:r w:rsidRPr="00A43D13">
              <w:rPr>
                <w:i/>
                <w:sz w:val="20"/>
              </w:rPr>
              <w:t>(Wednesday</w:t>
            </w:r>
            <w:r>
              <w:rPr>
                <w:i/>
                <w:sz w:val="20"/>
              </w:rPr>
              <w:t>);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 w:rsidRPr="009D762D">
              <w:rPr>
                <w:iCs/>
                <w:sz w:val="20"/>
              </w:rPr>
              <w:t>and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2347B495" w14:textId="7B5C06B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8744114" w14:textId="69FA8000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Sep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EF15DC0" w14:textId="7E16D4F2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4D292F68" w14:textId="0D58FE8C" w:rsidR="00E80B0F" w:rsidRPr="00A43D13" w:rsidRDefault="36D550A6" w:rsidP="31CA2235">
            <w:pPr>
              <w:jc w:val="center"/>
              <w:rPr>
                <w:sz w:val="20"/>
              </w:rPr>
            </w:pPr>
            <w:r w:rsidRPr="31CA2235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400C8EAF" w14:textId="4D764BD4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83FBA25" w14:textId="60C1AFF9" w:rsidR="00E80B0F" w:rsidRPr="00A43D13" w:rsidRDefault="00063866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26A5C61C" w14:textId="5CE75698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AFF9308" w14:textId="650D9CBA" w:rsidR="00E80B0F" w:rsidRDefault="00063866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C6988B7" w14:textId="0A59426E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9F755F7" w14:textId="53149557" w:rsidR="00E80B0F" w:rsidRDefault="00063866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4495E803" w14:textId="7566C96F" w:rsidTr="31CA2235">
        <w:trPr>
          <w:trHeight w:val="187"/>
        </w:trPr>
        <w:tc>
          <w:tcPr>
            <w:tcW w:w="1090" w:type="pct"/>
          </w:tcPr>
          <w:p w14:paraId="29076A39" w14:textId="32E8055F" w:rsidR="00E80B0F" w:rsidRPr="001D768F" w:rsidRDefault="00E80B0F" w:rsidP="00E80B0F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Applicants’ Pre-Subcommittee Responses (PSCRs) to PBAC Secretariat </w:t>
            </w:r>
            <w:r w:rsidRPr="00A43D13">
              <w:rPr>
                <w:i/>
                <w:sz w:val="20"/>
              </w:rPr>
              <w:t>(midday Wednesday)</w:t>
            </w:r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0D0B3C8D" w14:textId="492E6F9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31EA739" w14:textId="00CD4EF2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Sep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A01D973" w14:textId="5F5A526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43FFDCE8" w14:textId="6CE7E68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Jan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49CA8FBD" w14:textId="1783A85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AF92F3B" w14:textId="5E227C56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May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38F3081F" w14:textId="31F1DCF6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237CF56" w14:textId="1AE8B32B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Sep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6E8E8919" w14:textId="1D562E02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28528D2" w14:textId="18D4AE8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Jan 2027</w:t>
            </w:r>
          </w:p>
        </w:tc>
      </w:tr>
      <w:tr w:rsidR="00E80B0F" w:rsidRPr="00A43D13" w14:paraId="14EEA744" w14:textId="77777777" w:rsidTr="31CA2235">
        <w:trPr>
          <w:trHeight w:val="187"/>
        </w:trPr>
        <w:tc>
          <w:tcPr>
            <w:tcW w:w="1090" w:type="pct"/>
          </w:tcPr>
          <w:p w14:paraId="48DB1614" w14:textId="22938571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i/>
                <w:sz w:val="20"/>
              </w:rPr>
              <w:t>DUSC</w:t>
            </w:r>
            <w:r>
              <w:rPr>
                <w:i/>
                <w:sz w:val="20"/>
              </w:rPr>
              <w:t xml:space="preserve"> and ESC</w:t>
            </w:r>
            <w:r w:rsidRPr="00A43D13">
              <w:rPr>
                <w:i/>
                <w:sz w:val="20"/>
              </w:rPr>
              <w:t xml:space="preserve"> meeting</w:t>
            </w:r>
            <w:r>
              <w:rPr>
                <w:i/>
                <w:sz w:val="20"/>
              </w:rPr>
              <w:t>s include joint meeting</w:t>
            </w:r>
            <w:r w:rsidRPr="00A43D13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</w:rPr>
              <w:t>Wednesday</w:t>
            </w:r>
            <w:r w:rsidRPr="00A43D13">
              <w:rPr>
                <w:i/>
                <w:sz w:val="20"/>
              </w:rPr>
              <w:t>-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17EAE84E" w14:textId="7C6A4383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29DEAAD7" w14:textId="135EEC6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E4CBDEA" w14:textId="4C1EF94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411EA29C" w14:textId="1F58092F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6 Feb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4F510407" w14:textId="7F0C2B3F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21453B6" w14:textId="34E6882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5 Jun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10DC5EC9" w14:textId="1536778A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712D0D9F" w14:textId="4EA39CB6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Sep – 2 Oct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68708D56" w14:textId="14C11663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40EB10C2" w14:textId="1012ADB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5 Feb 2027</w:t>
            </w:r>
          </w:p>
        </w:tc>
      </w:tr>
      <w:tr w:rsidR="00E80B0F" w:rsidRPr="00A43D13" w14:paraId="1DD25787" w14:textId="5F8D7052" w:rsidTr="31CA2235">
        <w:trPr>
          <w:trHeight w:val="187"/>
        </w:trPr>
        <w:tc>
          <w:tcPr>
            <w:tcW w:w="1090" w:type="pct"/>
          </w:tcPr>
          <w:p w14:paraId="40D297DF" w14:textId="033B86FC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i/>
                <w:sz w:val="20"/>
              </w:rPr>
              <w:t>DUSC meeting (Thursday-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3A3415A5" w14:textId="0C0ABEE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B2F1E39" w14:textId="2A72A125" w:rsidR="00E80B0F" w:rsidRPr="00C31DCA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 Oct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9A77541" w14:textId="3C5A5B97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84A24E5" w14:textId="3A526BCD" w:rsidR="00E80B0F" w:rsidRPr="00CD1BF4" w:rsidRDefault="00E80B0F" w:rsidP="00E80B0F">
            <w:pPr>
              <w:jc w:val="center"/>
              <w:rPr>
                <w:sz w:val="20"/>
              </w:rPr>
            </w:pPr>
            <w:r w:rsidRPr="00CD1BF4">
              <w:rPr>
                <w:sz w:val="20"/>
              </w:rPr>
              <w:t>5-6 Feb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F761659" w14:textId="671200F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10440DCE" w14:textId="730801C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6F895464" w14:textId="26B697BE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69F951D5" w14:textId="17DEB4AD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6F60596" w14:textId="0E2FD779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6D4E910" w14:textId="2AAF16AF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1A6FB241" w14:textId="3EEFBAE8" w:rsidTr="31CA2235">
        <w:trPr>
          <w:trHeight w:val="187"/>
        </w:trPr>
        <w:tc>
          <w:tcPr>
            <w:tcW w:w="1090" w:type="pct"/>
          </w:tcPr>
          <w:p w14:paraId="297498A8" w14:textId="77777777" w:rsidR="00E80B0F" w:rsidRPr="00A43D13" w:rsidRDefault="00E80B0F" w:rsidP="00E80B0F">
            <w:pPr>
              <w:rPr>
                <w:i/>
                <w:sz w:val="20"/>
              </w:rPr>
            </w:pPr>
            <w:r w:rsidRPr="00A43D13">
              <w:br w:type="page"/>
            </w:r>
            <w:r w:rsidRPr="00A43D13">
              <w:rPr>
                <w:i/>
                <w:sz w:val="20"/>
              </w:rPr>
              <w:t xml:space="preserve">ESC meeting (Monday-Tuesday) 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77B575A3" w14:textId="02C3501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3C08795" w14:textId="13765704" w:rsidR="00E80B0F" w:rsidRPr="00434326" w:rsidRDefault="00E80B0F" w:rsidP="00E80B0F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7-8 Oct 2025</w:t>
            </w:r>
            <w:r>
              <w:rPr>
                <w:sz w:val="20"/>
              </w:rPr>
              <w:br/>
            </w:r>
            <w:r w:rsidRPr="00DF4D5F">
              <w:rPr>
                <w:i/>
                <w:iCs/>
                <w:sz w:val="20"/>
              </w:rPr>
              <w:t>(6 PH)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C1E46FB" w14:textId="78249F1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015B925" w14:textId="1AB3C639" w:rsidR="00E80B0F" w:rsidRPr="00CD1BF4" w:rsidRDefault="00E80B0F" w:rsidP="00E80B0F">
            <w:pPr>
              <w:jc w:val="center"/>
              <w:rPr>
                <w:sz w:val="20"/>
              </w:rPr>
            </w:pPr>
            <w:r w:rsidRPr="00CD1BF4">
              <w:rPr>
                <w:sz w:val="20"/>
              </w:rPr>
              <w:t>4-5 Feb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6C6CAE5C" w14:textId="1C381295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2069EB2C" w14:textId="79851352" w:rsidR="00E80B0F" w:rsidRPr="00DF4D5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21C8E8D" w14:textId="45E82DB6" w:rsidR="00E80B0F" w:rsidRPr="00DF4D5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50A55AB" w14:textId="04D55A8A" w:rsidR="00E80B0F" w:rsidRPr="00DF4D5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055ECF0" w14:textId="5C6A0124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3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73AA951" w14:textId="5CEC9064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1D7748CB" w14:textId="72A9EC50" w:rsidTr="31CA2235">
        <w:trPr>
          <w:trHeight w:val="187"/>
        </w:trPr>
        <w:tc>
          <w:tcPr>
            <w:tcW w:w="1090" w:type="pct"/>
          </w:tcPr>
          <w:p w14:paraId="4A163517" w14:textId="5F50526C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eadline for item delist submissions </w:t>
            </w:r>
            <w:r w:rsidRPr="00A43D13">
              <w:rPr>
                <w:i/>
                <w:iCs/>
                <w:sz w:val="20"/>
              </w:rPr>
              <w:t>(Monday 5pm AEST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12F97DC8" w14:textId="115C7E82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85B1CDA" w14:textId="77B4D840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Oct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2A6E9DB4" w14:textId="7643BAA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70A4D94E" w14:textId="5BFA9FDB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Feb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7F317A25" w14:textId="2247B057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2827E48A" w14:textId="18041CE5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Jun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297F58C" w14:textId="772E8936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014406EB" w14:textId="7354170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Oct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80F8E8C" w14:textId="69BAA727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4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69AF846B" w14:textId="2BD3F472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Feb 2027</w:t>
            </w:r>
          </w:p>
        </w:tc>
      </w:tr>
      <w:tr w:rsidR="00E80B0F" w:rsidRPr="00A43D13" w14:paraId="6081E4A5" w14:textId="7993FFA2" w:rsidTr="31CA2235">
        <w:trPr>
          <w:trHeight w:val="187"/>
        </w:trPr>
        <w:tc>
          <w:tcPr>
            <w:tcW w:w="1090" w:type="pct"/>
          </w:tcPr>
          <w:p w14:paraId="0430523E" w14:textId="34ABE2A7" w:rsidR="00E80B0F" w:rsidRPr="00A43D13" w:rsidRDefault="79A8CD2B" w:rsidP="31CA2235">
            <w:pPr>
              <w:spacing w:line="259" w:lineRule="auto"/>
              <w:rPr>
                <w:sz w:val="20"/>
              </w:rPr>
            </w:pPr>
            <w:r w:rsidRPr="31CA2235">
              <w:rPr>
                <w:sz w:val="20"/>
              </w:rPr>
              <w:t xml:space="preserve">Submission overviews, ESC, DUSC &amp; ATAGI (vaccine submissions) advice &amp; summary of consumer </w:t>
            </w:r>
            <w:r w:rsidR="31EA28A2" w:rsidRPr="31CA2235">
              <w:rPr>
                <w:sz w:val="20"/>
              </w:rPr>
              <w:t>inputs</w:t>
            </w:r>
            <w:r w:rsidRPr="31CA2235">
              <w:rPr>
                <w:sz w:val="20"/>
              </w:rPr>
              <w:t xml:space="preserve"> to Applicants </w:t>
            </w:r>
            <w:r w:rsidRPr="31CA2235">
              <w:rPr>
                <w:i/>
                <w:iCs/>
                <w:sz w:val="20"/>
              </w:rPr>
              <w:t>(Wednes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73A89B8D" w14:textId="06AD041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26645D8C" w14:textId="06B2DA4F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Oct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736577EF" w14:textId="09159054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16B6EEE2" w14:textId="309EE0A5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Feb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02F70CAD" w14:textId="24032E5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5AAE01A4" w14:textId="50E5732B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Jun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3435998F" w14:textId="4F52E49D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AD17B5D" w14:textId="6FB3F269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Oct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23F76BC" w14:textId="38AB84A5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5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E8BAA35" w14:textId="20A31141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Feb 2027</w:t>
            </w:r>
          </w:p>
        </w:tc>
      </w:tr>
      <w:tr w:rsidR="00E80B0F" w:rsidRPr="00A43D13" w14:paraId="46A74795" w14:textId="2BAA467A" w:rsidTr="31CA2235">
        <w:trPr>
          <w:trHeight w:val="187"/>
        </w:trPr>
        <w:tc>
          <w:tcPr>
            <w:tcW w:w="1090" w:type="pct"/>
          </w:tcPr>
          <w:p w14:paraId="722D6647" w14:textId="77777777" w:rsidR="00E80B0F" w:rsidRPr="00A43D13" w:rsidRDefault="00E80B0F" w:rsidP="00E80B0F">
            <w:pPr>
              <w:widowControl w:val="0"/>
              <w:rPr>
                <w:sz w:val="20"/>
              </w:rPr>
            </w:pPr>
            <w:r w:rsidRPr="00A43D13">
              <w:rPr>
                <w:sz w:val="20"/>
              </w:rPr>
              <w:t xml:space="preserve">Applicants send Pre-PBAC Responses to PBAC Secretariat </w:t>
            </w:r>
            <w:r w:rsidRPr="00A43D13">
              <w:rPr>
                <w:i/>
                <w:sz w:val="20"/>
              </w:rPr>
              <w:t>(by midday Wednes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A436C29" w14:textId="554897CF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679955B5" w14:textId="08508803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Oct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079E16A" w14:textId="57F36E0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EC95F1F" w14:textId="6F577C44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Mar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6E530A44" w14:textId="657D758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2BDCE7D" w14:textId="206DAB3B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Jul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0B00F443" w14:textId="3A192896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1B3BDA09" w14:textId="6E0E53B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Oct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9E93276" w14:textId="270C82FD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6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C5162EE" w14:textId="791031E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Mar 2027</w:t>
            </w:r>
          </w:p>
        </w:tc>
      </w:tr>
      <w:tr w:rsidR="00E80B0F" w:rsidRPr="00A43D13" w14:paraId="0F89E372" w14:textId="6AD141AC" w:rsidTr="31CA2235">
        <w:trPr>
          <w:trHeight w:val="187"/>
        </w:trPr>
        <w:tc>
          <w:tcPr>
            <w:tcW w:w="1090" w:type="pct"/>
          </w:tcPr>
          <w:p w14:paraId="1A72057C" w14:textId="0503BA3B" w:rsidR="00E80B0F" w:rsidRPr="00A43D13" w:rsidRDefault="00E80B0F" w:rsidP="00E80B0F">
            <w:pPr>
              <w:rPr>
                <w:i/>
                <w:sz w:val="20"/>
              </w:rPr>
            </w:pPr>
            <w:r w:rsidRPr="00A43D13">
              <w:rPr>
                <w:b/>
                <w:sz w:val="20"/>
              </w:rPr>
              <w:t xml:space="preserve">PBAC MEETING </w:t>
            </w:r>
            <w:r w:rsidRPr="00A43D13">
              <w:rPr>
                <w:b/>
                <w:i/>
                <w:iCs/>
                <w:sz w:val="20"/>
              </w:rPr>
              <w:t>(Wednesday-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71416E89" w14:textId="3A5F1FF6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867E02C" w14:textId="2857701E" w:rsidR="00E80B0F" w:rsidRPr="00AF2E1C" w:rsidRDefault="00E80B0F" w:rsidP="00E80B0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-7 Nov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40FDCEB" w14:textId="4C25401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6F9ACA2E" w14:textId="0F752046" w:rsidR="00E80B0F" w:rsidRPr="00A43D13" w:rsidRDefault="00E80B0F" w:rsidP="00E80B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-13 March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204B4A5D" w14:textId="5D77DB4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3708ACF" w14:textId="495DDEAD" w:rsidR="00E80B0F" w:rsidRPr="00A43D13" w:rsidRDefault="00E80B0F" w:rsidP="00E80B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-10 July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7D4E44D5" w14:textId="7236DC41" w:rsidR="00E80B0F" w:rsidRDefault="00E80B0F" w:rsidP="00E80B0F">
            <w:pPr>
              <w:jc w:val="center"/>
              <w:rPr>
                <w:b/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0B64C1F" w14:textId="0098226D" w:rsidR="00E80B0F" w:rsidRDefault="00E80B0F" w:rsidP="00E80B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-6 Nov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1E8315C" w14:textId="2609DD9B" w:rsidR="00E80B0F" w:rsidRDefault="00E80B0F" w:rsidP="00E80B0F">
            <w:pPr>
              <w:jc w:val="center"/>
              <w:rPr>
                <w:b/>
                <w:sz w:val="20"/>
              </w:rPr>
            </w:pPr>
            <w:r w:rsidRPr="00A43D13">
              <w:rPr>
                <w:sz w:val="20"/>
              </w:rPr>
              <w:t>17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82E0F67" w14:textId="744F06CB" w:rsidR="00E80B0F" w:rsidRDefault="00E80B0F" w:rsidP="00E80B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12 March 2027</w:t>
            </w:r>
          </w:p>
        </w:tc>
      </w:tr>
      <w:tr w:rsidR="00E80B0F" w:rsidRPr="00A43D13" w14:paraId="4F83D564" w14:textId="18FC58E8" w:rsidTr="31CA2235">
        <w:trPr>
          <w:trHeight w:val="187"/>
        </w:trPr>
        <w:tc>
          <w:tcPr>
            <w:tcW w:w="1090" w:type="pct"/>
          </w:tcPr>
          <w:p w14:paraId="37E74164" w14:textId="5A828228" w:rsidR="00E80B0F" w:rsidRPr="00A43D13" w:rsidRDefault="00E80B0F" w:rsidP="00E80B0F">
            <w:pPr>
              <w:rPr>
                <w:b/>
                <w:sz w:val="20"/>
              </w:rPr>
            </w:pPr>
            <w:r w:rsidRPr="00A43D13">
              <w:rPr>
                <w:b/>
                <w:sz w:val="20"/>
              </w:rPr>
              <w:t xml:space="preserve">POST PBAC PROCEDURES: 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6A52C536" w14:textId="2B7D0A6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464889B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1FD94993" w14:textId="41F59C3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6DE846C5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02EFE084" w14:textId="217D742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784DFA0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10C533C2" w14:textId="3DAC9AA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2460B0A7" w14:textId="3BD90C9A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B271EC5" w14:textId="638757E7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8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45FA629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361DDBCE" w14:textId="12EC0C1D" w:rsidTr="31CA2235">
        <w:trPr>
          <w:trHeight w:val="187"/>
        </w:trPr>
        <w:tc>
          <w:tcPr>
            <w:tcW w:w="1090" w:type="pct"/>
          </w:tcPr>
          <w:p w14:paraId="0F9E4D20" w14:textId="77777777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 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4A9D2F67" w14:textId="1DA2AED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B305FB5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59D45BB3" w14:textId="05324B85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42CEBDAA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104F0238" w14:textId="76DC1388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214E18E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7528DDFC" w14:textId="21B6E2C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42314C4" w14:textId="16527A41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406B596" w14:textId="5A441587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19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28872403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374A75B7" w14:textId="6EE22899" w:rsidTr="31CA2235">
        <w:trPr>
          <w:trHeight w:val="187"/>
        </w:trPr>
        <w:tc>
          <w:tcPr>
            <w:tcW w:w="1090" w:type="pct"/>
          </w:tcPr>
          <w:p w14:paraId="328631CC" w14:textId="77777777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Ratified Minutes (positive outcomes) to Applicants </w:t>
            </w:r>
            <w:r w:rsidRPr="00A43D13">
              <w:rPr>
                <w:i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0410B7C" w14:textId="5D7EFB9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6A626B09" w14:textId="60CD84D6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Nov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CB1340D" w14:textId="5F7D0DE6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429684D" w14:textId="7777777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Apr 2026</w:t>
            </w:r>
          </w:p>
          <w:p w14:paraId="1526B343" w14:textId="54E189E7" w:rsidR="00E80B0F" w:rsidRPr="002F7B4D" w:rsidRDefault="00E80B0F" w:rsidP="00E80B0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3 Apr PH)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08B7D155" w14:textId="4DA1BA7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EE66201" w14:textId="422EFFA2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Jul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65129E5E" w14:textId="002780EF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216E868C" w14:textId="44BA1E41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Nov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B7F0091" w14:textId="00FAC95E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0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64BDE2D4" w14:textId="5280306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Apr 2027</w:t>
            </w:r>
          </w:p>
        </w:tc>
      </w:tr>
      <w:tr w:rsidR="00E80B0F" w:rsidRPr="00A43D13" w14:paraId="37651338" w14:textId="6CA66DA4" w:rsidTr="31CA2235">
        <w:trPr>
          <w:trHeight w:val="187"/>
        </w:trPr>
        <w:tc>
          <w:tcPr>
            <w:tcW w:w="1090" w:type="pct"/>
          </w:tcPr>
          <w:p w14:paraId="3E92AD8B" w14:textId="76722B7C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iCs/>
                <w:sz w:val="20"/>
              </w:rPr>
              <w:t xml:space="preserve">Publication of the PBAC December Intracycle Agenda on web </w:t>
            </w:r>
            <w:r w:rsidRPr="00A43D13">
              <w:rPr>
                <w:i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17F0CC2E" w14:textId="0FCA97A6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BD5C9FF" w14:textId="66421B50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Dec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23B2E17A" w14:textId="639AF4E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080D4BF" w14:textId="0989D5A7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096E6B8C" w14:textId="3997863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6C208A43" w14:textId="43D8625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54F96BC2" w14:textId="0689F59E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A888DC6" w14:textId="3A60036E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Dec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724B7A53" w14:textId="300BCF26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B6B4429" w14:textId="555B517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6745BAC3" w14:textId="125AF5EA" w:rsidTr="31CA2235">
        <w:trPr>
          <w:trHeight w:val="187"/>
        </w:trPr>
        <w:tc>
          <w:tcPr>
            <w:tcW w:w="1090" w:type="pct"/>
            <w:vAlign w:val="center"/>
          </w:tcPr>
          <w:p w14:paraId="3B9F0DF5" w14:textId="29C90CB5" w:rsidR="00E80B0F" w:rsidRPr="00B60CA9" w:rsidRDefault="00E80B0F" w:rsidP="00E80B0F">
            <w:pPr>
              <w:rPr>
                <w:i/>
                <w:iCs/>
                <w:sz w:val="20"/>
              </w:rPr>
            </w:pPr>
            <w:r w:rsidRPr="00A43D13">
              <w:rPr>
                <w:b/>
                <w:bCs/>
                <w:sz w:val="20"/>
              </w:rPr>
              <w:t xml:space="preserve">PBAC DECEMBER INTRACYCLE </w:t>
            </w:r>
            <w:r>
              <w:rPr>
                <w:b/>
                <w:bCs/>
                <w:sz w:val="20"/>
              </w:rPr>
              <w:t>MEETING</w:t>
            </w:r>
            <w:r w:rsidRPr="00A43D13">
              <w:rPr>
                <w:sz w:val="20"/>
              </w:rPr>
              <w:t xml:space="preserve"> </w:t>
            </w:r>
            <w:r w:rsidRPr="00A43D13">
              <w:rPr>
                <w:i/>
                <w:iCs/>
                <w:sz w:val="20"/>
              </w:rPr>
              <w:t>(</w:t>
            </w:r>
            <w:r>
              <w:rPr>
                <w:i/>
                <w:iCs/>
                <w:sz w:val="20"/>
              </w:rPr>
              <w:t>Wednes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781CE084" w14:textId="5D380596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13FC552D" w14:textId="11F77729" w:rsidR="00E80B0F" w:rsidRPr="00A43D13" w:rsidRDefault="00E80B0F" w:rsidP="00E80B0F">
            <w:pPr>
              <w:jc w:val="center"/>
              <w:rPr>
                <w:i/>
                <w:sz w:val="20"/>
              </w:rPr>
            </w:pPr>
            <w:r w:rsidRPr="00DF4D5F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DF4D5F">
              <w:rPr>
                <w:b/>
                <w:bCs/>
                <w:sz w:val="20"/>
              </w:rPr>
              <w:t xml:space="preserve"> Dec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25C6987" w14:textId="56025FF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3E493324" w14:textId="19AF35B6" w:rsidR="00E80B0F" w:rsidRPr="00DF4D5F" w:rsidRDefault="00E80B0F" w:rsidP="00E80B0F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93BB06A" w14:textId="7AA3849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21EB9F29" w14:textId="57DB9C67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2C752D01" w14:textId="75A068FE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22E974A" w14:textId="74EDB8A2" w:rsidR="00E80B0F" w:rsidRPr="0056096E" w:rsidRDefault="00E80B0F" w:rsidP="00E80B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Dec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71FDB6CE" w14:textId="5016C0E4" w:rsidR="00E80B0F" w:rsidRDefault="00E80B0F" w:rsidP="00E80B0F">
            <w:pPr>
              <w:jc w:val="center"/>
              <w:rPr>
                <w:b/>
                <w:bCs/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44E086CD" w14:textId="2B50C8E7" w:rsidR="00E80B0F" w:rsidRDefault="00E80B0F" w:rsidP="00E80B0F">
            <w:pPr>
              <w:jc w:val="center"/>
              <w:rPr>
                <w:b/>
                <w:bCs/>
                <w:sz w:val="20"/>
              </w:rPr>
            </w:pPr>
            <w:r w:rsidRPr="00665844">
              <w:rPr>
                <w:sz w:val="20"/>
              </w:rPr>
              <w:t>N/A</w:t>
            </w:r>
          </w:p>
        </w:tc>
      </w:tr>
      <w:tr w:rsidR="00E80B0F" w:rsidRPr="00A43D13" w14:paraId="21058C8E" w14:textId="49568842" w:rsidTr="31CA2235">
        <w:trPr>
          <w:trHeight w:val="187"/>
        </w:trPr>
        <w:tc>
          <w:tcPr>
            <w:tcW w:w="1090" w:type="pct"/>
            <w:vAlign w:val="center"/>
          </w:tcPr>
          <w:p w14:paraId="4ED6D143" w14:textId="6488F8C8" w:rsidR="00E80B0F" w:rsidRPr="00A43D13" w:rsidRDefault="00E80B0F" w:rsidP="00E80B0F">
            <w:pPr>
              <w:rPr>
                <w:b/>
                <w:bCs/>
                <w:sz w:val="20"/>
              </w:rPr>
            </w:pPr>
            <w:r w:rsidRPr="00A43D13">
              <w:rPr>
                <w:sz w:val="20"/>
              </w:rPr>
              <w:t xml:space="preserve">Ratified Minutes (all other outcomes) to Applicants </w:t>
            </w:r>
            <w:r w:rsidRPr="00A43D13">
              <w:rPr>
                <w:i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2E87BB2C" w14:textId="60B6ECF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28245968" w14:textId="2B451A33" w:rsidR="00E80B0F" w:rsidRPr="00C94B37" w:rsidRDefault="00E80B0F" w:rsidP="00E80B0F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2 Dec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1586BD21" w14:textId="5BFF827F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6D12665D" w14:textId="4EAD4164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Apr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75EDF3A5" w14:textId="4B1904A5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4A8F681" w14:textId="75669EE5" w:rsidR="00E80B0F" w:rsidRPr="00AF2E1C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Aug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552C1859" w14:textId="25E8C223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15CF46C7" w14:textId="5BF3E21A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Dec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984BE53" w14:textId="13F2D93D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60AA41C5" w14:textId="2E59954E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Apr 2027</w:t>
            </w:r>
          </w:p>
        </w:tc>
      </w:tr>
      <w:tr w:rsidR="00E80B0F" w:rsidRPr="00A43D13" w14:paraId="26295BB6" w14:textId="0F5327A3" w:rsidTr="31CA2235">
        <w:trPr>
          <w:trHeight w:val="187"/>
        </w:trPr>
        <w:tc>
          <w:tcPr>
            <w:tcW w:w="1090" w:type="pct"/>
          </w:tcPr>
          <w:p w14:paraId="251FC16B" w14:textId="1B592B67" w:rsidR="00E80B0F" w:rsidRPr="00A43D13" w:rsidRDefault="00E80B0F" w:rsidP="00E80B0F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Post-PBAC meetings with PBAC Chair </w:t>
            </w:r>
            <w:r w:rsidRPr="00A43D13">
              <w:rPr>
                <w:i/>
                <w:sz w:val="20"/>
              </w:rPr>
              <w:t>(Tue-Wed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5ED39A4" w14:textId="4AF5210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7D9FF3C" w14:textId="532E7393" w:rsidR="00E80B0F" w:rsidRPr="00A43D13" w:rsidRDefault="00E80B0F" w:rsidP="00E80B0F">
            <w:pPr>
              <w:jc w:val="center"/>
              <w:rPr>
                <w:sz w:val="20"/>
              </w:rPr>
            </w:pPr>
            <w:r w:rsidRPr="007556F1">
              <w:rPr>
                <w:sz w:val="20"/>
              </w:rPr>
              <w:t>16-17 Dec 2025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1217ADC" w14:textId="0F07FBD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46C388E1" w14:textId="2A20B413" w:rsidR="00E80B0F" w:rsidRPr="007556F1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-22 Apr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5666FAA0" w14:textId="48CEC936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521C63B1" w14:textId="5BA7DC80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-19 Aug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50850368" w14:textId="6D6C6E96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2C224315" w14:textId="4903291B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-16 Dec 2026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CCA9BFC" w14:textId="6684B241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3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7132DFEF" w14:textId="2DB086CA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21 Apr 2027</w:t>
            </w:r>
          </w:p>
        </w:tc>
      </w:tr>
      <w:tr w:rsidR="00E80B0F" w:rsidRPr="00A43D13" w14:paraId="60198E91" w14:textId="5BF124FD" w:rsidTr="31CA2235">
        <w:trPr>
          <w:trHeight w:val="187"/>
        </w:trPr>
        <w:tc>
          <w:tcPr>
            <w:tcW w:w="1090" w:type="pct"/>
          </w:tcPr>
          <w:p w14:paraId="44E320C9" w14:textId="58C7DB6A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osting of outcomes on website following Applicants’ comments </w:t>
            </w:r>
            <w:r w:rsidRPr="00A43D13">
              <w:rPr>
                <w:i/>
                <w:sz w:val="20"/>
              </w:rPr>
              <w:t xml:space="preserve">(Friday); and </w:t>
            </w:r>
            <w:r w:rsidRPr="00A43D13">
              <w:rPr>
                <w:iCs/>
                <w:sz w:val="20"/>
              </w:rPr>
              <w:t xml:space="preserve">deadline for </w:t>
            </w:r>
            <w:r>
              <w:rPr>
                <w:iCs/>
                <w:sz w:val="20"/>
              </w:rPr>
              <w:t>Notice of Intent</w:t>
            </w:r>
            <w:r w:rsidRPr="00A43D13">
              <w:rPr>
                <w:iCs/>
                <w:sz w:val="20"/>
              </w:rPr>
              <w:t xml:space="preserve"> for Early Resolution Pathway resubmissions </w:t>
            </w:r>
            <w:r w:rsidRPr="00A43D13">
              <w:rPr>
                <w:i/>
                <w:sz w:val="20"/>
              </w:rPr>
              <w:t>(Friday 5pm AEST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D4D94B7" w14:textId="340A3D1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44F1EA1" w14:textId="546FA12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 Dec 2025 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6A56BA69" w14:textId="3594F94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1C3A49A1" w14:textId="646A0D8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Apr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03276628" w14:textId="52D5118B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1986B6A5" w14:textId="7B604B2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Aug 2025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11FD0D52" w14:textId="73DB615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BDEB108" w14:textId="6748ED5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 Dec 2026 </w:t>
            </w:r>
            <w:r w:rsidRPr="0072545A">
              <w:rPr>
                <w:i/>
                <w:iCs/>
                <w:sz w:val="20"/>
              </w:rPr>
              <w:t>(2</w:t>
            </w:r>
            <w:r>
              <w:rPr>
                <w:i/>
                <w:iCs/>
                <w:sz w:val="20"/>
              </w:rPr>
              <w:t>4</w:t>
            </w:r>
            <w:r w:rsidRPr="0072545A">
              <w:rPr>
                <w:i/>
                <w:iCs/>
                <w:sz w:val="20"/>
              </w:rPr>
              <w:t xml:space="preserve"> Dec – </w:t>
            </w:r>
            <w:r>
              <w:rPr>
                <w:i/>
                <w:iCs/>
                <w:sz w:val="20"/>
              </w:rPr>
              <w:t>3</w:t>
            </w:r>
            <w:r w:rsidRPr="0072545A">
              <w:rPr>
                <w:i/>
                <w:iCs/>
                <w:sz w:val="20"/>
              </w:rPr>
              <w:t xml:space="preserve"> Jan Dept shutdown)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2899D604" w14:textId="0BB75131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DC8B15F" w14:textId="688BB37D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Apr 2027</w:t>
            </w:r>
          </w:p>
        </w:tc>
      </w:tr>
      <w:tr w:rsidR="00E80B0F" w:rsidRPr="00A43D13" w14:paraId="716199BD" w14:textId="40CF16D4" w:rsidTr="31CA2235">
        <w:trPr>
          <w:trHeight w:val="187"/>
        </w:trPr>
        <w:tc>
          <w:tcPr>
            <w:tcW w:w="1090" w:type="pct"/>
          </w:tcPr>
          <w:p w14:paraId="6A8B1738" w14:textId="77E5BDCB" w:rsidR="00E80B0F" w:rsidRPr="0074082A" w:rsidRDefault="00E80B0F" w:rsidP="00E80B0F">
            <w:pPr>
              <w:rPr>
                <w:i/>
                <w:sz w:val="20"/>
              </w:rPr>
            </w:pPr>
            <w:r w:rsidRPr="0074082A">
              <w:rPr>
                <w:sz w:val="20"/>
              </w:rPr>
              <w:t xml:space="preserve">Deadline for Independent Review requests for reconsideration at the meeting following the next meeting </w:t>
            </w:r>
            <w:r w:rsidRPr="0074082A">
              <w:rPr>
                <w:i/>
                <w:sz w:val="20"/>
              </w:rPr>
              <w:t>(Friday)</w:t>
            </w:r>
            <w:r w:rsidRPr="0074082A">
              <w:rPr>
                <w:iCs/>
                <w:sz w:val="20"/>
              </w:rPr>
              <w:t>; and</w:t>
            </w:r>
          </w:p>
          <w:p w14:paraId="1BB029DD" w14:textId="1F96EBA2" w:rsidR="00E80B0F" w:rsidRPr="0074082A" w:rsidRDefault="00E80B0F" w:rsidP="00E80B0F">
            <w:pPr>
              <w:rPr>
                <w:iCs/>
                <w:sz w:val="20"/>
              </w:rPr>
            </w:pPr>
            <w:r w:rsidRPr="0074082A">
              <w:rPr>
                <w:iCs/>
                <w:sz w:val="20"/>
              </w:rPr>
              <w:t>deadline for Early Resolution Pathway resubmissions</w:t>
            </w:r>
            <w:r w:rsidRPr="0074082A">
              <w:rPr>
                <w:i/>
                <w:sz w:val="20"/>
              </w:rPr>
              <w:t xml:space="preserve"> (Friday 5pm AEST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04F6FA42" w14:textId="0E1FFA79" w:rsidR="00E80B0F" w:rsidRPr="0074082A" w:rsidRDefault="00E80B0F" w:rsidP="00E80B0F">
            <w:pPr>
              <w:jc w:val="center"/>
              <w:rPr>
                <w:sz w:val="20"/>
              </w:rPr>
            </w:pPr>
            <w:r w:rsidRPr="0074082A">
              <w:rPr>
                <w:sz w:val="20"/>
              </w:rPr>
              <w:t>24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808EEBE" w14:textId="3C21E1B0" w:rsidR="00E80B0F" w:rsidRDefault="00E80B0F" w:rsidP="00E80B0F">
            <w:pPr>
              <w:jc w:val="center"/>
              <w:rPr>
                <w:sz w:val="20"/>
              </w:rPr>
            </w:pPr>
            <w:r w:rsidRPr="00EE795F">
              <w:rPr>
                <w:sz w:val="20"/>
              </w:rPr>
              <w:t>2 Jan 2026</w:t>
            </w:r>
          </w:p>
          <w:p w14:paraId="11EB69FB" w14:textId="61695B0D" w:rsidR="00E80B0F" w:rsidRPr="0074082A" w:rsidRDefault="00E80B0F" w:rsidP="00E80B0F">
            <w:pPr>
              <w:jc w:val="center"/>
              <w:rPr>
                <w:sz w:val="20"/>
              </w:rPr>
            </w:pPr>
            <w:r w:rsidRPr="0072545A">
              <w:rPr>
                <w:i/>
                <w:iCs/>
                <w:sz w:val="20"/>
              </w:rPr>
              <w:t>(2</w:t>
            </w:r>
            <w:r>
              <w:rPr>
                <w:i/>
                <w:iCs/>
                <w:sz w:val="20"/>
              </w:rPr>
              <w:t>5</w:t>
            </w:r>
            <w:r w:rsidRPr="0072545A">
              <w:rPr>
                <w:i/>
                <w:iCs/>
                <w:sz w:val="20"/>
              </w:rPr>
              <w:t xml:space="preserve"> Dec – 1 Jan Dept shutdown)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F4D77E9" w14:textId="6CEC9B32" w:rsidR="00E80B0F" w:rsidRPr="0074082A" w:rsidRDefault="00E80B0F" w:rsidP="00E80B0F">
            <w:pPr>
              <w:jc w:val="center"/>
              <w:rPr>
                <w:sz w:val="20"/>
              </w:rPr>
            </w:pPr>
            <w:r w:rsidRPr="0074082A">
              <w:rPr>
                <w:sz w:val="20"/>
              </w:rPr>
              <w:t>24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9FDE230" w14:textId="526D43D0" w:rsidR="00E80B0F" w:rsidRPr="0074082A" w:rsidRDefault="00E80B0F" w:rsidP="00E80B0F">
            <w:pPr>
              <w:jc w:val="center"/>
              <w:rPr>
                <w:sz w:val="20"/>
              </w:rPr>
            </w:pPr>
            <w:r w:rsidRPr="0074082A">
              <w:rPr>
                <w:sz w:val="20"/>
              </w:rPr>
              <w:t>1 May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0BDB1C4A" w14:textId="63188194" w:rsidR="00E80B0F" w:rsidRPr="0074082A" w:rsidRDefault="00E80B0F" w:rsidP="00E80B0F">
            <w:pPr>
              <w:jc w:val="center"/>
              <w:rPr>
                <w:sz w:val="20"/>
              </w:rPr>
            </w:pPr>
            <w:r w:rsidRPr="0074082A">
              <w:rPr>
                <w:sz w:val="20"/>
              </w:rPr>
              <w:t>24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6FD8F5FB" w14:textId="3E2FF504" w:rsidR="00E80B0F" w:rsidRPr="0074082A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Aug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12A23489" w14:textId="4231E8FF" w:rsidR="00E80B0F" w:rsidRPr="0074082A" w:rsidRDefault="00E80B0F" w:rsidP="00E80B0F">
            <w:pPr>
              <w:jc w:val="center"/>
              <w:rPr>
                <w:sz w:val="20"/>
              </w:rPr>
            </w:pPr>
            <w:r w:rsidRPr="0074082A">
              <w:rPr>
                <w:sz w:val="20"/>
              </w:rPr>
              <w:t>24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81AEE24" w14:textId="52C6035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Dec 2026</w:t>
            </w:r>
          </w:p>
          <w:p w14:paraId="7ADD30BC" w14:textId="04226F78" w:rsidR="00E80B0F" w:rsidRPr="0074082A" w:rsidRDefault="00E80B0F" w:rsidP="00E80B0F">
            <w:pPr>
              <w:jc w:val="center"/>
              <w:rPr>
                <w:sz w:val="20"/>
              </w:rPr>
            </w:pPr>
            <w:r w:rsidRPr="0072545A">
              <w:rPr>
                <w:i/>
                <w:iCs/>
                <w:sz w:val="20"/>
              </w:rPr>
              <w:t>(2</w:t>
            </w:r>
            <w:r>
              <w:rPr>
                <w:i/>
                <w:iCs/>
                <w:sz w:val="20"/>
              </w:rPr>
              <w:t>4</w:t>
            </w:r>
            <w:r w:rsidRPr="0072545A">
              <w:rPr>
                <w:i/>
                <w:iCs/>
                <w:sz w:val="20"/>
              </w:rPr>
              <w:t xml:space="preserve"> Dec – </w:t>
            </w:r>
            <w:r>
              <w:rPr>
                <w:i/>
                <w:iCs/>
                <w:sz w:val="20"/>
              </w:rPr>
              <w:t>3</w:t>
            </w:r>
            <w:r w:rsidRPr="0072545A">
              <w:rPr>
                <w:i/>
                <w:iCs/>
                <w:sz w:val="20"/>
              </w:rPr>
              <w:t xml:space="preserve"> Jan Dept shutdown)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1D7A7F8" w14:textId="12B275A8" w:rsidR="00E80B0F" w:rsidRDefault="00E80B0F" w:rsidP="00E80B0F">
            <w:pPr>
              <w:jc w:val="center"/>
              <w:rPr>
                <w:sz w:val="20"/>
              </w:rPr>
            </w:pPr>
            <w:r w:rsidRPr="0074082A">
              <w:rPr>
                <w:sz w:val="20"/>
              </w:rPr>
              <w:t>24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E9AB770" w14:textId="72EDAB0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Apr 2027</w:t>
            </w:r>
          </w:p>
        </w:tc>
      </w:tr>
      <w:tr w:rsidR="00E80B0F" w:rsidRPr="00A43D13" w14:paraId="5ED5D929" w14:textId="49B95964" w:rsidTr="31CA2235">
        <w:trPr>
          <w:trHeight w:val="187"/>
        </w:trPr>
        <w:tc>
          <w:tcPr>
            <w:tcW w:w="1090" w:type="pct"/>
          </w:tcPr>
          <w:p w14:paraId="583AE8E9" w14:textId="47302AC6" w:rsidR="00E80B0F" w:rsidRPr="0074082A" w:rsidRDefault="00E80B0F" w:rsidP="00E80B0F">
            <w:pPr>
              <w:rPr>
                <w:sz w:val="20"/>
                <w:highlight w:val="yellow"/>
              </w:rPr>
            </w:pPr>
            <w:r w:rsidRPr="007E4C94">
              <w:rPr>
                <w:iCs/>
                <w:sz w:val="20"/>
              </w:rPr>
              <w:t xml:space="preserve">Publication of the PBAC Intracycle Agenda on web </w:t>
            </w:r>
            <w:r w:rsidRPr="007E4C94">
              <w:rPr>
                <w:i/>
                <w:sz w:val="20"/>
              </w:rPr>
              <w:t>(Friday) (except December meeting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138B6BBF" w14:textId="169B4B08" w:rsidR="00E80B0F" w:rsidRPr="007E4C94" w:rsidRDefault="00E80B0F" w:rsidP="00E80B0F">
            <w:pPr>
              <w:jc w:val="center"/>
              <w:rPr>
                <w:sz w:val="20"/>
              </w:rPr>
            </w:pPr>
            <w:r w:rsidRPr="007E4C94">
              <w:rPr>
                <w:sz w:val="20"/>
              </w:rPr>
              <w:t>24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66B13169" w14:textId="72170FA0" w:rsidR="00E80B0F" w:rsidRPr="007E4C94" w:rsidRDefault="00E80B0F" w:rsidP="00E80B0F">
            <w:pPr>
              <w:jc w:val="center"/>
              <w:rPr>
                <w:sz w:val="20"/>
              </w:rPr>
            </w:pPr>
            <w:r w:rsidRPr="007E4C94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36C17DBC" w14:textId="3EE08C20" w:rsidR="00E80B0F" w:rsidRPr="007E4C94" w:rsidRDefault="00E80B0F" w:rsidP="00E80B0F">
            <w:pPr>
              <w:jc w:val="center"/>
              <w:rPr>
                <w:sz w:val="20"/>
              </w:rPr>
            </w:pPr>
            <w:r w:rsidRPr="007E4C94">
              <w:rPr>
                <w:sz w:val="20"/>
              </w:rPr>
              <w:t>24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3801610D" w14:textId="29CEF6F9" w:rsidR="00E80B0F" w:rsidRPr="007E4C94" w:rsidRDefault="00E80B0F" w:rsidP="00E80B0F">
            <w:pPr>
              <w:jc w:val="center"/>
              <w:rPr>
                <w:sz w:val="20"/>
              </w:rPr>
            </w:pPr>
            <w:r w:rsidRPr="007E4C94">
              <w:rPr>
                <w:sz w:val="20"/>
              </w:rPr>
              <w:t>1 May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27F4FBB4" w14:textId="13550F34" w:rsidR="00E80B0F" w:rsidRPr="007E4C94" w:rsidRDefault="00E80B0F" w:rsidP="00E80B0F">
            <w:pPr>
              <w:jc w:val="center"/>
              <w:rPr>
                <w:sz w:val="20"/>
              </w:rPr>
            </w:pPr>
            <w:r w:rsidRPr="007E4C94">
              <w:rPr>
                <w:sz w:val="20"/>
              </w:rPr>
              <w:t>24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C68E2E8" w14:textId="29B756D2" w:rsidR="00E80B0F" w:rsidRPr="007E4C94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Aug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EFD825C" w14:textId="0FC466DE" w:rsidR="00E80B0F" w:rsidRPr="007E4C94" w:rsidRDefault="00E80B0F" w:rsidP="00E80B0F">
            <w:pPr>
              <w:jc w:val="center"/>
              <w:rPr>
                <w:sz w:val="20"/>
              </w:rPr>
            </w:pPr>
            <w:r w:rsidRPr="007E4C94">
              <w:rPr>
                <w:sz w:val="20"/>
              </w:rPr>
              <w:t>24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267BD17F" w14:textId="756A5B24" w:rsidR="00E80B0F" w:rsidRPr="007E4C94" w:rsidRDefault="00E80B0F" w:rsidP="00E80B0F">
            <w:pPr>
              <w:jc w:val="center"/>
              <w:rPr>
                <w:sz w:val="20"/>
              </w:rPr>
            </w:pPr>
            <w:r w:rsidRPr="0056096E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0834155" w14:textId="635871FD" w:rsidR="00E80B0F" w:rsidRPr="0056096E" w:rsidRDefault="00E80B0F" w:rsidP="00E80B0F">
            <w:pPr>
              <w:jc w:val="center"/>
              <w:rPr>
                <w:sz w:val="20"/>
              </w:rPr>
            </w:pPr>
            <w:r w:rsidRPr="007E4C94">
              <w:rPr>
                <w:sz w:val="20"/>
              </w:rPr>
              <w:t>24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7DB4B13" w14:textId="579C8BBF" w:rsidR="00E80B0F" w:rsidRPr="0056096E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Apr 2027</w:t>
            </w:r>
          </w:p>
        </w:tc>
      </w:tr>
      <w:tr w:rsidR="00E80B0F" w:rsidRPr="00A43D13" w14:paraId="12BCE786" w14:textId="3B3F9725" w:rsidTr="31CA2235">
        <w:trPr>
          <w:trHeight w:val="187"/>
        </w:trPr>
        <w:tc>
          <w:tcPr>
            <w:tcW w:w="1090" w:type="pct"/>
          </w:tcPr>
          <w:p w14:paraId="4853D5BB" w14:textId="590BF0C5" w:rsidR="00E80B0F" w:rsidRPr="003B1F34" w:rsidRDefault="00E80B0F" w:rsidP="00E80B0F">
            <w:pPr>
              <w:rPr>
                <w:b/>
                <w:bCs/>
                <w:sz w:val="20"/>
              </w:rPr>
            </w:pPr>
            <w:r w:rsidRPr="00A43D13">
              <w:rPr>
                <w:b/>
                <w:bCs/>
                <w:sz w:val="20"/>
              </w:rPr>
              <w:t xml:space="preserve">PBAC INTRACYCLE MEETING </w:t>
            </w:r>
            <w:r w:rsidRPr="00A43D13">
              <w:rPr>
                <w:b/>
                <w:bCs/>
                <w:i/>
                <w:iCs/>
                <w:sz w:val="20"/>
              </w:rPr>
              <w:t>(Friday) (except December meeting)</w:t>
            </w:r>
            <w:r>
              <w:rPr>
                <w:b/>
                <w:bCs/>
                <w:sz w:val="20"/>
              </w:rPr>
              <w:t xml:space="preserve">; </w:t>
            </w:r>
            <w:r w:rsidRPr="00B06DF9">
              <w:rPr>
                <w:iCs/>
                <w:sz w:val="20"/>
              </w:rPr>
              <w:t>and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3C7B809D" w14:textId="558D6C9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6901DA5A" w14:textId="4E6A117A" w:rsidR="00E80B0F" w:rsidRPr="007556F1" w:rsidRDefault="00E80B0F" w:rsidP="00E80B0F">
            <w:pPr>
              <w:jc w:val="center"/>
              <w:rPr>
                <w:b/>
                <w:bCs/>
                <w:sz w:val="20"/>
              </w:rPr>
            </w:pPr>
            <w:r w:rsidRPr="007556F1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722AE4D" w14:textId="25311353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8858043" w14:textId="4CF8B247" w:rsidR="00E80B0F" w:rsidRPr="007556F1" w:rsidRDefault="00E80B0F" w:rsidP="00E80B0F">
            <w:pPr>
              <w:jc w:val="center"/>
              <w:rPr>
                <w:sz w:val="20"/>
              </w:rPr>
            </w:pPr>
            <w:r w:rsidRPr="007556F1">
              <w:rPr>
                <w:b/>
                <w:bCs/>
                <w:sz w:val="20"/>
              </w:rPr>
              <w:t>8 May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4965E56" w14:textId="47034DDF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67ADD478" w14:textId="7B234148" w:rsidR="00E80B0F" w:rsidRPr="007556F1" w:rsidRDefault="00E80B0F" w:rsidP="00E80B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Sep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2EDEAEC6" w14:textId="7CAAF929" w:rsidR="00E80B0F" w:rsidRPr="007556F1" w:rsidRDefault="00E80B0F" w:rsidP="00E80B0F">
            <w:pPr>
              <w:jc w:val="center"/>
              <w:rPr>
                <w:b/>
                <w:bCs/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B8F7998" w14:textId="55B7061D" w:rsidR="00E80B0F" w:rsidRPr="0056096E" w:rsidRDefault="00E80B0F" w:rsidP="00E80B0F">
            <w:pPr>
              <w:jc w:val="center"/>
              <w:rPr>
                <w:sz w:val="20"/>
              </w:rPr>
            </w:pPr>
            <w:r w:rsidRPr="0056096E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74DA5CE2" w14:textId="5319ED72" w:rsidR="00E80B0F" w:rsidRPr="0056096E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1BD1851" w14:textId="34878504" w:rsidR="00E80B0F" w:rsidRPr="0056096E" w:rsidRDefault="00E80B0F" w:rsidP="00E80B0F">
            <w:pPr>
              <w:jc w:val="center"/>
              <w:rPr>
                <w:sz w:val="20"/>
              </w:rPr>
            </w:pPr>
            <w:r w:rsidRPr="00665844">
              <w:rPr>
                <w:b/>
                <w:bCs/>
                <w:sz w:val="20"/>
              </w:rPr>
              <w:t>7 May 202</w:t>
            </w:r>
            <w:r>
              <w:rPr>
                <w:b/>
                <w:bCs/>
                <w:sz w:val="20"/>
              </w:rPr>
              <w:t>7</w:t>
            </w:r>
          </w:p>
        </w:tc>
      </w:tr>
      <w:tr w:rsidR="00E80B0F" w:rsidRPr="00A43D13" w14:paraId="403E16E0" w14:textId="588313B2" w:rsidTr="31CA2235">
        <w:trPr>
          <w:trHeight w:val="187"/>
        </w:trPr>
        <w:tc>
          <w:tcPr>
            <w:tcW w:w="1090" w:type="pct"/>
          </w:tcPr>
          <w:p w14:paraId="04907C64" w14:textId="10A3D2F9" w:rsidR="00E80B0F" w:rsidRPr="00A43D13" w:rsidRDefault="00E80B0F" w:rsidP="00E80B0F">
            <w:pPr>
              <w:rPr>
                <w:b/>
                <w:bCs/>
                <w:sz w:val="20"/>
              </w:rPr>
            </w:pPr>
            <w:r w:rsidRPr="00A43D13">
              <w:rPr>
                <w:sz w:val="20"/>
              </w:rPr>
              <w:t xml:space="preserve">PBAC December Intracycle ratified minutes (positive outcomes) to Applicants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3FB30389" w14:textId="100F1C5F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519B643A" w14:textId="2E0755F3" w:rsidR="00E80B0F" w:rsidRPr="00C94B37" w:rsidRDefault="00E80B0F" w:rsidP="00E80B0F">
            <w:pPr>
              <w:jc w:val="center"/>
              <w:rPr>
                <w:sz w:val="20"/>
              </w:rPr>
            </w:pPr>
            <w:r w:rsidRPr="0074082A">
              <w:rPr>
                <w:sz w:val="20"/>
              </w:rPr>
              <w:t>9 Jan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160ED85" w14:textId="4067518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E84E91A" w14:textId="47AC29F6" w:rsidR="00E80B0F" w:rsidRPr="0074082A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BEF3F7F" w14:textId="52F6637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463B5B1" w14:textId="0D9CE066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8574827" w14:textId="462581AC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85A49B1" w14:textId="537DEC28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Jan 2027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FF208FD" w14:textId="24B715E4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5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A7D87EB" w14:textId="62814462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2308C6F4" w14:textId="021EF5C7" w:rsidTr="31CA2235">
        <w:trPr>
          <w:trHeight w:val="187"/>
        </w:trPr>
        <w:tc>
          <w:tcPr>
            <w:tcW w:w="1090" w:type="pct"/>
          </w:tcPr>
          <w:p w14:paraId="740AB0AE" w14:textId="77777777" w:rsidR="00E80B0F" w:rsidRPr="00A43D13" w:rsidRDefault="00E80B0F" w:rsidP="00E80B0F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4222E154" w14:textId="272536C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F2B1993" w14:textId="77777777" w:rsidR="00E80B0F" w:rsidRPr="00A43D13" w:rsidRDefault="00E80B0F" w:rsidP="00E80B0F">
            <w:pPr>
              <w:jc w:val="center"/>
              <w:rPr>
                <w:i/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4380EFDF" w14:textId="3E8FEFF3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447F2530" w14:textId="77777777" w:rsidR="00E80B0F" w:rsidRPr="00A43D13" w:rsidRDefault="00E80B0F" w:rsidP="00E80B0F">
            <w:pPr>
              <w:jc w:val="center"/>
              <w:rPr>
                <w:i/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5CC280D9" w14:textId="7C2EF1F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2CD5D994" w14:textId="77777777" w:rsidR="00E80B0F" w:rsidRPr="00A43D13" w:rsidRDefault="00E80B0F" w:rsidP="00E80B0F">
            <w:pPr>
              <w:jc w:val="center"/>
              <w:rPr>
                <w:i/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64084B3A" w14:textId="27EC6CFE" w:rsidR="00E80B0F" w:rsidRPr="00A43D13" w:rsidRDefault="00E80B0F" w:rsidP="00E80B0F">
            <w:pPr>
              <w:jc w:val="center"/>
              <w:rPr>
                <w:i/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2B660A69" w14:textId="59CE8D1C" w:rsidR="00E80B0F" w:rsidRPr="00A43D13" w:rsidRDefault="00E80B0F" w:rsidP="00E80B0F">
            <w:pPr>
              <w:jc w:val="center"/>
              <w:rPr>
                <w:i/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5729803" w14:textId="1ECF9FC0" w:rsidR="00E80B0F" w:rsidRPr="00A43D13" w:rsidRDefault="00E80B0F" w:rsidP="00E80B0F">
            <w:pPr>
              <w:jc w:val="center"/>
              <w:rPr>
                <w:i/>
                <w:sz w:val="20"/>
              </w:rPr>
            </w:pPr>
            <w:r w:rsidRPr="00A43D13">
              <w:rPr>
                <w:sz w:val="20"/>
              </w:rPr>
              <w:t>26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646CF2F" w14:textId="77777777" w:rsidR="00E80B0F" w:rsidRPr="00A43D13" w:rsidRDefault="00E80B0F" w:rsidP="00E80B0F">
            <w:pPr>
              <w:jc w:val="center"/>
              <w:rPr>
                <w:i/>
                <w:sz w:val="20"/>
              </w:rPr>
            </w:pPr>
          </w:p>
        </w:tc>
      </w:tr>
      <w:tr w:rsidR="00E80B0F" w:rsidRPr="00A43D13" w14:paraId="12E17FA7" w14:textId="2B052986" w:rsidTr="31CA2235">
        <w:trPr>
          <w:cantSplit/>
          <w:trHeight w:val="187"/>
        </w:trPr>
        <w:tc>
          <w:tcPr>
            <w:tcW w:w="1090" w:type="pct"/>
          </w:tcPr>
          <w:p w14:paraId="22C53D5C" w14:textId="7A6E0B5A" w:rsidR="00E80B0F" w:rsidRPr="003B1F34" w:rsidRDefault="00E80B0F" w:rsidP="00E80B0F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Draft Public Summary Documents (PSDs) to Applicants </w:t>
            </w:r>
            <w:r w:rsidRPr="00A43D13">
              <w:rPr>
                <w:i/>
                <w:sz w:val="20"/>
              </w:rPr>
              <w:t>(Friday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790896BE" w14:textId="16DA5AD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598BE458" w14:textId="520E6FA4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66C3DE68" w14:textId="5CFCC4B7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3381ED7" w14:textId="4E8A8A7C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May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B03D687" w14:textId="0B8FE3D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D49CA44" w14:textId="7C246DC3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Sep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153CD546" w14:textId="341E0705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0FF09EB5" w14:textId="069078CC" w:rsidR="00E80B0F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0EB0910" w14:textId="1E304D03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7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B542C68" w14:textId="37BE879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May 2027</w:t>
            </w:r>
          </w:p>
        </w:tc>
      </w:tr>
      <w:tr w:rsidR="00E80B0F" w:rsidRPr="00A43D13" w14:paraId="1426B90C" w14:textId="77777777" w:rsidTr="31CA2235">
        <w:trPr>
          <w:cantSplit/>
          <w:trHeight w:val="187"/>
        </w:trPr>
        <w:tc>
          <w:tcPr>
            <w:tcW w:w="1090" w:type="pct"/>
          </w:tcPr>
          <w:p w14:paraId="025B2563" w14:textId="65600CFA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iCs/>
                <w:sz w:val="20"/>
              </w:rPr>
              <w:t xml:space="preserve">PBAC December Intracycle </w:t>
            </w:r>
            <w:r w:rsidRPr="00A43D13">
              <w:rPr>
                <w:sz w:val="20"/>
              </w:rPr>
              <w:t xml:space="preserve">ratified minutes (all other outcomes) to Applicants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7DB5F27F" w14:textId="751AFF8A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824E06F" w14:textId="0EDDB7A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Jan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9C2DB44" w14:textId="18B035C8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3628A7B" w14:textId="77777777" w:rsidR="00E80B0F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0667752B" w14:textId="546C9953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A0695FD" w14:textId="77777777" w:rsidR="00E80B0F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79B4DA8E" w14:textId="510CEC79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2A317D03" w14:textId="16B59E2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Jan 2027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795A6A5" w14:textId="4E9D0F77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326D784" w14:textId="643CA77E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2DD97B14" w14:textId="426ADAF7" w:rsidTr="31CA2235">
        <w:trPr>
          <w:cantSplit/>
          <w:trHeight w:val="187"/>
        </w:trPr>
        <w:tc>
          <w:tcPr>
            <w:tcW w:w="1090" w:type="pct"/>
          </w:tcPr>
          <w:p w14:paraId="6FEAE156" w14:textId="76340785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BAC December Intracycle Post-PBAC meetings with PBAC Chair </w:t>
            </w:r>
            <w:r w:rsidRPr="00A43D13">
              <w:rPr>
                <w:i/>
                <w:iCs/>
                <w:sz w:val="20"/>
              </w:rPr>
              <w:t>(Tue-Wed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0554DF2C" w14:textId="367532B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24023C2E" w14:textId="6FB10D5C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-28 Jan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4CB7619" w14:textId="0A071DC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C7E5834" w14:textId="32363927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660A826E" w14:textId="318CD92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C3A9100" w14:textId="251795E7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23AC9CC5" w14:textId="7F000DE0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1B1F711C" w14:textId="7777777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-28 Jan 2027</w:t>
            </w:r>
          </w:p>
          <w:p w14:paraId="0C9993DC" w14:textId="0DD77BF2" w:rsidR="00E80B0F" w:rsidRPr="00EE7FF5" w:rsidRDefault="00E80B0F" w:rsidP="00E80B0F">
            <w:pPr>
              <w:jc w:val="center"/>
              <w:rPr>
                <w:i/>
                <w:iCs/>
                <w:sz w:val="20"/>
              </w:rPr>
            </w:pPr>
            <w:r w:rsidRPr="00EE7FF5">
              <w:rPr>
                <w:i/>
                <w:iCs/>
                <w:sz w:val="20"/>
              </w:rPr>
              <w:t>(Australia Day 26 Jan)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30BA64F" w14:textId="3E0731C6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29079B71" w14:textId="264E9823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2F4FD9B5" w14:textId="0836D631" w:rsidTr="31CA2235">
        <w:trPr>
          <w:cantSplit/>
          <w:trHeight w:val="187"/>
        </w:trPr>
        <w:tc>
          <w:tcPr>
            <w:tcW w:w="1090" w:type="pct"/>
          </w:tcPr>
          <w:p w14:paraId="5977FC80" w14:textId="6FF9BD02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BAC Intracycle ratified minutes (positive outcomes) to Applicants </w:t>
            </w:r>
            <w:r w:rsidRPr="00A43D13">
              <w:rPr>
                <w:i/>
                <w:iCs/>
                <w:sz w:val="20"/>
              </w:rPr>
              <w:t>(Friday) (except December meeting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002ADF6B" w14:textId="5247294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7C9CDBD" w14:textId="399FE745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63E6722C" w14:textId="0A20D5F4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1AB6F824" w14:textId="6B1F5EA6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May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785A326D" w14:textId="7D127C0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74D6607" w14:textId="3FC7D48F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Sep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61893CA1" w14:textId="40213A05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4984B95" w14:textId="6C9DC644" w:rsidR="00E80B0F" w:rsidRDefault="00E80B0F" w:rsidP="00E80B0F">
            <w:pPr>
              <w:jc w:val="center"/>
              <w:rPr>
                <w:sz w:val="20"/>
              </w:rPr>
            </w:pPr>
            <w:r w:rsidRPr="0056096E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C8146D6" w14:textId="350D4FEC" w:rsidR="00E80B0F" w:rsidRPr="0056096E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3EDEA72" w14:textId="142946CF" w:rsidR="00E80B0F" w:rsidRPr="0056096E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May 2027</w:t>
            </w:r>
          </w:p>
        </w:tc>
      </w:tr>
      <w:tr w:rsidR="00E80B0F" w:rsidRPr="00A43D13" w14:paraId="6BD0FF58" w14:textId="7FB956AF" w:rsidTr="31CA2235">
        <w:trPr>
          <w:cantSplit/>
          <w:trHeight w:val="187"/>
        </w:trPr>
        <w:tc>
          <w:tcPr>
            <w:tcW w:w="1090" w:type="pct"/>
          </w:tcPr>
          <w:p w14:paraId="255FD351" w14:textId="0C92006C" w:rsidR="00E80B0F" w:rsidRPr="00AD1784" w:rsidRDefault="00E80B0F" w:rsidP="00E80B0F">
            <w:pPr>
              <w:rPr>
                <w:i/>
                <w:sz w:val="20"/>
              </w:rPr>
            </w:pPr>
            <w:r w:rsidRPr="00A43D13">
              <w:rPr>
                <w:iCs/>
                <w:sz w:val="20"/>
              </w:rPr>
              <w:t>PBAC December Intracycle posting of outcomes on website</w:t>
            </w:r>
            <w:r>
              <w:rPr>
                <w:iCs/>
                <w:sz w:val="20"/>
              </w:rPr>
              <w:t xml:space="preserve"> (</w:t>
            </w:r>
            <w:r>
              <w:rPr>
                <w:i/>
                <w:sz w:val="20"/>
              </w:rPr>
              <w:t>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18689608" w14:textId="1EF49297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F507F47" w14:textId="53140741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Jan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E2FC6D8" w14:textId="0B39BB74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19EC36A5" w14:textId="5F0C04A8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5F91A2E" w14:textId="1BB5271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106E2012" w14:textId="10B9B801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0BF6FDE1" w14:textId="55BB9E2B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DC78CB7" w14:textId="7E04756E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Jan 2027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6443A390" w14:textId="5ABFE627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8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42E4FB7" w14:textId="0E8E398F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514E43C0" w14:textId="2BB1DC50" w:rsidTr="31CA2235">
        <w:trPr>
          <w:cantSplit/>
          <w:trHeight w:val="187"/>
        </w:trPr>
        <w:tc>
          <w:tcPr>
            <w:tcW w:w="1090" w:type="pct"/>
          </w:tcPr>
          <w:p w14:paraId="0B536C16" w14:textId="77777777" w:rsidR="00E80B0F" w:rsidRPr="00A43D13" w:rsidRDefault="00E80B0F" w:rsidP="00E80B0F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49990B11" w14:textId="6DDA9972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0F4A68FD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34AA7546" w14:textId="60D672D3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A61BD39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62A4EF6C" w14:textId="7D58C52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6C81F985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09F26BCD" w14:textId="19AFB4F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D665B98" w14:textId="6E5D3CCD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CB29868" w14:textId="0EED42B5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29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46E6C387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4FD48B05" w14:textId="2F287E0A" w:rsidTr="31CA2235">
        <w:trPr>
          <w:cantSplit/>
          <w:trHeight w:val="187"/>
        </w:trPr>
        <w:tc>
          <w:tcPr>
            <w:tcW w:w="1090" w:type="pct"/>
          </w:tcPr>
          <w:p w14:paraId="4289EDE6" w14:textId="012E144C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BAC Intracycle ratified minutes (all other outcomes) to Applicants </w:t>
            </w:r>
            <w:r w:rsidRPr="00A43D13">
              <w:rPr>
                <w:i/>
                <w:iCs/>
                <w:sz w:val="20"/>
              </w:rPr>
              <w:t>(Friday)</w:t>
            </w:r>
            <w:r>
              <w:rPr>
                <w:i/>
                <w:iCs/>
                <w:sz w:val="20"/>
              </w:rPr>
              <w:t xml:space="preserve"> (except December meeting)</w:t>
            </w:r>
            <w:r w:rsidRPr="00A43D13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6B77D1A6" w14:textId="51FF4988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6EB2BB12" w14:textId="3E0D251D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Feb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9BFA5C9" w14:textId="05104F8F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84800CA" w14:textId="7E5EB630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June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6D530704" w14:textId="5C7C9AC7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25412927" w14:textId="547B43AA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Oct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0FEC1138" w14:textId="04BEE777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0F589FC2" w14:textId="5904292E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Feb 2027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77D10D3A" w14:textId="3F24D9BE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0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0A67DBA" w14:textId="0142EBEF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June 2027</w:t>
            </w:r>
          </w:p>
        </w:tc>
      </w:tr>
      <w:tr w:rsidR="00E80B0F" w:rsidRPr="00A43D13" w14:paraId="2FDCFED2" w14:textId="3136941E" w:rsidTr="31CA2235">
        <w:trPr>
          <w:cantSplit/>
          <w:trHeight w:val="187"/>
        </w:trPr>
        <w:tc>
          <w:tcPr>
            <w:tcW w:w="1090" w:type="pct"/>
          </w:tcPr>
          <w:p w14:paraId="27E60E18" w14:textId="3CCB257D" w:rsidR="00E80B0F" w:rsidRPr="00B04C42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BAC Intracycle </w:t>
            </w:r>
            <w:proofErr w:type="gramStart"/>
            <w:r w:rsidRPr="00A43D13">
              <w:rPr>
                <w:sz w:val="20"/>
              </w:rPr>
              <w:t>Post-PBAC</w:t>
            </w:r>
            <w:proofErr w:type="gramEnd"/>
            <w:r w:rsidRPr="00A43D13">
              <w:rPr>
                <w:sz w:val="20"/>
              </w:rPr>
              <w:t xml:space="preserve"> meetings with PBAC Chair </w:t>
            </w:r>
            <w:r w:rsidRPr="00A43D13">
              <w:rPr>
                <w:i/>
                <w:iCs/>
                <w:sz w:val="20"/>
              </w:rPr>
              <w:t>(Tue-Wed) (except December meeting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15C2E99" w14:textId="3822A7B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587484C3" w14:textId="7B7257CF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9161D3C" w14:textId="43B0F78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306C4BF5" w14:textId="5B6F13B7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-17 June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45AAC295" w14:textId="1A7A7107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2F79A08" w14:textId="664EDEDA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-14 Oct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79E474A" w14:textId="2AC27163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9263835" w14:textId="442A44D9" w:rsidR="00E80B0F" w:rsidRDefault="00E80B0F" w:rsidP="00E80B0F">
            <w:pPr>
              <w:jc w:val="center"/>
              <w:rPr>
                <w:sz w:val="20"/>
              </w:rPr>
            </w:pPr>
            <w:r w:rsidRPr="0056096E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734888F5" w14:textId="03C22C83" w:rsidR="00E80B0F" w:rsidRPr="0056096E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99CEC55" w14:textId="7F61E026" w:rsidR="00E80B0F" w:rsidRPr="0056096E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-16 June 2027</w:t>
            </w:r>
          </w:p>
        </w:tc>
      </w:tr>
      <w:tr w:rsidR="00E80B0F" w:rsidRPr="00A43D13" w14:paraId="2877D550" w14:textId="5D813010" w:rsidTr="31CA2235">
        <w:trPr>
          <w:cantSplit/>
          <w:trHeight w:val="187"/>
        </w:trPr>
        <w:tc>
          <w:tcPr>
            <w:tcW w:w="1090" w:type="pct"/>
          </w:tcPr>
          <w:p w14:paraId="1B4C220A" w14:textId="5381A87C" w:rsidR="00E80B0F" w:rsidRPr="002F42FC" w:rsidRDefault="00E80B0F" w:rsidP="00E80B0F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Final PSDs to Applicants </w:t>
            </w:r>
            <w:r w:rsidRPr="00A43D13">
              <w:rPr>
                <w:i/>
                <w:sz w:val="20"/>
              </w:rPr>
              <w:t>(Friday</w:t>
            </w:r>
            <w:r>
              <w:rPr>
                <w:i/>
                <w:sz w:val="20"/>
              </w:rPr>
              <w:t>)</w:t>
            </w:r>
            <w:r>
              <w:rPr>
                <w:iCs/>
                <w:sz w:val="20"/>
              </w:rPr>
              <w:t>; and</w:t>
            </w:r>
          </w:p>
          <w:p w14:paraId="6A56BB65" w14:textId="1CB9C084" w:rsidR="00E80B0F" w:rsidRPr="002F42FC" w:rsidRDefault="00E80B0F" w:rsidP="00E80B0F">
            <w:pPr>
              <w:rPr>
                <w:i/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54F85EEC" w14:textId="69D5A408" w:rsidR="00E80B0F" w:rsidRPr="00A43D13" w:rsidRDefault="00E80B0F" w:rsidP="00E80B0F">
            <w:pPr>
              <w:jc w:val="center"/>
              <w:rPr>
                <w:sz w:val="20"/>
              </w:rPr>
            </w:pPr>
            <w:r w:rsidRPr="00657C8F">
              <w:rPr>
                <w:sz w:val="20"/>
              </w:rPr>
              <w:t>3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575E6969" w14:textId="6C41A8C6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Feb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BFECDA4" w14:textId="1FD1CC8C" w:rsidR="00E80B0F" w:rsidRPr="00A43D13" w:rsidRDefault="00E80B0F" w:rsidP="00E80B0F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923E704" w14:textId="0E8F7C9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June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51626782" w14:textId="19B7AABB" w:rsidR="00E80B0F" w:rsidRPr="00A43D13" w:rsidRDefault="00E80B0F" w:rsidP="00E80B0F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729C503" w14:textId="256A4D6E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Oct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74F79EC4" w14:textId="00849C70" w:rsidR="00E80B0F" w:rsidRDefault="00E80B0F" w:rsidP="00E80B0F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75CF64C0" w14:textId="006962F0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Feb 2027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5937C5F" w14:textId="4B3252F0" w:rsidR="00E80B0F" w:rsidRDefault="00E80B0F" w:rsidP="00E80B0F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9DCE44A" w14:textId="68E11813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June 2027</w:t>
            </w:r>
          </w:p>
        </w:tc>
      </w:tr>
      <w:tr w:rsidR="00E80B0F" w:rsidRPr="00A43D13" w14:paraId="295ED1C2" w14:textId="7D4D6A10" w:rsidTr="31CA2235">
        <w:trPr>
          <w:cantSplit/>
          <w:trHeight w:val="187"/>
        </w:trPr>
        <w:tc>
          <w:tcPr>
            <w:tcW w:w="1090" w:type="pct"/>
          </w:tcPr>
          <w:p w14:paraId="183F3402" w14:textId="3EED48FF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iCs/>
                <w:sz w:val="20"/>
              </w:rPr>
              <w:t xml:space="preserve">PBAC Intracycle posting of outcomes on website </w:t>
            </w:r>
            <w:r w:rsidRPr="00A43D13">
              <w:rPr>
                <w:i/>
                <w:sz w:val="20"/>
              </w:rPr>
              <w:t>(except December meeting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7AF7563E" w14:textId="65183EF6" w:rsidR="00E80B0F" w:rsidRPr="00A43D13" w:rsidRDefault="00E80B0F" w:rsidP="00E80B0F">
            <w:pPr>
              <w:jc w:val="center"/>
              <w:rPr>
                <w:sz w:val="20"/>
              </w:rPr>
            </w:pPr>
            <w:r w:rsidRPr="00657C8F">
              <w:rPr>
                <w:sz w:val="20"/>
              </w:rPr>
              <w:t>3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DB4776A" w14:textId="192EF4C8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0F56171F" w14:textId="4F324AF3" w:rsidR="00E80B0F" w:rsidRPr="00A43D13" w:rsidRDefault="00E80B0F" w:rsidP="00E80B0F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74C1AC3E" w14:textId="50866612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June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44F9B844" w14:textId="4C9F3E6D" w:rsidR="00E80B0F" w:rsidRPr="00A43D13" w:rsidRDefault="00E80B0F" w:rsidP="00E80B0F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B1ED85A" w14:textId="45401E34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Oct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038BC18" w14:textId="7A723460" w:rsidR="00E80B0F" w:rsidRDefault="00E80B0F" w:rsidP="00E80B0F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640385DF" w14:textId="0DD6A01B" w:rsidR="00E80B0F" w:rsidRDefault="00E80B0F" w:rsidP="00E80B0F">
            <w:pPr>
              <w:jc w:val="center"/>
              <w:rPr>
                <w:sz w:val="20"/>
              </w:rPr>
            </w:pPr>
            <w:r w:rsidRPr="0056096E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2499EC10" w14:textId="64A4A79D" w:rsidR="00E80B0F" w:rsidRPr="0056096E" w:rsidRDefault="00E80B0F" w:rsidP="00E80B0F">
            <w:pPr>
              <w:jc w:val="center"/>
              <w:rPr>
                <w:sz w:val="20"/>
              </w:rPr>
            </w:pPr>
            <w:r w:rsidRPr="009A4AB6">
              <w:rPr>
                <w:sz w:val="20"/>
              </w:rPr>
              <w:t>3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7971802" w14:textId="1E658977" w:rsidR="00E80B0F" w:rsidRPr="0056096E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June 2027</w:t>
            </w:r>
          </w:p>
        </w:tc>
      </w:tr>
      <w:tr w:rsidR="00E80B0F" w:rsidRPr="00A43D13" w14:paraId="20DDD549" w14:textId="4043C870" w:rsidTr="31CA2235">
        <w:trPr>
          <w:cantSplit/>
          <w:trHeight w:val="187"/>
        </w:trPr>
        <w:tc>
          <w:tcPr>
            <w:tcW w:w="1090" w:type="pct"/>
          </w:tcPr>
          <w:p w14:paraId="4C2896EE" w14:textId="4EBBC9D7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raft PBAC December Intracycle PSDs to Applicants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6FB2D90D" w14:textId="7C41FBF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B3DB0FF" w14:textId="1B836254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Feb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8BC086B" w14:textId="6F7A6DBF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709BCC48" w14:textId="6415C35C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23F8D713" w14:textId="0BE643C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1C5FC38E" w14:textId="3D3DB6EE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4974E189" w14:textId="0A502FDB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530B08C" w14:textId="3A4CCB58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Feb 2027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B09361E" w14:textId="1BBF177E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EAD52AA" w14:textId="385757AC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18092217" w14:textId="0B9998D0" w:rsidTr="31CA2235">
        <w:trPr>
          <w:cantSplit/>
          <w:trHeight w:val="187"/>
        </w:trPr>
        <w:tc>
          <w:tcPr>
            <w:tcW w:w="1090" w:type="pct"/>
          </w:tcPr>
          <w:p w14:paraId="794C1BEC" w14:textId="741205A2" w:rsidR="00E80B0F" w:rsidRPr="00A43D13" w:rsidRDefault="00E80B0F" w:rsidP="00E80B0F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193C3C58" w14:textId="27E2E83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6E3B49E" w14:textId="726F0E03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5894D129" w14:textId="6B0F3ED3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602901D6" w14:textId="2979742A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203856D2" w14:textId="4EC1F3E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2C67753B" w14:textId="336A38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6DFD7012" w14:textId="41488FA5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00A69D9E" w14:textId="0D04F278" w:rsidR="00E80B0F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F78E1BD" w14:textId="0CF4EE01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3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6CB26849" w14:textId="11D692C7" w:rsidR="00E80B0F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20E71DD9" w14:textId="4BE94066" w:rsidTr="31CA2235">
        <w:trPr>
          <w:cantSplit/>
          <w:trHeight w:val="187"/>
        </w:trPr>
        <w:tc>
          <w:tcPr>
            <w:tcW w:w="1090" w:type="pct"/>
          </w:tcPr>
          <w:p w14:paraId="316D950A" w14:textId="77777777" w:rsidR="00E80B0F" w:rsidRPr="00A43D13" w:rsidRDefault="00E80B0F" w:rsidP="00E80B0F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0A708F98" w14:textId="75B9178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1B4169A7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377EDE52" w14:textId="6717256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1923C18A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0BC48521" w14:textId="63EDF96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D340D19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5A82D3B2" w14:textId="17BB716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05C70365" w14:textId="111129F2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B797EE5" w14:textId="2B5B5CC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4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F08ABE8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31F780AA" w14:textId="720764EA" w:rsidTr="31CA2235">
        <w:trPr>
          <w:cantSplit/>
          <w:trHeight w:val="187"/>
        </w:trPr>
        <w:tc>
          <w:tcPr>
            <w:tcW w:w="1090" w:type="pct"/>
          </w:tcPr>
          <w:p w14:paraId="5D70D649" w14:textId="3699B945" w:rsidR="00E80B0F" w:rsidRPr="003B1F34" w:rsidRDefault="00E80B0F" w:rsidP="00E80B0F">
            <w:pPr>
              <w:rPr>
                <w:iCs/>
                <w:sz w:val="20"/>
              </w:rPr>
            </w:pPr>
            <w:r w:rsidRPr="00A43D13">
              <w:rPr>
                <w:sz w:val="20"/>
              </w:rPr>
              <w:t xml:space="preserve">PSDs published on website </w:t>
            </w:r>
            <w:r>
              <w:rPr>
                <w:sz w:val="20"/>
              </w:rPr>
              <w:t>(</w:t>
            </w:r>
            <w:r w:rsidRPr="00A43D13">
              <w:rPr>
                <w:i/>
                <w:sz w:val="20"/>
              </w:rPr>
              <w:t>Friday)</w:t>
            </w:r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69A34435" w14:textId="30434D8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77C8C5B" w14:textId="25CF78A0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ar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0215680" w14:textId="525BF4A9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5A00455D" w14:textId="3D23AF05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July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5771EAF5" w14:textId="5CF5C6D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84FA19B" w14:textId="7279E7D2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Nov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5EAF95C2" w14:textId="0CFB3D30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BD7D06C" w14:textId="083DF188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Mar 2027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F9093AC" w14:textId="6B040667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41E6E6CF" w14:textId="545F3472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July 2027</w:t>
            </w:r>
          </w:p>
        </w:tc>
      </w:tr>
      <w:tr w:rsidR="00E80B0F" w:rsidRPr="00A43D13" w14:paraId="6258B8F3" w14:textId="2BDD1D87" w:rsidTr="31CA2235">
        <w:trPr>
          <w:cantSplit/>
          <w:trHeight w:val="187"/>
        </w:trPr>
        <w:tc>
          <w:tcPr>
            <w:tcW w:w="1090" w:type="pct"/>
          </w:tcPr>
          <w:p w14:paraId="2B2D0CA5" w14:textId="35E256CD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Draft PBAC Intracycle PSDs to Applicants </w:t>
            </w:r>
            <w:r w:rsidRPr="00A43D13">
              <w:rPr>
                <w:i/>
                <w:sz w:val="20"/>
              </w:rPr>
              <w:t>(Friday) (except December meeting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1C0A0D15" w14:textId="0D1F2A9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8A4A942" w14:textId="4A1A1B68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6FFE1F84" w14:textId="45169A4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30C034B" w14:textId="6DE1A563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July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7EE6FCEE" w14:textId="0946A3F8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E822880" w14:textId="6C5FB34A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Nov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597F47D6" w14:textId="1D672512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6E58933" w14:textId="0C65EC26" w:rsidR="00E80B0F" w:rsidRDefault="00E80B0F" w:rsidP="00E80B0F">
            <w:pPr>
              <w:jc w:val="center"/>
              <w:rPr>
                <w:sz w:val="20"/>
              </w:rPr>
            </w:pPr>
            <w:r w:rsidRPr="0056096E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F9BF418" w14:textId="147686C5" w:rsidR="00E80B0F" w:rsidRPr="0056096E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5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63864C68" w14:textId="636BD31A" w:rsidR="00E80B0F" w:rsidRPr="0056096E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July 2027</w:t>
            </w:r>
          </w:p>
        </w:tc>
      </w:tr>
      <w:tr w:rsidR="00E80B0F" w:rsidRPr="00A43D13" w14:paraId="1FA0AD9E" w14:textId="7DEDC2FC" w:rsidTr="31CA2235">
        <w:trPr>
          <w:cantSplit/>
          <w:trHeight w:val="187"/>
        </w:trPr>
        <w:tc>
          <w:tcPr>
            <w:tcW w:w="1090" w:type="pct"/>
          </w:tcPr>
          <w:p w14:paraId="31192CD4" w14:textId="28189064" w:rsidR="00E80B0F" w:rsidRPr="00A43D13" w:rsidRDefault="00E80B0F" w:rsidP="00E80B0F">
            <w:pPr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 xml:space="preserve">Final PBAC December Intracycle PSDs to Applicants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4DA4DC62" w14:textId="19555FB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8A7772A" w14:textId="4FF85596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March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5B935EBF" w14:textId="411A2FF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3FA6B315" w14:textId="3FDABDA7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79310378" w14:textId="39E2F7FA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685F0070" w14:textId="4112C19C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54F96A5C" w14:textId="1905D3B8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545E2594" w14:textId="7777777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Mar 2027</w:t>
            </w:r>
          </w:p>
          <w:p w14:paraId="65F1440C" w14:textId="0A67FCF4" w:rsidR="00E80B0F" w:rsidRPr="00EE7FF5" w:rsidRDefault="00E80B0F" w:rsidP="00E80B0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26 Mar Good Friday)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607C2DCB" w14:textId="221CF608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6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0B5B384F" w14:textId="3A8E768B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38B1E73C" w14:textId="18B98967" w:rsidTr="31CA2235">
        <w:trPr>
          <w:cantSplit/>
          <w:trHeight w:val="187"/>
        </w:trPr>
        <w:tc>
          <w:tcPr>
            <w:tcW w:w="1090" w:type="pct"/>
          </w:tcPr>
          <w:p w14:paraId="29602865" w14:textId="77777777" w:rsidR="00E80B0F" w:rsidRPr="00A43D13" w:rsidRDefault="00E80B0F" w:rsidP="00E80B0F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78390504" w14:textId="1F7D046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E8266AF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2BAA27B5" w14:textId="46CE71C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39C22651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6844C9EA" w14:textId="7C7BD3A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20303B4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5A40A5BF" w14:textId="0F980BD2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05FFD66A" w14:textId="7D9F1048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B7BA690" w14:textId="4C1748CD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7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3CBB96E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507564CB" w14:textId="2A216FFF" w:rsidTr="31CA2235">
        <w:trPr>
          <w:cantSplit/>
          <w:trHeight w:val="187"/>
        </w:trPr>
        <w:tc>
          <w:tcPr>
            <w:tcW w:w="1090" w:type="pct"/>
          </w:tcPr>
          <w:p w14:paraId="51B59EF6" w14:textId="7DB7B5AB" w:rsidR="00E80B0F" w:rsidRPr="00A43D13" w:rsidRDefault="00E80B0F" w:rsidP="00E80B0F">
            <w:pPr>
              <w:rPr>
                <w:i/>
                <w:iCs/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0319EBF2" w14:textId="20DF3B53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147D5F3C" w14:textId="1174A049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28BB3CBE" w14:textId="5E064552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32161B7E" w14:textId="4235BAB4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15297BC8" w14:textId="6DAC1BCB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37E5450" w14:textId="22486F59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38E328C0" w14:textId="570A1FD3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71735487" w14:textId="4FE468A5" w:rsidR="00E80B0F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47A33AF1" w14:textId="3450CDA5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8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A0417F2" w14:textId="088F6E71" w:rsidR="00E80B0F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10D828EB" w14:textId="21C62B20" w:rsidTr="31CA2235">
        <w:trPr>
          <w:cantSplit/>
          <w:trHeight w:val="187"/>
        </w:trPr>
        <w:tc>
          <w:tcPr>
            <w:tcW w:w="1090" w:type="pct"/>
          </w:tcPr>
          <w:p w14:paraId="2A6C18DA" w14:textId="5F3F38AF" w:rsidR="00E80B0F" w:rsidRPr="00A43D13" w:rsidRDefault="00E80B0F" w:rsidP="00E80B0F">
            <w:pPr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>Final PBAC Intracycle PSDs to Applicants (</w:t>
            </w:r>
            <w:r w:rsidRPr="00A43D13">
              <w:rPr>
                <w:i/>
                <w:iCs/>
                <w:sz w:val="20"/>
              </w:rPr>
              <w:t>Friday)</w:t>
            </w:r>
            <w:r w:rsidRPr="00A43D13">
              <w:rPr>
                <w:i/>
                <w:sz w:val="20"/>
              </w:rPr>
              <w:t xml:space="preserve"> (except December meeting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59CD98FF" w14:textId="2797E6C1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F7346E7" w14:textId="7F32FBBA" w:rsidR="00E80B0F" w:rsidRPr="009A1A48" w:rsidRDefault="00E80B0F" w:rsidP="00E80B0F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473E4B5" w14:textId="51C9CFC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D19D6F6" w14:textId="11D20572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Aug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535861B9" w14:textId="26A3B8E0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00A9E58E" w14:textId="571B817F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Dec 2026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61AFF8D2" w14:textId="3A73C5C2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A89D97A" w14:textId="7916A9E3" w:rsidR="00E80B0F" w:rsidRDefault="00E80B0F" w:rsidP="00E80B0F">
            <w:pPr>
              <w:jc w:val="center"/>
              <w:rPr>
                <w:sz w:val="20"/>
              </w:rPr>
            </w:pPr>
            <w:r w:rsidRPr="0056096E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ACA2E34" w14:textId="1AEDFF5F" w:rsidR="00E80B0F" w:rsidRPr="0056096E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39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7EF85264" w14:textId="157D365E" w:rsidR="00E80B0F" w:rsidRPr="0056096E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Aug 2027</w:t>
            </w:r>
          </w:p>
        </w:tc>
      </w:tr>
      <w:tr w:rsidR="00E80B0F" w:rsidRPr="00A43D13" w14:paraId="27FE1BDD" w14:textId="72AB2E67" w:rsidTr="31CA2235">
        <w:trPr>
          <w:cantSplit/>
          <w:trHeight w:val="187"/>
        </w:trPr>
        <w:tc>
          <w:tcPr>
            <w:tcW w:w="1090" w:type="pct"/>
          </w:tcPr>
          <w:p w14:paraId="7C16B717" w14:textId="2D31BD10" w:rsidR="00E80B0F" w:rsidRPr="00A43D13" w:rsidRDefault="00E80B0F" w:rsidP="00E80B0F">
            <w:pPr>
              <w:rPr>
                <w:i/>
                <w:iCs/>
                <w:sz w:val="20"/>
              </w:rPr>
            </w:pPr>
            <w:r w:rsidRPr="00A43D13">
              <w:rPr>
                <w:sz w:val="20"/>
              </w:rPr>
              <w:t xml:space="preserve">PBAC December Intracycle PSDs published on </w:t>
            </w:r>
            <w:r>
              <w:rPr>
                <w:sz w:val="20"/>
              </w:rPr>
              <w:t>website</w:t>
            </w:r>
            <w:r w:rsidRPr="00A43D13">
              <w:rPr>
                <w:sz w:val="20"/>
              </w:rPr>
              <w:t xml:space="preserve"> </w:t>
            </w:r>
            <w:r w:rsidRPr="00A43D13">
              <w:rPr>
                <w:i/>
                <w:iCs/>
                <w:sz w:val="20"/>
              </w:rPr>
              <w:t>(Friday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3E02535E" w14:textId="576642C3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7A4520A6" w14:textId="223ED74A" w:rsidR="00E80B0F" w:rsidRPr="009A1A48" w:rsidRDefault="00E80B0F" w:rsidP="00E80B0F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4 Apr 2026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490288E6" w14:textId="2D7BF8B2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14ABE7E" w14:textId="1A1594D1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2B7AA092" w14:textId="57440F24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1A6ECEBE" w14:textId="1D72B46C" w:rsidR="00E80B0F" w:rsidRPr="00A43D13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77131792" w14:textId="067670BB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474BECA7" w14:textId="27500DFA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Apr 2027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1EFDF73A" w14:textId="376A9D7A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0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FFBD30D" w14:textId="40B93F07" w:rsidR="00E80B0F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80B0F" w:rsidRPr="00A43D13" w14:paraId="76B6CEE3" w14:textId="6C265884" w:rsidTr="31CA2235">
        <w:trPr>
          <w:cantSplit/>
          <w:trHeight w:val="187"/>
        </w:trPr>
        <w:tc>
          <w:tcPr>
            <w:tcW w:w="1090" w:type="pct"/>
          </w:tcPr>
          <w:p w14:paraId="72C85325" w14:textId="2376EDF5" w:rsidR="00E80B0F" w:rsidRPr="00A43D13" w:rsidRDefault="00E80B0F" w:rsidP="00E80B0F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75513B68" w14:textId="6C8D80BE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4860EA16" w14:textId="665D46ED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490117A5" w14:textId="66E0333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49F503FC" w14:textId="59B7419F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57A6BBBA" w14:textId="2B1E6808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327CBEF7" w14:textId="3BF9F400" w:rsidR="00E80B0F" w:rsidRPr="007556F1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2C1A7E14" w14:textId="08CF73D4" w:rsidR="00E80B0F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270FF1B" w14:textId="65E5F6C9" w:rsidR="00E80B0F" w:rsidRPr="008F3D62" w:rsidRDefault="00E80B0F" w:rsidP="00E80B0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01519285" w14:textId="1028337B" w:rsidR="00E80B0F" w:rsidRPr="0056096E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1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3B2BF618" w14:textId="682EC91B" w:rsidR="00E80B0F" w:rsidRPr="0056096E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02CD4178" w14:textId="21B3FDFD" w:rsidTr="31CA2235">
        <w:trPr>
          <w:cantSplit/>
          <w:trHeight w:val="187"/>
        </w:trPr>
        <w:tc>
          <w:tcPr>
            <w:tcW w:w="1090" w:type="pct"/>
          </w:tcPr>
          <w:p w14:paraId="657CA7EB" w14:textId="77777777" w:rsidR="00E80B0F" w:rsidRPr="00A43D13" w:rsidRDefault="00E80B0F" w:rsidP="00E80B0F">
            <w:pPr>
              <w:rPr>
                <w:sz w:val="20"/>
              </w:rPr>
            </w:pPr>
          </w:p>
        </w:tc>
        <w:tc>
          <w:tcPr>
            <w:tcW w:w="263" w:type="pct"/>
            <w:shd w:val="clear" w:color="auto" w:fill="FFFF99"/>
            <w:vAlign w:val="center"/>
          </w:tcPr>
          <w:p w14:paraId="3B229ECC" w14:textId="07998535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A32CB35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CCFF"/>
            <w:vAlign w:val="center"/>
          </w:tcPr>
          <w:p w14:paraId="49AA7497" w14:textId="3770C21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2B479182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CCFF"/>
            <w:vAlign w:val="center"/>
          </w:tcPr>
          <w:p w14:paraId="73A5FB18" w14:textId="7BE01D3C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419EC3E0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CCFFFF"/>
            <w:vAlign w:val="center"/>
          </w:tcPr>
          <w:p w14:paraId="5B503169" w14:textId="199B40D8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3B16D068" w14:textId="7851204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34D6B078" w14:textId="714BA735" w:rsidR="00E80B0F" w:rsidRPr="00A43D13" w:rsidRDefault="00E80B0F" w:rsidP="00E80B0F">
            <w:pPr>
              <w:jc w:val="center"/>
              <w:rPr>
                <w:sz w:val="20"/>
              </w:rPr>
            </w:pPr>
            <w:r w:rsidRPr="00A43D13">
              <w:rPr>
                <w:sz w:val="20"/>
              </w:rPr>
              <w:t>42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55A46A0F" w14:textId="77777777" w:rsidR="00E80B0F" w:rsidRPr="00A43D13" w:rsidRDefault="00E80B0F" w:rsidP="00E80B0F">
            <w:pPr>
              <w:jc w:val="center"/>
              <w:rPr>
                <w:sz w:val="20"/>
              </w:rPr>
            </w:pPr>
          </w:p>
        </w:tc>
      </w:tr>
      <w:tr w:rsidR="00E80B0F" w:rsidRPr="00A43D13" w14:paraId="0A7A20C1" w14:textId="55B5A359" w:rsidTr="31CA2235">
        <w:trPr>
          <w:cantSplit/>
          <w:trHeight w:val="187"/>
        </w:trPr>
        <w:tc>
          <w:tcPr>
            <w:tcW w:w="1090" w:type="pct"/>
          </w:tcPr>
          <w:p w14:paraId="1E62D252" w14:textId="6DDC5200" w:rsidR="00E80B0F" w:rsidRPr="00A43D13" w:rsidRDefault="00E80B0F" w:rsidP="00E80B0F">
            <w:pPr>
              <w:rPr>
                <w:sz w:val="20"/>
              </w:rPr>
            </w:pPr>
            <w:r w:rsidRPr="00A43D13">
              <w:rPr>
                <w:sz w:val="20"/>
              </w:rPr>
              <w:t xml:space="preserve">PBAC Intracycle PSDs published on website </w:t>
            </w:r>
            <w:r w:rsidRPr="00A43D13">
              <w:rPr>
                <w:i/>
                <w:sz w:val="20"/>
              </w:rPr>
              <w:t>(Friday) (except December meeting)</w:t>
            </w:r>
          </w:p>
        </w:tc>
        <w:tc>
          <w:tcPr>
            <w:tcW w:w="263" w:type="pct"/>
            <w:shd w:val="clear" w:color="auto" w:fill="FFFF99"/>
            <w:vAlign w:val="center"/>
          </w:tcPr>
          <w:p w14:paraId="22BFC9C1" w14:textId="4522E0FE" w:rsidR="00E80B0F" w:rsidRPr="00C94B37" w:rsidRDefault="00E80B0F" w:rsidP="00E80B0F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43</w:t>
            </w:r>
          </w:p>
        </w:tc>
        <w:tc>
          <w:tcPr>
            <w:tcW w:w="525" w:type="pct"/>
            <w:shd w:val="clear" w:color="auto" w:fill="FFFF99"/>
            <w:vAlign w:val="center"/>
          </w:tcPr>
          <w:p w14:paraId="32ABAA0F" w14:textId="0F57B12F" w:rsidR="00E80B0F" w:rsidRPr="00C94B37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CCCCFF"/>
            <w:vAlign w:val="center"/>
          </w:tcPr>
          <w:p w14:paraId="7EA7DD15" w14:textId="38DAC874" w:rsidR="00E80B0F" w:rsidRPr="00C94B37" w:rsidRDefault="00E80B0F" w:rsidP="00E80B0F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43</w:t>
            </w:r>
          </w:p>
        </w:tc>
        <w:tc>
          <w:tcPr>
            <w:tcW w:w="501" w:type="pct"/>
            <w:shd w:val="clear" w:color="auto" w:fill="CCCCFF"/>
            <w:vAlign w:val="center"/>
          </w:tcPr>
          <w:p w14:paraId="08D97474" w14:textId="54367C28" w:rsidR="00E80B0F" w:rsidRPr="00C94B37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Sept 2026</w:t>
            </w:r>
          </w:p>
        </w:tc>
        <w:tc>
          <w:tcPr>
            <w:tcW w:w="263" w:type="pct"/>
            <w:shd w:val="clear" w:color="auto" w:fill="FFCCFF"/>
            <w:vAlign w:val="center"/>
          </w:tcPr>
          <w:p w14:paraId="19554981" w14:textId="18F246B6" w:rsidR="00E80B0F" w:rsidRPr="00C94B37" w:rsidRDefault="00E80B0F" w:rsidP="00E80B0F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43</w:t>
            </w:r>
          </w:p>
        </w:tc>
        <w:tc>
          <w:tcPr>
            <w:tcW w:w="524" w:type="pct"/>
            <w:shd w:val="clear" w:color="auto" w:fill="FFCCFF"/>
            <w:vAlign w:val="center"/>
          </w:tcPr>
          <w:p w14:paraId="77F198A6" w14:textId="19D2F25D" w:rsidR="00E80B0F" w:rsidRPr="00C94B37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Jan 2027</w:t>
            </w:r>
          </w:p>
        </w:tc>
        <w:tc>
          <w:tcPr>
            <w:tcW w:w="263" w:type="pct"/>
            <w:shd w:val="clear" w:color="auto" w:fill="CCFFFF"/>
            <w:vAlign w:val="center"/>
          </w:tcPr>
          <w:p w14:paraId="27B22563" w14:textId="7413541D" w:rsidR="00E80B0F" w:rsidRDefault="00E80B0F" w:rsidP="00E80B0F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43</w:t>
            </w:r>
          </w:p>
        </w:tc>
        <w:tc>
          <w:tcPr>
            <w:tcW w:w="524" w:type="pct"/>
            <w:shd w:val="clear" w:color="auto" w:fill="CCFFFF"/>
            <w:vAlign w:val="center"/>
          </w:tcPr>
          <w:p w14:paraId="19A5C5DA" w14:textId="3C9F0F5B" w:rsidR="00E80B0F" w:rsidRDefault="00E80B0F" w:rsidP="00E80B0F">
            <w:pPr>
              <w:jc w:val="center"/>
              <w:rPr>
                <w:sz w:val="20"/>
              </w:rPr>
            </w:pPr>
            <w:r w:rsidRPr="0056096E">
              <w:rPr>
                <w:sz w:val="20"/>
              </w:rPr>
              <w:t>N/A</w:t>
            </w:r>
          </w:p>
        </w:tc>
        <w:tc>
          <w:tcPr>
            <w:tcW w:w="263" w:type="pct"/>
            <w:shd w:val="clear" w:color="auto" w:fill="FFE599" w:themeFill="accent4" w:themeFillTint="66"/>
            <w:vAlign w:val="center"/>
          </w:tcPr>
          <w:p w14:paraId="5020CB73" w14:textId="7E5A9EED" w:rsidR="00E80B0F" w:rsidRPr="0056096E" w:rsidRDefault="00E80B0F" w:rsidP="00E80B0F">
            <w:pPr>
              <w:jc w:val="center"/>
              <w:rPr>
                <w:sz w:val="20"/>
              </w:rPr>
            </w:pPr>
            <w:r w:rsidRPr="00C94B37">
              <w:rPr>
                <w:sz w:val="20"/>
              </w:rPr>
              <w:t>43</w:t>
            </w:r>
          </w:p>
        </w:tc>
        <w:tc>
          <w:tcPr>
            <w:tcW w:w="521" w:type="pct"/>
            <w:shd w:val="clear" w:color="auto" w:fill="FFE599" w:themeFill="accent4" w:themeFillTint="66"/>
            <w:vAlign w:val="center"/>
          </w:tcPr>
          <w:p w14:paraId="1949EFAE" w14:textId="139AF94A" w:rsidR="00E80B0F" w:rsidRPr="0056096E" w:rsidRDefault="00E80B0F" w:rsidP="00E80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Sep 2027</w:t>
            </w:r>
          </w:p>
        </w:tc>
      </w:tr>
    </w:tbl>
    <w:p w14:paraId="151A9F3F" w14:textId="2258CDC0" w:rsidR="00605FA9" w:rsidRPr="00A43D13" w:rsidRDefault="00BD4989" w:rsidP="009D1355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605FA9" w:rsidRPr="00A43D13" w:rsidSect="00992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38" w:right="567" w:bottom="24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4781" w14:textId="77777777" w:rsidR="00341F6E" w:rsidRDefault="00341F6E">
      <w:r>
        <w:separator/>
      </w:r>
    </w:p>
  </w:endnote>
  <w:endnote w:type="continuationSeparator" w:id="0">
    <w:p w14:paraId="38F9981E" w14:textId="77777777" w:rsidR="00341F6E" w:rsidRDefault="0034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B8E7" w14:textId="5F08761D" w:rsidR="00B865F2" w:rsidRDefault="00B865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2A82D4B" wp14:editId="2C162A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5868125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17BBF" w14:textId="04A50982" w:rsidR="00B865F2" w:rsidRPr="00B865F2" w:rsidRDefault="00B865F2" w:rsidP="00B865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865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77D6F8BB">
            <v:shapetype id="_x0000_t202" coordsize="21600,21600" o:spt="202" path="m,l,21600r21600,l21600,xe" w14:anchorId="62A82D4B">
              <v:stroke joinstyle="miter"/>
              <v:path gradientshapeok="t" o:connecttype="rect"/>
            </v:shapetype>
            <v:shape id="Text Box 5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B865F2" w:rsidR="00B865F2" w:rsidP="00B865F2" w:rsidRDefault="00B865F2" w14:paraId="08CE8BEA" w14:textId="04A50982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B865F2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8C01" w14:textId="3E7DA688" w:rsidR="004B758A" w:rsidRDefault="00B865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56A73E3" wp14:editId="238381EE">
              <wp:simplePos x="361950" y="7210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408128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5B7EA" w14:textId="161D59DC" w:rsidR="00B865F2" w:rsidRPr="00B865F2" w:rsidRDefault="00B865F2" w:rsidP="00B865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865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3211C429">
            <v:shapetype id="_x0000_t202" coordsize="21600,21600" o:spt="202" path="m,l,21600r21600,l21600,xe" w14:anchorId="756A73E3">
              <v:stroke joinstyle="miter"/>
              <v:path gradientshapeok="t" o:connecttype="rect"/>
            </v:shapetype>
            <v:shape id="Text Box 6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B865F2" w:rsidR="00B865F2" w:rsidP="00B865F2" w:rsidRDefault="00B865F2" w14:paraId="2CCFEE10" w14:textId="161D59DC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B865F2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3FC8CD" w14:textId="77777777" w:rsidR="004B758A" w:rsidRDefault="004B7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BAC9" w14:textId="03F5A163" w:rsidR="00B865F2" w:rsidRDefault="00B865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3CF8F5" wp14:editId="5A216C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035352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14ACF" w14:textId="27FFD5A5" w:rsidR="00B865F2" w:rsidRPr="00B865F2" w:rsidRDefault="00B865F2" w:rsidP="00B865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865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1D3E90AB">
            <v:shapetype id="_x0000_t202" coordsize="21600,21600" o:spt="202" path="m,l,21600r21600,l21600,xe" w14:anchorId="013CF8F5">
              <v:stroke joinstyle="miter"/>
              <v:path gradientshapeok="t" o:connecttype="rect"/>
            </v:shapetype>
            <v:shape id="Text Box 4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B865F2" w:rsidR="00B865F2" w:rsidP="00B865F2" w:rsidRDefault="00B865F2" w14:paraId="75F360E3" w14:textId="27FFD5A5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B865F2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D92D" w14:textId="77777777" w:rsidR="00341F6E" w:rsidRDefault="00341F6E">
      <w:r>
        <w:separator/>
      </w:r>
    </w:p>
  </w:footnote>
  <w:footnote w:type="continuationSeparator" w:id="0">
    <w:p w14:paraId="5390F351" w14:textId="77777777" w:rsidR="00341F6E" w:rsidRDefault="0034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7A38" w14:textId="58193EC0" w:rsidR="00B865F2" w:rsidRDefault="00B865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B893672" wp14:editId="41DF73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3094912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06D2C" w14:textId="03290A01" w:rsidR="00B865F2" w:rsidRPr="00B865F2" w:rsidRDefault="00B865F2" w:rsidP="00B865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865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2640F92D">
            <v:shapetype id="_x0000_t202" coordsize="21600,21600" o:spt="202" path="m,l,21600r21600,l21600,xe" w14:anchorId="5B893672">
              <v:stroke joinstyle="miter"/>
              <v:path gradientshapeok="t" o:connecttype="rect"/>
            </v:shapetype>
            <v:shape id="Text Box 2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>
              <v:textbox style="mso-fit-shape-to-text:t" inset="0,15pt,0,0">
                <w:txbxContent>
                  <w:p w:rsidRPr="00B865F2" w:rsidR="00B865F2" w:rsidP="00B865F2" w:rsidRDefault="00B865F2" w14:paraId="17D1F485" w14:textId="03290A01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B865F2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42A9" w14:textId="7F8BAB46" w:rsidR="00B865F2" w:rsidRDefault="00B865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369631" wp14:editId="1C83354E">
              <wp:simplePos x="36195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097071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65337" w14:textId="1073536E" w:rsidR="00B865F2" w:rsidRPr="00B865F2" w:rsidRDefault="00B865F2" w:rsidP="00B865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865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33282215">
            <v:shapetype id="_x0000_t202" coordsize="21600,21600" o:spt="202" path="m,l,21600r21600,l21600,xe" w14:anchorId="2C369631">
              <v:stroke joinstyle="miter"/>
              <v:path gradientshapeok="t" o:connecttype="rect"/>
            </v:shapetype>
            <v:shape id="Text Box 3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>
              <v:textbox style="mso-fit-shape-to-text:t" inset="0,15pt,0,0">
                <w:txbxContent>
                  <w:p w:rsidRPr="00B865F2" w:rsidR="00B865F2" w:rsidP="00B865F2" w:rsidRDefault="00B865F2" w14:paraId="09E77742" w14:textId="1073536E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B865F2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8C49" w14:textId="45EB8090" w:rsidR="00B865F2" w:rsidRDefault="00B865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AFFF62" wp14:editId="004E75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411986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06900" w14:textId="43A8EC8E" w:rsidR="00B865F2" w:rsidRPr="00B865F2" w:rsidRDefault="00B865F2" w:rsidP="00B865F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B865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14CC3524">
            <v:shapetype id="_x0000_t202" coordsize="21600,21600" o:spt="202" path="m,l,21600r21600,l21600,xe" w14:anchorId="76AFFF62">
              <v:stroke joinstyle="miter"/>
              <v:path gradientshapeok="t" o:connecttype="rect"/>
            </v:shapetype>
            <v:shape id="Text Box 1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>
              <v:textbox style="mso-fit-shape-to-text:t" inset="0,15pt,0,0">
                <w:txbxContent>
                  <w:p w:rsidRPr="00B865F2" w:rsidR="00B865F2" w:rsidP="00B865F2" w:rsidRDefault="00B865F2" w14:paraId="171AAEBA" w14:textId="43A8EC8E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</w:pPr>
                    <w:r w:rsidRPr="00B865F2">
                      <w:rPr>
                        <w:rFonts w:ascii="Calibri" w:hAnsi="Calibri"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337"/>
    <w:multiLevelType w:val="hybridMultilevel"/>
    <w:tmpl w:val="A2AE6E28"/>
    <w:lvl w:ilvl="0" w:tplc="D3B0907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02B"/>
    <w:multiLevelType w:val="hybridMultilevel"/>
    <w:tmpl w:val="8C6CA6EA"/>
    <w:lvl w:ilvl="0" w:tplc="A2528FB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025D"/>
    <w:multiLevelType w:val="hybridMultilevel"/>
    <w:tmpl w:val="ADCCDB3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84BF6"/>
    <w:multiLevelType w:val="hybridMultilevel"/>
    <w:tmpl w:val="4EC08D1E"/>
    <w:lvl w:ilvl="0" w:tplc="EC5E575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07434">
    <w:abstractNumId w:val="0"/>
  </w:num>
  <w:num w:numId="2" w16cid:durableId="1922324454">
    <w:abstractNumId w:val="1"/>
  </w:num>
  <w:num w:numId="3" w16cid:durableId="568424087">
    <w:abstractNumId w:val="2"/>
  </w:num>
  <w:num w:numId="4" w16cid:durableId="117795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318C6-2AE6-4C2B-94D1-3C39EBA00399}"/>
    <w:docVar w:name="dgnword-eventsink" w:val="114041432"/>
  </w:docVars>
  <w:rsids>
    <w:rsidRoot w:val="00545E1B"/>
    <w:rsid w:val="0000099E"/>
    <w:rsid w:val="00000C2B"/>
    <w:rsid w:val="000010AC"/>
    <w:rsid w:val="000034C3"/>
    <w:rsid w:val="00003849"/>
    <w:rsid w:val="00005F17"/>
    <w:rsid w:val="00005FA7"/>
    <w:rsid w:val="000063DB"/>
    <w:rsid w:val="00010886"/>
    <w:rsid w:val="00010920"/>
    <w:rsid w:val="000110CF"/>
    <w:rsid w:val="00011EA7"/>
    <w:rsid w:val="000129ED"/>
    <w:rsid w:val="00013B77"/>
    <w:rsid w:val="00014B96"/>
    <w:rsid w:val="000155A7"/>
    <w:rsid w:val="00016201"/>
    <w:rsid w:val="0001634D"/>
    <w:rsid w:val="00016F44"/>
    <w:rsid w:val="00017870"/>
    <w:rsid w:val="00017888"/>
    <w:rsid w:val="00017CDE"/>
    <w:rsid w:val="00020686"/>
    <w:rsid w:val="00020EB1"/>
    <w:rsid w:val="000228B1"/>
    <w:rsid w:val="00022B27"/>
    <w:rsid w:val="0002300F"/>
    <w:rsid w:val="00023817"/>
    <w:rsid w:val="00023D37"/>
    <w:rsid w:val="00023DE8"/>
    <w:rsid w:val="00024248"/>
    <w:rsid w:val="0002470A"/>
    <w:rsid w:val="00025967"/>
    <w:rsid w:val="00027526"/>
    <w:rsid w:val="00031946"/>
    <w:rsid w:val="000322EC"/>
    <w:rsid w:val="00032432"/>
    <w:rsid w:val="000324A1"/>
    <w:rsid w:val="00032AA0"/>
    <w:rsid w:val="00032AB9"/>
    <w:rsid w:val="00033D0B"/>
    <w:rsid w:val="00034086"/>
    <w:rsid w:val="00035472"/>
    <w:rsid w:val="00036CF7"/>
    <w:rsid w:val="00037287"/>
    <w:rsid w:val="00037A0C"/>
    <w:rsid w:val="00037F52"/>
    <w:rsid w:val="000407E0"/>
    <w:rsid w:val="0004160D"/>
    <w:rsid w:val="00042593"/>
    <w:rsid w:val="00043960"/>
    <w:rsid w:val="00046DA2"/>
    <w:rsid w:val="00047750"/>
    <w:rsid w:val="00050A5F"/>
    <w:rsid w:val="00051A96"/>
    <w:rsid w:val="0005661F"/>
    <w:rsid w:val="00057006"/>
    <w:rsid w:val="00057942"/>
    <w:rsid w:val="0006084C"/>
    <w:rsid w:val="00061E01"/>
    <w:rsid w:val="0006371A"/>
    <w:rsid w:val="00063866"/>
    <w:rsid w:val="00063E00"/>
    <w:rsid w:val="000643D0"/>
    <w:rsid w:val="00065195"/>
    <w:rsid w:val="00066750"/>
    <w:rsid w:val="00067A06"/>
    <w:rsid w:val="00070612"/>
    <w:rsid w:val="000714CE"/>
    <w:rsid w:val="00071D67"/>
    <w:rsid w:val="00072584"/>
    <w:rsid w:val="00073D70"/>
    <w:rsid w:val="00074126"/>
    <w:rsid w:val="000741A5"/>
    <w:rsid w:val="00076070"/>
    <w:rsid w:val="00076A2F"/>
    <w:rsid w:val="00081204"/>
    <w:rsid w:val="000812A6"/>
    <w:rsid w:val="0008136C"/>
    <w:rsid w:val="00081901"/>
    <w:rsid w:val="00082053"/>
    <w:rsid w:val="00082507"/>
    <w:rsid w:val="000834C8"/>
    <w:rsid w:val="0008406F"/>
    <w:rsid w:val="00084CED"/>
    <w:rsid w:val="00085EDB"/>
    <w:rsid w:val="00086D66"/>
    <w:rsid w:val="000872FA"/>
    <w:rsid w:val="00087AB1"/>
    <w:rsid w:val="00090385"/>
    <w:rsid w:val="00090AA6"/>
    <w:rsid w:val="00090D21"/>
    <w:rsid w:val="00091CEA"/>
    <w:rsid w:val="00092523"/>
    <w:rsid w:val="00093D0C"/>
    <w:rsid w:val="00094A6D"/>
    <w:rsid w:val="000957B7"/>
    <w:rsid w:val="00096060"/>
    <w:rsid w:val="00096E39"/>
    <w:rsid w:val="00096E77"/>
    <w:rsid w:val="00097FFD"/>
    <w:rsid w:val="000A2C2D"/>
    <w:rsid w:val="000A2DE4"/>
    <w:rsid w:val="000A3509"/>
    <w:rsid w:val="000A38A6"/>
    <w:rsid w:val="000A3CDD"/>
    <w:rsid w:val="000A3D8B"/>
    <w:rsid w:val="000A418B"/>
    <w:rsid w:val="000A46FC"/>
    <w:rsid w:val="000A4955"/>
    <w:rsid w:val="000A4F4A"/>
    <w:rsid w:val="000A59CC"/>
    <w:rsid w:val="000A7C8A"/>
    <w:rsid w:val="000B11E5"/>
    <w:rsid w:val="000B18CE"/>
    <w:rsid w:val="000B21DD"/>
    <w:rsid w:val="000B371C"/>
    <w:rsid w:val="000B3DE4"/>
    <w:rsid w:val="000B5B24"/>
    <w:rsid w:val="000B69DA"/>
    <w:rsid w:val="000B6FDA"/>
    <w:rsid w:val="000B7A91"/>
    <w:rsid w:val="000C040A"/>
    <w:rsid w:val="000C1BA1"/>
    <w:rsid w:val="000C3CAA"/>
    <w:rsid w:val="000C622D"/>
    <w:rsid w:val="000C70BA"/>
    <w:rsid w:val="000C77A9"/>
    <w:rsid w:val="000D0D8B"/>
    <w:rsid w:val="000D0EBE"/>
    <w:rsid w:val="000D14F1"/>
    <w:rsid w:val="000D3190"/>
    <w:rsid w:val="000D3ECA"/>
    <w:rsid w:val="000D6ADB"/>
    <w:rsid w:val="000D77A5"/>
    <w:rsid w:val="000D7BDD"/>
    <w:rsid w:val="000E055E"/>
    <w:rsid w:val="000E1259"/>
    <w:rsid w:val="000E1424"/>
    <w:rsid w:val="000E2C73"/>
    <w:rsid w:val="000E3F58"/>
    <w:rsid w:val="000E539F"/>
    <w:rsid w:val="000E5BC2"/>
    <w:rsid w:val="000E5F90"/>
    <w:rsid w:val="000E6CF9"/>
    <w:rsid w:val="000F1438"/>
    <w:rsid w:val="000F1659"/>
    <w:rsid w:val="000F1D4F"/>
    <w:rsid w:val="000F27FB"/>
    <w:rsid w:val="000F3F25"/>
    <w:rsid w:val="000F5D35"/>
    <w:rsid w:val="00100B0B"/>
    <w:rsid w:val="0010162D"/>
    <w:rsid w:val="00102255"/>
    <w:rsid w:val="00102769"/>
    <w:rsid w:val="0010316E"/>
    <w:rsid w:val="00103F76"/>
    <w:rsid w:val="00107038"/>
    <w:rsid w:val="001101E1"/>
    <w:rsid w:val="00110379"/>
    <w:rsid w:val="00110759"/>
    <w:rsid w:val="001119B8"/>
    <w:rsid w:val="001129E8"/>
    <w:rsid w:val="00112BA9"/>
    <w:rsid w:val="00113C76"/>
    <w:rsid w:val="00113F0D"/>
    <w:rsid w:val="00114515"/>
    <w:rsid w:val="001149B9"/>
    <w:rsid w:val="00115629"/>
    <w:rsid w:val="0011600A"/>
    <w:rsid w:val="00116148"/>
    <w:rsid w:val="00116875"/>
    <w:rsid w:val="00117067"/>
    <w:rsid w:val="001171CB"/>
    <w:rsid w:val="0011744C"/>
    <w:rsid w:val="00120FAC"/>
    <w:rsid w:val="00121311"/>
    <w:rsid w:val="00124211"/>
    <w:rsid w:val="00124FEE"/>
    <w:rsid w:val="00125FDE"/>
    <w:rsid w:val="001267DB"/>
    <w:rsid w:val="00126AAE"/>
    <w:rsid w:val="00127A59"/>
    <w:rsid w:val="00130C57"/>
    <w:rsid w:val="0013141F"/>
    <w:rsid w:val="00131CB1"/>
    <w:rsid w:val="00132070"/>
    <w:rsid w:val="001334F9"/>
    <w:rsid w:val="00133D7F"/>
    <w:rsid w:val="00134CE5"/>
    <w:rsid w:val="00134FFC"/>
    <w:rsid w:val="001357A1"/>
    <w:rsid w:val="00135DA1"/>
    <w:rsid w:val="001362A6"/>
    <w:rsid w:val="00136AF6"/>
    <w:rsid w:val="00136D16"/>
    <w:rsid w:val="00136EA5"/>
    <w:rsid w:val="00137000"/>
    <w:rsid w:val="00137894"/>
    <w:rsid w:val="00140E09"/>
    <w:rsid w:val="00140F3E"/>
    <w:rsid w:val="0014101A"/>
    <w:rsid w:val="0014114E"/>
    <w:rsid w:val="00141923"/>
    <w:rsid w:val="0014289D"/>
    <w:rsid w:val="001432D7"/>
    <w:rsid w:val="00144ACA"/>
    <w:rsid w:val="00144CF7"/>
    <w:rsid w:val="00144E83"/>
    <w:rsid w:val="00145BFB"/>
    <w:rsid w:val="00145D66"/>
    <w:rsid w:val="001462AE"/>
    <w:rsid w:val="00146F0E"/>
    <w:rsid w:val="0014776D"/>
    <w:rsid w:val="00147845"/>
    <w:rsid w:val="00147FC1"/>
    <w:rsid w:val="0015080E"/>
    <w:rsid w:val="00151C88"/>
    <w:rsid w:val="00151D18"/>
    <w:rsid w:val="00151D35"/>
    <w:rsid w:val="00152A0C"/>
    <w:rsid w:val="00153424"/>
    <w:rsid w:val="0015402E"/>
    <w:rsid w:val="001544DC"/>
    <w:rsid w:val="001546E8"/>
    <w:rsid w:val="00154828"/>
    <w:rsid w:val="00155BC9"/>
    <w:rsid w:val="00155C11"/>
    <w:rsid w:val="00156814"/>
    <w:rsid w:val="00157F8F"/>
    <w:rsid w:val="00160423"/>
    <w:rsid w:val="001615B5"/>
    <w:rsid w:val="0016312E"/>
    <w:rsid w:val="0016341E"/>
    <w:rsid w:val="0016554E"/>
    <w:rsid w:val="00165E5D"/>
    <w:rsid w:val="0016683E"/>
    <w:rsid w:val="00171EF7"/>
    <w:rsid w:val="00175139"/>
    <w:rsid w:val="001760B8"/>
    <w:rsid w:val="001766A8"/>
    <w:rsid w:val="0017743E"/>
    <w:rsid w:val="001806A2"/>
    <w:rsid w:val="0018130D"/>
    <w:rsid w:val="00183DEE"/>
    <w:rsid w:val="00183DF8"/>
    <w:rsid w:val="00184E8A"/>
    <w:rsid w:val="0018519A"/>
    <w:rsid w:val="00185E31"/>
    <w:rsid w:val="00185E48"/>
    <w:rsid w:val="0018695B"/>
    <w:rsid w:val="00187599"/>
    <w:rsid w:val="00190736"/>
    <w:rsid w:val="0019138B"/>
    <w:rsid w:val="00191648"/>
    <w:rsid w:val="001919D3"/>
    <w:rsid w:val="00192900"/>
    <w:rsid w:val="00193C35"/>
    <w:rsid w:val="00193DD9"/>
    <w:rsid w:val="00193FDF"/>
    <w:rsid w:val="001950D9"/>
    <w:rsid w:val="00195379"/>
    <w:rsid w:val="00195CDA"/>
    <w:rsid w:val="00196144"/>
    <w:rsid w:val="0019702C"/>
    <w:rsid w:val="001975EC"/>
    <w:rsid w:val="001A149F"/>
    <w:rsid w:val="001A14F5"/>
    <w:rsid w:val="001A1777"/>
    <w:rsid w:val="001A2649"/>
    <w:rsid w:val="001A307D"/>
    <w:rsid w:val="001A3986"/>
    <w:rsid w:val="001A4290"/>
    <w:rsid w:val="001A452B"/>
    <w:rsid w:val="001A48FD"/>
    <w:rsid w:val="001A4AB9"/>
    <w:rsid w:val="001A5CA7"/>
    <w:rsid w:val="001A611C"/>
    <w:rsid w:val="001A6DEF"/>
    <w:rsid w:val="001B04E4"/>
    <w:rsid w:val="001B0553"/>
    <w:rsid w:val="001B0C9B"/>
    <w:rsid w:val="001B1577"/>
    <w:rsid w:val="001B1838"/>
    <w:rsid w:val="001B2234"/>
    <w:rsid w:val="001B2439"/>
    <w:rsid w:val="001B3984"/>
    <w:rsid w:val="001B410A"/>
    <w:rsid w:val="001B4F2D"/>
    <w:rsid w:val="001B50D3"/>
    <w:rsid w:val="001B5950"/>
    <w:rsid w:val="001B7EED"/>
    <w:rsid w:val="001C181C"/>
    <w:rsid w:val="001C27AF"/>
    <w:rsid w:val="001C3AAA"/>
    <w:rsid w:val="001C43B3"/>
    <w:rsid w:val="001C4CE8"/>
    <w:rsid w:val="001C5BA6"/>
    <w:rsid w:val="001C5D40"/>
    <w:rsid w:val="001C6B93"/>
    <w:rsid w:val="001D028A"/>
    <w:rsid w:val="001D1636"/>
    <w:rsid w:val="001D181F"/>
    <w:rsid w:val="001D2F4D"/>
    <w:rsid w:val="001D39E8"/>
    <w:rsid w:val="001D725C"/>
    <w:rsid w:val="001D768F"/>
    <w:rsid w:val="001E092F"/>
    <w:rsid w:val="001E0947"/>
    <w:rsid w:val="001E1562"/>
    <w:rsid w:val="001E1CA9"/>
    <w:rsid w:val="001E20CF"/>
    <w:rsid w:val="001E25FF"/>
    <w:rsid w:val="001E2C90"/>
    <w:rsid w:val="001E4581"/>
    <w:rsid w:val="001E5C38"/>
    <w:rsid w:val="001E64AC"/>
    <w:rsid w:val="001E77D9"/>
    <w:rsid w:val="001F1A00"/>
    <w:rsid w:val="001F1B8A"/>
    <w:rsid w:val="001F21DB"/>
    <w:rsid w:val="001F23BC"/>
    <w:rsid w:val="001F276D"/>
    <w:rsid w:val="001F49C4"/>
    <w:rsid w:val="001F6A3C"/>
    <w:rsid w:val="001F6DCB"/>
    <w:rsid w:val="001F7B95"/>
    <w:rsid w:val="001F7FE1"/>
    <w:rsid w:val="00201B9B"/>
    <w:rsid w:val="00202C4A"/>
    <w:rsid w:val="0020322B"/>
    <w:rsid w:val="002032C8"/>
    <w:rsid w:val="00203A75"/>
    <w:rsid w:val="0020409B"/>
    <w:rsid w:val="002060A5"/>
    <w:rsid w:val="0020649B"/>
    <w:rsid w:val="002070E4"/>
    <w:rsid w:val="00210594"/>
    <w:rsid w:val="00210F65"/>
    <w:rsid w:val="00211105"/>
    <w:rsid w:val="00211B2A"/>
    <w:rsid w:val="00211D9B"/>
    <w:rsid w:val="00212B8B"/>
    <w:rsid w:val="0021371C"/>
    <w:rsid w:val="002149A5"/>
    <w:rsid w:val="002149C1"/>
    <w:rsid w:val="00215739"/>
    <w:rsid w:val="002157B5"/>
    <w:rsid w:val="002158D6"/>
    <w:rsid w:val="0021720D"/>
    <w:rsid w:val="00220699"/>
    <w:rsid w:val="0022153D"/>
    <w:rsid w:val="00221B4C"/>
    <w:rsid w:val="00223614"/>
    <w:rsid w:val="002251AF"/>
    <w:rsid w:val="00226F8B"/>
    <w:rsid w:val="00227286"/>
    <w:rsid w:val="00227B4B"/>
    <w:rsid w:val="00230AF7"/>
    <w:rsid w:val="00231F8F"/>
    <w:rsid w:val="00232087"/>
    <w:rsid w:val="0023262E"/>
    <w:rsid w:val="00232E9B"/>
    <w:rsid w:val="00234FCD"/>
    <w:rsid w:val="00236799"/>
    <w:rsid w:val="00236A0E"/>
    <w:rsid w:val="002371EE"/>
    <w:rsid w:val="00237215"/>
    <w:rsid w:val="00237244"/>
    <w:rsid w:val="00240658"/>
    <w:rsid w:val="0024218B"/>
    <w:rsid w:val="00242C62"/>
    <w:rsid w:val="00242F88"/>
    <w:rsid w:val="0024349D"/>
    <w:rsid w:val="00243D0E"/>
    <w:rsid w:val="00243F4F"/>
    <w:rsid w:val="00244A80"/>
    <w:rsid w:val="00244BE9"/>
    <w:rsid w:val="00245218"/>
    <w:rsid w:val="0024579F"/>
    <w:rsid w:val="00245A74"/>
    <w:rsid w:val="00246459"/>
    <w:rsid w:val="002509F8"/>
    <w:rsid w:val="00250DBA"/>
    <w:rsid w:val="00250EAB"/>
    <w:rsid w:val="00251087"/>
    <w:rsid w:val="00251294"/>
    <w:rsid w:val="00251800"/>
    <w:rsid w:val="00251B1D"/>
    <w:rsid w:val="002523E5"/>
    <w:rsid w:val="00254EA6"/>
    <w:rsid w:val="002550D8"/>
    <w:rsid w:val="00255A65"/>
    <w:rsid w:val="0026049B"/>
    <w:rsid w:val="00260EFA"/>
    <w:rsid w:val="00261377"/>
    <w:rsid w:val="00262E2E"/>
    <w:rsid w:val="002635E9"/>
    <w:rsid w:val="002637FA"/>
    <w:rsid w:val="00264A64"/>
    <w:rsid w:val="00265484"/>
    <w:rsid w:val="00265E56"/>
    <w:rsid w:val="00266950"/>
    <w:rsid w:val="0027218D"/>
    <w:rsid w:val="00273962"/>
    <w:rsid w:val="0027463A"/>
    <w:rsid w:val="00274D0D"/>
    <w:rsid w:val="00274D8B"/>
    <w:rsid w:val="00275318"/>
    <w:rsid w:val="0027584B"/>
    <w:rsid w:val="002765BA"/>
    <w:rsid w:val="002766B0"/>
    <w:rsid w:val="00277812"/>
    <w:rsid w:val="002803B8"/>
    <w:rsid w:val="00280926"/>
    <w:rsid w:val="00282C85"/>
    <w:rsid w:val="00283073"/>
    <w:rsid w:val="0028348A"/>
    <w:rsid w:val="00283FB0"/>
    <w:rsid w:val="00286BF0"/>
    <w:rsid w:val="00293203"/>
    <w:rsid w:val="00293A15"/>
    <w:rsid w:val="0029523E"/>
    <w:rsid w:val="00295311"/>
    <w:rsid w:val="00296028"/>
    <w:rsid w:val="002972D4"/>
    <w:rsid w:val="00297AEF"/>
    <w:rsid w:val="00297F02"/>
    <w:rsid w:val="002A0923"/>
    <w:rsid w:val="002A3220"/>
    <w:rsid w:val="002A3596"/>
    <w:rsid w:val="002A5C87"/>
    <w:rsid w:val="002A5D50"/>
    <w:rsid w:val="002A7542"/>
    <w:rsid w:val="002A7C72"/>
    <w:rsid w:val="002B09C6"/>
    <w:rsid w:val="002B0F52"/>
    <w:rsid w:val="002B1071"/>
    <w:rsid w:val="002B10DD"/>
    <w:rsid w:val="002B4225"/>
    <w:rsid w:val="002B4990"/>
    <w:rsid w:val="002B51A2"/>
    <w:rsid w:val="002B5625"/>
    <w:rsid w:val="002C0170"/>
    <w:rsid w:val="002C0E18"/>
    <w:rsid w:val="002C2189"/>
    <w:rsid w:val="002C2427"/>
    <w:rsid w:val="002C2773"/>
    <w:rsid w:val="002C397B"/>
    <w:rsid w:val="002C3BA0"/>
    <w:rsid w:val="002C3D27"/>
    <w:rsid w:val="002C436C"/>
    <w:rsid w:val="002C605E"/>
    <w:rsid w:val="002C6E41"/>
    <w:rsid w:val="002C7E4D"/>
    <w:rsid w:val="002D17A5"/>
    <w:rsid w:val="002D1E1A"/>
    <w:rsid w:val="002D347E"/>
    <w:rsid w:val="002D3687"/>
    <w:rsid w:val="002D400A"/>
    <w:rsid w:val="002D440D"/>
    <w:rsid w:val="002D4C8C"/>
    <w:rsid w:val="002D4D8F"/>
    <w:rsid w:val="002D59E5"/>
    <w:rsid w:val="002D5CBC"/>
    <w:rsid w:val="002D64DC"/>
    <w:rsid w:val="002D786E"/>
    <w:rsid w:val="002E1B83"/>
    <w:rsid w:val="002E1C1F"/>
    <w:rsid w:val="002E1FAF"/>
    <w:rsid w:val="002E21CE"/>
    <w:rsid w:val="002E239D"/>
    <w:rsid w:val="002E3025"/>
    <w:rsid w:val="002E34A3"/>
    <w:rsid w:val="002E36E1"/>
    <w:rsid w:val="002E3B5A"/>
    <w:rsid w:val="002E45B7"/>
    <w:rsid w:val="002E5281"/>
    <w:rsid w:val="002E58C5"/>
    <w:rsid w:val="002E5E2F"/>
    <w:rsid w:val="002E7FCC"/>
    <w:rsid w:val="002F04B8"/>
    <w:rsid w:val="002F0875"/>
    <w:rsid w:val="002F1A5B"/>
    <w:rsid w:val="002F237C"/>
    <w:rsid w:val="002F3AEE"/>
    <w:rsid w:val="002F42FC"/>
    <w:rsid w:val="002F4650"/>
    <w:rsid w:val="002F51B3"/>
    <w:rsid w:val="002F5B3E"/>
    <w:rsid w:val="002F5C9A"/>
    <w:rsid w:val="002F6254"/>
    <w:rsid w:val="002F69EB"/>
    <w:rsid w:val="002F6B14"/>
    <w:rsid w:val="002F6FC4"/>
    <w:rsid w:val="002F7255"/>
    <w:rsid w:val="002F72AC"/>
    <w:rsid w:val="002F7B4D"/>
    <w:rsid w:val="00300450"/>
    <w:rsid w:val="003005AA"/>
    <w:rsid w:val="003022B8"/>
    <w:rsid w:val="00302B75"/>
    <w:rsid w:val="00303274"/>
    <w:rsid w:val="00304EF3"/>
    <w:rsid w:val="00304FE8"/>
    <w:rsid w:val="003053BA"/>
    <w:rsid w:val="00306C77"/>
    <w:rsid w:val="00307010"/>
    <w:rsid w:val="00307D37"/>
    <w:rsid w:val="00310992"/>
    <w:rsid w:val="00311387"/>
    <w:rsid w:val="00312B20"/>
    <w:rsid w:val="0031351E"/>
    <w:rsid w:val="003146EE"/>
    <w:rsid w:val="00314714"/>
    <w:rsid w:val="00315F97"/>
    <w:rsid w:val="00317CCB"/>
    <w:rsid w:val="00320015"/>
    <w:rsid w:val="003209C7"/>
    <w:rsid w:val="0032245C"/>
    <w:rsid w:val="00322C38"/>
    <w:rsid w:val="00326522"/>
    <w:rsid w:val="003270BF"/>
    <w:rsid w:val="0032711A"/>
    <w:rsid w:val="00327D22"/>
    <w:rsid w:val="003320A9"/>
    <w:rsid w:val="00332129"/>
    <w:rsid w:val="0033322F"/>
    <w:rsid w:val="003339B4"/>
    <w:rsid w:val="003376B5"/>
    <w:rsid w:val="003376DF"/>
    <w:rsid w:val="003377A9"/>
    <w:rsid w:val="00340EB5"/>
    <w:rsid w:val="00341DDC"/>
    <w:rsid w:val="00341F6E"/>
    <w:rsid w:val="003424F7"/>
    <w:rsid w:val="003455FE"/>
    <w:rsid w:val="00345652"/>
    <w:rsid w:val="0034663C"/>
    <w:rsid w:val="00347592"/>
    <w:rsid w:val="00350169"/>
    <w:rsid w:val="00350DDB"/>
    <w:rsid w:val="00351E17"/>
    <w:rsid w:val="003548D7"/>
    <w:rsid w:val="003550C7"/>
    <w:rsid w:val="00355CD6"/>
    <w:rsid w:val="003566E9"/>
    <w:rsid w:val="00357214"/>
    <w:rsid w:val="0035791D"/>
    <w:rsid w:val="00360776"/>
    <w:rsid w:val="00362088"/>
    <w:rsid w:val="00362461"/>
    <w:rsid w:val="003628AA"/>
    <w:rsid w:val="00362D37"/>
    <w:rsid w:val="003630BC"/>
    <w:rsid w:val="00364C44"/>
    <w:rsid w:val="00365105"/>
    <w:rsid w:val="00365186"/>
    <w:rsid w:val="0036579C"/>
    <w:rsid w:val="003657E7"/>
    <w:rsid w:val="003664BD"/>
    <w:rsid w:val="00366EA6"/>
    <w:rsid w:val="00370D89"/>
    <w:rsid w:val="003713B0"/>
    <w:rsid w:val="00371B3D"/>
    <w:rsid w:val="00372734"/>
    <w:rsid w:val="00372AC2"/>
    <w:rsid w:val="00372B8A"/>
    <w:rsid w:val="00372BC8"/>
    <w:rsid w:val="00372F44"/>
    <w:rsid w:val="003730BE"/>
    <w:rsid w:val="00373D55"/>
    <w:rsid w:val="00373FB0"/>
    <w:rsid w:val="00374783"/>
    <w:rsid w:val="00374C2A"/>
    <w:rsid w:val="003750B5"/>
    <w:rsid w:val="003769B8"/>
    <w:rsid w:val="003777B8"/>
    <w:rsid w:val="00383FF3"/>
    <w:rsid w:val="00384EA5"/>
    <w:rsid w:val="0038505C"/>
    <w:rsid w:val="00385463"/>
    <w:rsid w:val="003863AF"/>
    <w:rsid w:val="00386843"/>
    <w:rsid w:val="00386E5D"/>
    <w:rsid w:val="003905D7"/>
    <w:rsid w:val="00390A91"/>
    <w:rsid w:val="00391A35"/>
    <w:rsid w:val="0039202D"/>
    <w:rsid w:val="00393C7C"/>
    <w:rsid w:val="00397914"/>
    <w:rsid w:val="003A15CD"/>
    <w:rsid w:val="003A1CFF"/>
    <w:rsid w:val="003A2252"/>
    <w:rsid w:val="003A4C2B"/>
    <w:rsid w:val="003A4C61"/>
    <w:rsid w:val="003A5C29"/>
    <w:rsid w:val="003A5DEB"/>
    <w:rsid w:val="003A61D4"/>
    <w:rsid w:val="003A648B"/>
    <w:rsid w:val="003A75A1"/>
    <w:rsid w:val="003A7AD0"/>
    <w:rsid w:val="003A7D18"/>
    <w:rsid w:val="003B0BAE"/>
    <w:rsid w:val="003B15C9"/>
    <w:rsid w:val="003B1AF6"/>
    <w:rsid w:val="003B1B75"/>
    <w:rsid w:val="003B1F34"/>
    <w:rsid w:val="003B3284"/>
    <w:rsid w:val="003B32CC"/>
    <w:rsid w:val="003B35CB"/>
    <w:rsid w:val="003B3E3E"/>
    <w:rsid w:val="003B4DDF"/>
    <w:rsid w:val="003B545C"/>
    <w:rsid w:val="003B57B7"/>
    <w:rsid w:val="003B5E19"/>
    <w:rsid w:val="003B64D8"/>
    <w:rsid w:val="003B6CBC"/>
    <w:rsid w:val="003B78AC"/>
    <w:rsid w:val="003C1A62"/>
    <w:rsid w:val="003C32FC"/>
    <w:rsid w:val="003C360D"/>
    <w:rsid w:val="003C558C"/>
    <w:rsid w:val="003C66C3"/>
    <w:rsid w:val="003C6F87"/>
    <w:rsid w:val="003D1AEC"/>
    <w:rsid w:val="003D3C95"/>
    <w:rsid w:val="003D4B5A"/>
    <w:rsid w:val="003D4D20"/>
    <w:rsid w:val="003D4EA6"/>
    <w:rsid w:val="003D54A1"/>
    <w:rsid w:val="003D5D05"/>
    <w:rsid w:val="003D5ECA"/>
    <w:rsid w:val="003D6413"/>
    <w:rsid w:val="003D6447"/>
    <w:rsid w:val="003D7D05"/>
    <w:rsid w:val="003E0231"/>
    <w:rsid w:val="003E03C3"/>
    <w:rsid w:val="003E11A4"/>
    <w:rsid w:val="003E236D"/>
    <w:rsid w:val="003E367A"/>
    <w:rsid w:val="003E50EF"/>
    <w:rsid w:val="003E60F6"/>
    <w:rsid w:val="003E631C"/>
    <w:rsid w:val="003E64F9"/>
    <w:rsid w:val="003E773F"/>
    <w:rsid w:val="003E7AFC"/>
    <w:rsid w:val="003E7C04"/>
    <w:rsid w:val="003F01F7"/>
    <w:rsid w:val="003F0D15"/>
    <w:rsid w:val="003F1283"/>
    <w:rsid w:val="003F13F6"/>
    <w:rsid w:val="003F347C"/>
    <w:rsid w:val="003F3772"/>
    <w:rsid w:val="003F3ED2"/>
    <w:rsid w:val="003F425D"/>
    <w:rsid w:val="003F4627"/>
    <w:rsid w:val="003F4ABA"/>
    <w:rsid w:val="003F6645"/>
    <w:rsid w:val="003F7068"/>
    <w:rsid w:val="003F7DE6"/>
    <w:rsid w:val="00401DDB"/>
    <w:rsid w:val="00402B5F"/>
    <w:rsid w:val="00403EDA"/>
    <w:rsid w:val="00404CC7"/>
    <w:rsid w:val="004058B8"/>
    <w:rsid w:val="00405B3F"/>
    <w:rsid w:val="00406113"/>
    <w:rsid w:val="0040640F"/>
    <w:rsid w:val="00406990"/>
    <w:rsid w:val="00407A48"/>
    <w:rsid w:val="00407D7D"/>
    <w:rsid w:val="00407F6B"/>
    <w:rsid w:val="00410E12"/>
    <w:rsid w:val="004115C8"/>
    <w:rsid w:val="00413E03"/>
    <w:rsid w:val="00414C83"/>
    <w:rsid w:val="004161C2"/>
    <w:rsid w:val="00417030"/>
    <w:rsid w:val="004173A1"/>
    <w:rsid w:val="00420584"/>
    <w:rsid w:val="00422A93"/>
    <w:rsid w:val="00422C95"/>
    <w:rsid w:val="00423E88"/>
    <w:rsid w:val="00425B67"/>
    <w:rsid w:val="00430921"/>
    <w:rsid w:val="004314B6"/>
    <w:rsid w:val="00434326"/>
    <w:rsid w:val="0043498F"/>
    <w:rsid w:val="00434B5E"/>
    <w:rsid w:val="0043544F"/>
    <w:rsid w:val="004365B9"/>
    <w:rsid w:val="0043691B"/>
    <w:rsid w:val="004400BC"/>
    <w:rsid w:val="00441114"/>
    <w:rsid w:val="0044136E"/>
    <w:rsid w:val="00441640"/>
    <w:rsid w:val="004429B4"/>
    <w:rsid w:val="00442C0F"/>
    <w:rsid w:val="00442E15"/>
    <w:rsid w:val="00443214"/>
    <w:rsid w:val="00443331"/>
    <w:rsid w:val="00443561"/>
    <w:rsid w:val="004440E0"/>
    <w:rsid w:val="0044501E"/>
    <w:rsid w:val="00445B35"/>
    <w:rsid w:val="00445DFA"/>
    <w:rsid w:val="004462BD"/>
    <w:rsid w:val="0044692E"/>
    <w:rsid w:val="0045019A"/>
    <w:rsid w:val="004504C8"/>
    <w:rsid w:val="004509A0"/>
    <w:rsid w:val="0045122A"/>
    <w:rsid w:val="004520DB"/>
    <w:rsid w:val="004525A5"/>
    <w:rsid w:val="00453F45"/>
    <w:rsid w:val="00454D4D"/>
    <w:rsid w:val="00455817"/>
    <w:rsid w:val="00456FE3"/>
    <w:rsid w:val="00457034"/>
    <w:rsid w:val="00457BAA"/>
    <w:rsid w:val="00460943"/>
    <w:rsid w:val="004609DE"/>
    <w:rsid w:val="0046126B"/>
    <w:rsid w:val="00461899"/>
    <w:rsid w:val="00461FF8"/>
    <w:rsid w:val="00462D54"/>
    <w:rsid w:val="00462D63"/>
    <w:rsid w:val="00463886"/>
    <w:rsid w:val="00463D83"/>
    <w:rsid w:val="00464F36"/>
    <w:rsid w:val="004650FF"/>
    <w:rsid w:val="00465681"/>
    <w:rsid w:val="0046568B"/>
    <w:rsid w:val="00465C4D"/>
    <w:rsid w:val="00466121"/>
    <w:rsid w:val="00466912"/>
    <w:rsid w:val="00467201"/>
    <w:rsid w:val="00467792"/>
    <w:rsid w:val="004679AB"/>
    <w:rsid w:val="004705ED"/>
    <w:rsid w:val="00472DF2"/>
    <w:rsid w:val="004732E6"/>
    <w:rsid w:val="00473AE5"/>
    <w:rsid w:val="00474927"/>
    <w:rsid w:val="00475A54"/>
    <w:rsid w:val="00480A44"/>
    <w:rsid w:val="00481705"/>
    <w:rsid w:val="00481930"/>
    <w:rsid w:val="0048365C"/>
    <w:rsid w:val="004837B4"/>
    <w:rsid w:val="00484915"/>
    <w:rsid w:val="00484B5B"/>
    <w:rsid w:val="0048589F"/>
    <w:rsid w:val="00486552"/>
    <w:rsid w:val="00486AEA"/>
    <w:rsid w:val="00486B20"/>
    <w:rsid w:val="00486EEE"/>
    <w:rsid w:val="0048713F"/>
    <w:rsid w:val="004875E6"/>
    <w:rsid w:val="00490275"/>
    <w:rsid w:val="00490628"/>
    <w:rsid w:val="00490DEF"/>
    <w:rsid w:val="00491383"/>
    <w:rsid w:val="004925C9"/>
    <w:rsid w:val="00494EB3"/>
    <w:rsid w:val="00495026"/>
    <w:rsid w:val="00495DE7"/>
    <w:rsid w:val="004963FE"/>
    <w:rsid w:val="00496B44"/>
    <w:rsid w:val="004A036F"/>
    <w:rsid w:val="004A082A"/>
    <w:rsid w:val="004A0CF6"/>
    <w:rsid w:val="004A0DE8"/>
    <w:rsid w:val="004A0FB0"/>
    <w:rsid w:val="004A18E6"/>
    <w:rsid w:val="004A2509"/>
    <w:rsid w:val="004A294E"/>
    <w:rsid w:val="004A2AFA"/>
    <w:rsid w:val="004A2EFB"/>
    <w:rsid w:val="004A34FB"/>
    <w:rsid w:val="004A4291"/>
    <w:rsid w:val="004A4D02"/>
    <w:rsid w:val="004A5AFA"/>
    <w:rsid w:val="004B1B15"/>
    <w:rsid w:val="004B2241"/>
    <w:rsid w:val="004B36DF"/>
    <w:rsid w:val="004B455F"/>
    <w:rsid w:val="004B5825"/>
    <w:rsid w:val="004B64FA"/>
    <w:rsid w:val="004B7564"/>
    <w:rsid w:val="004B758A"/>
    <w:rsid w:val="004C4A96"/>
    <w:rsid w:val="004C5F28"/>
    <w:rsid w:val="004C6997"/>
    <w:rsid w:val="004C7D16"/>
    <w:rsid w:val="004D1B65"/>
    <w:rsid w:val="004D5FF5"/>
    <w:rsid w:val="004D6C2F"/>
    <w:rsid w:val="004D6ECA"/>
    <w:rsid w:val="004D7CA3"/>
    <w:rsid w:val="004E0388"/>
    <w:rsid w:val="004E0894"/>
    <w:rsid w:val="004E1541"/>
    <w:rsid w:val="004E1C01"/>
    <w:rsid w:val="004E29A7"/>
    <w:rsid w:val="004E29FD"/>
    <w:rsid w:val="004E2B23"/>
    <w:rsid w:val="004E3390"/>
    <w:rsid w:val="004E3BA8"/>
    <w:rsid w:val="004E416F"/>
    <w:rsid w:val="004E51C8"/>
    <w:rsid w:val="004E5DB5"/>
    <w:rsid w:val="004E73A6"/>
    <w:rsid w:val="004F0671"/>
    <w:rsid w:val="004F0C01"/>
    <w:rsid w:val="004F0DE0"/>
    <w:rsid w:val="004F1AD5"/>
    <w:rsid w:val="004F24B5"/>
    <w:rsid w:val="004F2D1B"/>
    <w:rsid w:val="004F31BD"/>
    <w:rsid w:val="004F39E2"/>
    <w:rsid w:val="004F3B34"/>
    <w:rsid w:val="004F4767"/>
    <w:rsid w:val="004F4D12"/>
    <w:rsid w:val="004F5818"/>
    <w:rsid w:val="004F59C4"/>
    <w:rsid w:val="004F6B27"/>
    <w:rsid w:val="004F7796"/>
    <w:rsid w:val="004F7D7B"/>
    <w:rsid w:val="00500C58"/>
    <w:rsid w:val="00500E31"/>
    <w:rsid w:val="00501610"/>
    <w:rsid w:val="00501659"/>
    <w:rsid w:val="005027B8"/>
    <w:rsid w:val="00505A66"/>
    <w:rsid w:val="00506576"/>
    <w:rsid w:val="00506710"/>
    <w:rsid w:val="00506C07"/>
    <w:rsid w:val="00506E6C"/>
    <w:rsid w:val="0050723E"/>
    <w:rsid w:val="00507A4D"/>
    <w:rsid w:val="0051124F"/>
    <w:rsid w:val="005116C7"/>
    <w:rsid w:val="005118CA"/>
    <w:rsid w:val="00511D75"/>
    <w:rsid w:val="00512232"/>
    <w:rsid w:val="005150AB"/>
    <w:rsid w:val="0051552F"/>
    <w:rsid w:val="00516483"/>
    <w:rsid w:val="0051769B"/>
    <w:rsid w:val="005177DF"/>
    <w:rsid w:val="00520FC8"/>
    <w:rsid w:val="0052182F"/>
    <w:rsid w:val="0052194E"/>
    <w:rsid w:val="00521E77"/>
    <w:rsid w:val="00523AF8"/>
    <w:rsid w:val="005248F8"/>
    <w:rsid w:val="0052565F"/>
    <w:rsid w:val="005259C0"/>
    <w:rsid w:val="00525E9B"/>
    <w:rsid w:val="005275DD"/>
    <w:rsid w:val="005278F8"/>
    <w:rsid w:val="00532850"/>
    <w:rsid w:val="00532AF7"/>
    <w:rsid w:val="00532C7A"/>
    <w:rsid w:val="005331D5"/>
    <w:rsid w:val="00534CA3"/>
    <w:rsid w:val="00535189"/>
    <w:rsid w:val="005356B6"/>
    <w:rsid w:val="0053609B"/>
    <w:rsid w:val="0053655A"/>
    <w:rsid w:val="00536ECF"/>
    <w:rsid w:val="00540D9E"/>
    <w:rsid w:val="00540E32"/>
    <w:rsid w:val="005420CF"/>
    <w:rsid w:val="00542149"/>
    <w:rsid w:val="005438E3"/>
    <w:rsid w:val="0054492C"/>
    <w:rsid w:val="00545BEC"/>
    <w:rsid w:val="00545E1B"/>
    <w:rsid w:val="005468A5"/>
    <w:rsid w:val="00546A1D"/>
    <w:rsid w:val="00546CB9"/>
    <w:rsid w:val="00551309"/>
    <w:rsid w:val="00552426"/>
    <w:rsid w:val="00552F1A"/>
    <w:rsid w:val="0055363B"/>
    <w:rsid w:val="00553934"/>
    <w:rsid w:val="00553B71"/>
    <w:rsid w:val="00556DAC"/>
    <w:rsid w:val="005572D8"/>
    <w:rsid w:val="0056096E"/>
    <w:rsid w:val="0056160A"/>
    <w:rsid w:val="00561BC8"/>
    <w:rsid w:val="00562195"/>
    <w:rsid w:val="00562918"/>
    <w:rsid w:val="00563269"/>
    <w:rsid w:val="005642C9"/>
    <w:rsid w:val="00564643"/>
    <w:rsid w:val="005669DA"/>
    <w:rsid w:val="005673AB"/>
    <w:rsid w:val="00567613"/>
    <w:rsid w:val="00571902"/>
    <w:rsid w:val="005720AF"/>
    <w:rsid w:val="00572283"/>
    <w:rsid w:val="00572805"/>
    <w:rsid w:val="00572ADA"/>
    <w:rsid w:val="00573604"/>
    <w:rsid w:val="00573921"/>
    <w:rsid w:val="005746DB"/>
    <w:rsid w:val="005752ED"/>
    <w:rsid w:val="00575B16"/>
    <w:rsid w:val="00580009"/>
    <w:rsid w:val="00580422"/>
    <w:rsid w:val="00580850"/>
    <w:rsid w:val="00580B2B"/>
    <w:rsid w:val="00580F14"/>
    <w:rsid w:val="00581D4A"/>
    <w:rsid w:val="005829C4"/>
    <w:rsid w:val="00583AEB"/>
    <w:rsid w:val="00584884"/>
    <w:rsid w:val="00585581"/>
    <w:rsid w:val="0058654E"/>
    <w:rsid w:val="00586794"/>
    <w:rsid w:val="005879CE"/>
    <w:rsid w:val="00587A6A"/>
    <w:rsid w:val="00587DF4"/>
    <w:rsid w:val="00590B24"/>
    <w:rsid w:val="00590B6C"/>
    <w:rsid w:val="00590C94"/>
    <w:rsid w:val="00590E61"/>
    <w:rsid w:val="00590E74"/>
    <w:rsid w:val="005915E6"/>
    <w:rsid w:val="00591BEC"/>
    <w:rsid w:val="00591C5A"/>
    <w:rsid w:val="00591D87"/>
    <w:rsid w:val="005924AD"/>
    <w:rsid w:val="00592DE3"/>
    <w:rsid w:val="00593C3F"/>
    <w:rsid w:val="00594948"/>
    <w:rsid w:val="005950B2"/>
    <w:rsid w:val="0059521B"/>
    <w:rsid w:val="00595917"/>
    <w:rsid w:val="00597454"/>
    <w:rsid w:val="00597E27"/>
    <w:rsid w:val="005A0A8E"/>
    <w:rsid w:val="005A1B35"/>
    <w:rsid w:val="005A2A66"/>
    <w:rsid w:val="005A3B97"/>
    <w:rsid w:val="005A435A"/>
    <w:rsid w:val="005A45EC"/>
    <w:rsid w:val="005A46FE"/>
    <w:rsid w:val="005A4A89"/>
    <w:rsid w:val="005A4B2B"/>
    <w:rsid w:val="005A57D4"/>
    <w:rsid w:val="005A600A"/>
    <w:rsid w:val="005A74D9"/>
    <w:rsid w:val="005A7864"/>
    <w:rsid w:val="005B01F4"/>
    <w:rsid w:val="005B138A"/>
    <w:rsid w:val="005B17DF"/>
    <w:rsid w:val="005B23B1"/>
    <w:rsid w:val="005B2564"/>
    <w:rsid w:val="005B2E53"/>
    <w:rsid w:val="005B3243"/>
    <w:rsid w:val="005B3926"/>
    <w:rsid w:val="005B4212"/>
    <w:rsid w:val="005B4652"/>
    <w:rsid w:val="005B4A33"/>
    <w:rsid w:val="005B4B88"/>
    <w:rsid w:val="005B57E9"/>
    <w:rsid w:val="005B5EC5"/>
    <w:rsid w:val="005B6210"/>
    <w:rsid w:val="005B7010"/>
    <w:rsid w:val="005B73D7"/>
    <w:rsid w:val="005C0912"/>
    <w:rsid w:val="005C1B46"/>
    <w:rsid w:val="005C2057"/>
    <w:rsid w:val="005C764D"/>
    <w:rsid w:val="005C7DC3"/>
    <w:rsid w:val="005D10A4"/>
    <w:rsid w:val="005D14A4"/>
    <w:rsid w:val="005D2E2B"/>
    <w:rsid w:val="005D3721"/>
    <w:rsid w:val="005D70F2"/>
    <w:rsid w:val="005D71BB"/>
    <w:rsid w:val="005E07F3"/>
    <w:rsid w:val="005E1008"/>
    <w:rsid w:val="005E11C7"/>
    <w:rsid w:val="005E11E2"/>
    <w:rsid w:val="005E170E"/>
    <w:rsid w:val="005E1F3F"/>
    <w:rsid w:val="005E250E"/>
    <w:rsid w:val="005E2FF0"/>
    <w:rsid w:val="005E3769"/>
    <w:rsid w:val="005E3B68"/>
    <w:rsid w:val="005E438E"/>
    <w:rsid w:val="005E4AF5"/>
    <w:rsid w:val="005E4F30"/>
    <w:rsid w:val="005E5A4D"/>
    <w:rsid w:val="005E652A"/>
    <w:rsid w:val="005E671E"/>
    <w:rsid w:val="005E68B2"/>
    <w:rsid w:val="005E6F87"/>
    <w:rsid w:val="005F043C"/>
    <w:rsid w:val="005F0593"/>
    <w:rsid w:val="005F1752"/>
    <w:rsid w:val="005F1BE8"/>
    <w:rsid w:val="005F3277"/>
    <w:rsid w:val="005F354A"/>
    <w:rsid w:val="005F44C0"/>
    <w:rsid w:val="005F5789"/>
    <w:rsid w:val="005F5F31"/>
    <w:rsid w:val="00600182"/>
    <w:rsid w:val="00600E8E"/>
    <w:rsid w:val="00601AA5"/>
    <w:rsid w:val="006021EE"/>
    <w:rsid w:val="00603A6B"/>
    <w:rsid w:val="0060529E"/>
    <w:rsid w:val="00605384"/>
    <w:rsid w:val="00605FA9"/>
    <w:rsid w:val="00606008"/>
    <w:rsid w:val="006066E7"/>
    <w:rsid w:val="006077A1"/>
    <w:rsid w:val="00607AEF"/>
    <w:rsid w:val="00610922"/>
    <w:rsid w:val="00611C0F"/>
    <w:rsid w:val="00613315"/>
    <w:rsid w:val="00613E9D"/>
    <w:rsid w:val="0061423C"/>
    <w:rsid w:val="0061427C"/>
    <w:rsid w:val="00614C48"/>
    <w:rsid w:val="006151B7"/>
    <w:rsid w:val="00615FAB"/>
    <w:rsid w:val="00616F11"/>
    <w:rsid w:val="00616F24"/>
    <w:rsid w:val="006201DC"/>
    <w:rsid w:val="006210D8"/>
    <w:rsid w:val="006211B9"/>
    <w:rsid w:val="00621B6C"/>
    <w:rsid w:val="00622289"/>
    <w:rsid w:val="00622C0B"/>
    <w:rsid w:val="00623312"/>
    <w:rsid w:val="006237D1"/>
    <w:rsid w:val="00623AEF"/>
    <w:rsid w:val="00623E92"/>
    <w:rsid w:val="00623E93"/>
    <w:rsid w:val="00624322"/>
    <w:rsid w:val="006244C8"/>
    <w:rsid w:val="006248E3"/>
    <w:rsid w:val="00624B7F"/>
    <w:rsid w:val="00626CAC"/>
    <w:rsid w:val="00627E98"/>
    <w:rsid w:val="006312F8"/>
    <w:rsid w:val="006313C9"/>
    <w:rsid w:val="006342FA"/>
    <w:rsid w:val="00634882"/>
    <w:rsid w:val="006348ED"/>
    <w:rsid w:val="00636C52"/>
    <w:rsid w:val="00637528"/>
    <w:rsid w:val="0064018E"/>
    <w:rsid w:val="0064240C"/>
    <w:rsid w:val="00643A31"/>
    <w:rsid w:val="00644188"/>
    <w:rsid w:val="00645A04"/>
    <w:rsid w:val="00646BA0"/>
    <w:rsid w:val="00650254"/>
    <w:rsid w:val="00651F1E"/>
    <w:rsid w:val="006535DE"/>
    <w:rsid w:val="006572CA"/>
    <w:rsid w:val="006602CF"/>
    <w:rsid w:val="00661289"/>
    <w:rsid w:val="00662399"/>
    <w:rsid w:val="006628D0"/>
    <w:rsid w:val="006652FD"/>
    <w:rsid w:val="00665679"/>
    <w:rsid w:val="00665844"/>
    <w:rsid w:val="00665DB7"/>
    <w:rsid w:val="00666775"/>
    <w:rsid w:val="00666A5B"/>
    <w:rsid w:val="00666EC4"/>
    <w:rsid w:val="00666F07"/>
    <w:rsid w:val="00670EFB"/>
    <w:rsid w:val="00671380"/>
    <w:rsid w:val="006723C3"/>
    <w:rsid w:val="00672F3E"/>
    <w:rsid w:val="00673D0F"/>
    <w:rsid w:val="0067494B"/>
    <w:rsid w:val="00674DB0"/>
    <w:rsid w:val="00675296"/>
    <w:rsid w:val="0067564C"/>
    <w:rsid w:val="0068116A"/>
    <w:rsid w:val="006823D9"/>
    <w:rsid w:val="00683367"/>
    <w:rsid w:val="00683B8F"/>
    <w:rsid w:val="0068436A"/>
    <w:rsid w:val="0068523F"/>
    <w:rsid w:val="006854EA"/>
    <w:rsid w:val="006859F3"/>
    <w:rsid w:val="00685D26"/>
    <w:rsid w:val="00685EAD"/>
    <w:rsid w:val="00686C23"/>
    <w:rsid w:val="00686CD5"/>
    <w:rsid w:val="00687D28"/>
    <w:rsid w:val="00687EC6"/>
    <w:rsid w:val="00690E24"/>
    <w:rsid w:val="00691626"/>
    <w:rsid w:val="0069171F"/>
    <w:rsid w:val="0069391C"/>
    <w:rsid w:val="00693EA8"/>
    <w:rsid w:val="00694C13"/>
    <w:rsid w:val="00694FF9"/>
    <w:rsid w:val="0069620B"/>
    <w:rsid w:val="00696801"/>
    <w:rsid w:val="006978DB"/>
    <w:rsid w:val="00697989"/>
    <w:rsid w:val="006979EF"/>
    <w:rsid w:val="006A0623"/>
    <w:rsid w:val="006A12AE"/>
    <w:rsid w:val="006A12E9"/>
    <w:rsid w:val="006A581B"/>
    <w:rsid w:val="006A5A39"/>
    <w:rsid w:val="006A6012"/>
    <w:rsid w:val="006A6263"/>
    <w:rsid w:val="006A6484"/>
    <w:rsid w:val="006A652E"/>
    <w:rsid w:val="006B022C"/>
    <w:rsid w:val="006B07D8"/>
    <w:rsid w:val="006B0CEB"/>
    <w:rsid w:val="006B1707"/>
    <w:rsid w:val="006B1A1A"/>
    <w:rsid w:val="006B1B59"/>
    <w:rsid w:val="006B2489"/>
    <w:rsid w:val="006B3378"/>
    <w:rsid w:val="006B3448"/>
    <w:rsid w:val="006B4089"/>
    <w:rsid w:val="006B6CBE"/>
    <w:rsid w:val="006B776B"/>
    <w:rsid w:val="006B79C1"/>
    <w:rsid w:val="006C1170"/>
    <w:rsid w:val="006C12EF"/>
    <w:rsid w:val="006C29B9"/>
    <w:rsid w:val="006C348B"/>
    <w:rsid w:val="006C374C"/>
    <w:rsid w:val="006C40CD"/>
    <w:rsid w:val="006C4E73"/>
    <w:rsid w:val="006C5D35"/>
    <w:rsid w:val="006C75FA"/>
    <w:rsid w:val="006C760A"/>
    <w:rsid w:val="006D18D3"/>
    <w:rsid w:val="006D2982"/>
    <w:rsid w:val="006D2BD4"/>
    <w:rsid w:val="006D3808"/>
    <w:rsid w:val="006D407D"/>
    <w:rsid w:val="006D477F"/>
    <w:rsid w:val="006D47BC"/>
    <w:rsid w:val="006D5305"/>
    <w:rsid w:val="006D5843"/>
    <w:rsid w:val="006E0858"/>
    <w:rsid w:val="006E0DDE"/>
    <w:rsid w:val="006E10FC"/>
    <w:rsid w:val="006E1AFE"/>
    <w:rsid w:val="006E24D7"/>
    <w:rsid w:val="006E3415"/>
    <w:rsid w:val="006E3962"/>
    <w:rsid w:val="006E4CCC"/>
    <w:rsid w:val="006E516B"/>
    <w:rsid w:val="006E55A5"/>
    <w:rsid w:val="006E6094"/>
    <w:rsid w:val="006E6536"/>
    <w:rsid w:val="006E7C15"/>
    <w:rsid w:val="006F065D"/>
    <w:rsid w:val="006F0C10"/>
    <w:rsid w:val="006F0C2F"/>
    <w:rsid w:val="006F0C84"/>
    <w:rsid w:val="006F17C2"/>
    <w:rsid w:val="006F1FA2"/>
    <w:rsid w:val="006F29B4"/>
    <w:rsid w:val="006F6DDA"/>
    <w:rsid w:val="0070068B"/>
    <w:rsid w:val="00700CF4"/>
    <w:rsid w:val="00700D6A"/>
    <w:rsid w:val="007011CC"/>
    <w:rsid w:val="00703B79"/>
    <w:rsid w:val="00703F13"/>
    <w:rsid w:val="00704322"/>
    <w:rsid w:val="007044EC"/>
    <w:rsid w:val="00704571"/>
    <w:rsid w:val="007048F0"/>
    <w:rsid w:val="00704975"/>
    <w:rsid w:val="00704FE5"/>
    <w:rsid w:val="00705362"/>
    <w:rsid w:val="00706652"/>
    <w:rsid w:val="00706E16"/>
    <w:rsid w:val="00707B14"/>
    <w:rsid w:val="00710C6C"/>
    <w:rsid w:val="0071165C"/>
    <w:rsid w:val="00711CAD"/>
    <w:rsid w:val="00716341"/>
    <w:rsid w:val="00716884"/>
    <w:rsid w:val="00717651"/>
    <w:rsid w:val="0071796A"/>
    <w:rsid w:val="00717BF6"/>
    <w:rsid w:val="00720B9E"/>
    <w:rsid w:val="00722385"/>
    <w:rsid w:val="007224ED"/>
    <w:rsid w:val="00722FD8"/>
    <w:rsid w:val="0072545A"/>
    <w:rsid w:val="0072590A"/>
    <w:rsid w:val="00726886"/>
    <w:rsid w:val="00727924"/>
    <w:rsid w:val="00730C39"/>
    <w:rsid w:val="00731BA4"/>
    <w:rsid w:val="00732D06"/>
    <w:rsid w:val="00733078"/>
    <w:rsid w:val="007341DA"/>
    <w:rsid w:val="00734579"/>
    <w:rsid w:val="0073490E"/>
    <w:rsid w:val="00734E21"/>
    <w:rsid w:val="0073536C"/>
    <w:rsid w:val="007359A2"/>
    <w:rsid w:val="00735D35"/>
    <w:rsid w:val="007360A9"/>
    <w:rsid w:val="00737362"/>
    <w:rsid w:val="0074082A"/>
    <w:rsid w:val="007409AA"/>
    <w:rsid w:val="00740D5A"/>
    <w:rsid w:val="007411F4"/>
    <w:rsid w:val="007413BF"/>
    <w:rsid w:val="00741BDD"/>
    <w:rsid w:val="00742B23"/>
    <w:rsid w:val="00742DA1"/>
    <w:rsid w:val="00742ED7"/>
    <w:rsid w:val="00743839"/>
    <w:rsid w:val="007439BF"/>
    <w:rsid w:val="00744146"/>
    <w:rsid w:val="007453B7"/>
    <w:rsid w:val="00746A2F"/>
    <w:rsid w:val="007472EF"/>
    <w:rsid w:val="00750A35"/>
    <w:rsid w:val="00751097"/>
    <w:rsid w:val="0075296E"/>
    <w:rsid w:val="00752EC9"/>
    <w:rsid w:val="00752F33"/>
    <w:rsid w:val="0075319C"/>
    <w:rsid w:val="007531A5"/>
    <w:rsid w:val="00753F0C"/>
    <w:rsid w:val="007542B1"/>
    <w:rsid w:val="0075437E"/>
    <w:rsid w:val="007550FE"/>
    <w:rsid w:val="007556F1"/>
    <w:rsid w:val="00756609"/>
    <w:rsid w:val="007567C4"/>
    <w:rsid w:val="00757941"/>
    <w:rsid w:val="007601A8"/>
    <w:rsid w:val="00761818"/>
    <w:rsid w:val="00761B29"/>
    <w:rsid w:val="00765919"/>
    <w:rsid w:val="007661BB"/>
    <w:rsid w:val="0076786D"/>
    <w:rsid w:val="00770A42"/>
    <w:rsid w:val="00770D00"/>
    <w:rsid w:val="00770E63"/>
    <w:rsid w:val="00774469"/>
    <w:rsid w:val="00774EDE"/>
    <w:rsid w:val="00775291"/>
    <w:rsid w:val="007753AD"/>
    <w:rsid w:val="00776268"/>
    <w:rsid w:val="00776A4F"/>
    <w:rsid w:val="0078226C"/>
    <w:rsid w:val="00782848"/>
    <w:rsid w:val="00783873"/>
    <w:rsid w:val="0078421E"/>
    <w:rsid w:val="00786098"/>
    <w:rsid w:val="0078647B"/>
    <w:rsid w:val="0078716F"/>
    <w:rsid w:val="00787D58"/>
    <w:rsid w:val="00790F50"/>
    <w:rsid w:val="00791471"/>
    <w:rsid w:val="00791B4B"/>
    <w:rsid w:val="00793551"/>
    <w:rsid w:val="00793B34"/>
    <w:rsid w:val="00793B84"/>
    <w:rsid w:val="007949E6"/>
    <w:rsid w:val="00794CC2"/>
    <w:rsid w:val="007958A9"/>
    <w:rsid w:val="007964B5"/>
    <w:rsid w:val="007972FB"/>
    <w:rsid w:val="007977A6"/>
    <w:rsid w:val="00797B38"/>
    <w:rsid w:val="00797D87"/>
    <w:rsid w:val="007A02BC"/>
    <w:rsid w:val="007A0F0F"/>
    <w:rsid w:val="007A26C4"/>
    <w:rsid w:val="007A2F96"/>
    <w:rsid w:val="007A49D9"/>
    <w:rsid w:val="007A5804"/>
    <w:rsid w:val="007A5E5E"/>
    <w:rsid w:val="007A64BE"/>
    <w:rsid w:val="007A6E7B"/>
    <w:rsid w:val="007B104F"/>
    <w:rsid w:val="007B140C"/>
    <w:rsid w:val="007B1C29"/>
    <w:rsid w:val="007B2177"/>
    <w:rsid w:val="007B37D5"/>
    <w:rsid w:val="007B64A6"/>
    <w:rsid w:val="007B72F9"/>
    <w:rsid w:val="007B7BB1"/>
    <w:rsid w:val="007C040D"/>
    <w:rsid w:val="007C17AB"/>
    <w:rsid w:val="007C1CA3"/>
    <w:rsid w:val="007C1E1D"/>
    <w:rsid w:val="007C2349"/>
    <w:rsid w:val="007C377C"/>
    <w:rsid w:val="007C3815"/>
    <w:rsid w:val="007C3B7F"/>
    <w:rsid w:val="007C5AF2"/>
    <w:rsid w:val="007C65FA"/>
    <w:rsid w:val="007D01A6"/>
    <w:rsid w:val="007D062B"/>
    <w:rsid w:val="007D069C"/>
    <w:rsid w:val="007D0DE5"/>
    <w:rsid w:val="007D16C0"/>
    <w:rsid w:val="007D1E73"/>
    <w:rsid w:val="007D2A83"/>
    <w:rsid w:val="007D2FC8"/>
    <w:rsid w:val="007D3CB6"/>
    <w:rsid w:val="007D5C92"/>
    <w:rsid w:val="007D658F"/>
    <w:rsid w:val="007D6AA9"/>
    <w:rsid w:val="007D6D6F"/>
    <w:rsid w:val="007D6E6D"/>
    <w:rsid w:val="007D6F5D"/>
    <w:rsid w:val="007E075D"/>
    <w:rsid w:val="007E18BA"/>
    <w:rsid w:val="007E3829"/>
    <w:rsid w:val="007E4100"/>
    <w:rsid w:val="007E4C94"/>
    <w:rsid w:val="007E50FF"/>
    <w:rsid w:val="007E5FF3"/>
    <w:rsid w:val="007F02BF"/>
    <w:rsid w:val="007F1BC2"/>
    <w:rsid w:val="007F1CCC"/>
    <w:rsid w:val="007F4AA7"/>
    <w:rsid w:val="007F5FCC"/>
    <w:rsid w:val="007F61E2"/>
    <w:rsid w:val="007F6ABB"/>
    <w:rsid w:val="007F730F"/>
    <w:rsid w:val="007F74E1"/>
    <w:rsid w:val="007F7A54"/>
    <w:rsid w:val="007F7AB8"/>
    <w:rsid w:val="00800125"/>
    <w:rsid w:val="00800547"/>
    <w:rsid w:val="0080123D"/>
    <w:rsid w:val="00801387"/>
    <w:rsid w:val="00801A54"/>
    <w:rsid w:val="00801BFF"/>
    <w:rsid w:val="00804522"/>
    <w:rsid w:val="0080457D"/>
    <w:rsid w:val="00804845"/>
    <w:rsid w:val="008053A5"/>
    <w:rsid w:val="0080679A"/>
    <w:rsid w:val="00811026"/>
    <w:rsid w:val="00811B7A"/>
    <w:rsid w:val="00812CD4"/>
    <w:rsid w:val="008134C5"/>
    <w:rsid w:val="008151B0"/>
    <w:rsid w:val="00817452"/>
    <w:rsid w:val="00817729"/>
    <w:rsid w:val="00817AE5"/>
    <w:rsid w:val="00817C39"/>
    <w:rsid w:val="00821027"/>
    <w:rsid w:val="0082256B"/>
    <w:rsid w:val="00822B0C"/>
    <w:rsid w:val="00822C45"/>
    <w:rsid w:val="00823382"/>
    <w:rsid w:val="0082471F"/>
    <w:rsid w:val="00824912"/>
    <w:rsid w:val="00826634"/>
    <w:rsid w:val="00826C0C"/>
    <w:rsid w:val="00827E75"/>
    <w:rsid w:val="00831C09"/>
    <w:rsid w:val="0083272D"/>
    <w:rsid w:val="00832E6A"/>
    <w:rsid w:val="00833260"/>
    <w:rsid w:val="008335C4"/>
    <w:rsid w:val="00833E4E"/>
    <w:rsid w:val="0083473D"/>
    <w:rsid w:val="00834BEC"/>
    <w:rsid w:val="00834D47"/>
    <w:rsid w:val="008358DA"/>
    <w:rsid w:val="00840350"/>
    <w:rsid w:val="00840E22"/>
    <w:rsid w:val="008411FD"/>
    <w:rsid w:val="0084215A"/>
    <w:rsid w:val="00842265"/>
    <w:rsid w:val="008426E6"/>
    <w:rsid w:val="00844C84"/>
    <w:rsid w:val="0084562E"/>
    <w:rsid w:val="0084608E"/>
    <w:rsid w:val="0084736D"/>
    <w:rsid w:val="00847C79"/>
    <w:rsid w:val="008505EF"/>
    <w:rsid w:val="0085106C"/>
    <w:rsid w:val="00851729"/>
    <w:rsid w:val="0085233E"/>
    <w:rsid w:val="008524F7"/>
    <w:rsid w:val="00852A9A"/>
    <w:rsid w:val="00853616"/>
    <w:rsid w:val="008537F0"/>
    <w:rsid w:val="00853C23"/>
    <w:rsid w:val="008542EB"/>
    <w:rsid w:val="00854784"/>
    <w:rsid w:val="00854ACB"/>
    <w:rsid w:val="008575ED"/>
    <w:rsid w:val="00857F3D"/>
    <w:rsid w:val="00861F9D"/>
    <w:rsid w:val="00862B26"/>
    <w:rsid w:val="0086307F"/>
    <w:rsid w:val="00863C1F"/>
    <w:rsid w:val="00867B7A"/>
    <w:rsid w:val="00867EA6"/>
    <w:rsid w:val="008700E1"/>
    <w:rsid w:val="0087157B"/>
    <w:rsid w:val="00871731"/>
    <w:rsid w:val="00876522"/>
    <w:rsid w:val="00876AE3"/>
    <w:rsid w:val="008771D7"/>
    <w:rsid w:val="00880D0F"/>
    <w:rsid w:val="00880EFA"/>
    <w:rsid w:val="008811C7"/>
    <w:rsid w:val="00881EBC"/>
    <w:rsid w:val="00882484"/>
    <w:rsid w:val="008826BD"/>
    <w:rsid w:val="00882EA8"/>
    <w:rsid w:val="00883131"/>
    <w:rsid w:val="0088421A"/>
    <w:rsid w:val="008846C9"/>
    <w:rsid w:val="00884ED2"/>
    <w:rsid w:val="008850D8"/>
    <w:rsid w:val="00885317"/>
    <w:rsid w:val="008905FE"/>
    <w:rsid w:val="0089096B"/>
    <w:rsid w:val="008910FA"/>
    <w:rsid w:val="00892A9E"/>
    <w:rsid w:val="00892AC0"/>
    <w:rsid w:val="008934FE"/>
    <w:rsid w:val="00893518"/>
    <w:rsid w:val="00894868"/>
    <w:rsid w:val="00894D5B"/>
    <w:rsid w:val="0089594E"/>
    <w:rsid w:val="00895B5F"/>
    <w:rsid w:val="0089753B"/>
    <w:rsid w:val="00897911"/>
    <w:rsid w:val="00897B11"/>
    <w:rsid w:val="008A114C"/>
    <w:rsid w:val="008A1C8E"/>
    <w:rsid w:val="008A2E17"/>
    <w:rsid w:val="008A39A0"/>
    <w:rsid w:val="008A3DB6"/>
    <w:rsid w:val="008A514F"/>
    <w:rsid w:val="008A71D2"/>
    <w:rsid w:val="008B0379"/>
    <w:rsid w:val="008B0D70"/>
    <w:rsid w:val="008B0EA7"/>
    <w:rsid w:val="008B18C5"/>
    <w:rsid w:val="008B295F"/>
    <w:rsid w:val="008B480A"/>
    <w:rsid w:val="008B4C5A"/>
    <w:rsid w:val="008B6AFD"/>
    <w:rsid w:val="008B70D9"/>
    <w:rsid w:val="008B7AA5"/>
    <w:rsid w:val="008C1CBB"/>
    <w:rsid w:val="008C4084"/>
    <w:rsid w:val="008C43A5"/>
    <w:rsid w:val="008C4FA8"/>
    <w:rsid w:val="008C6580"/>
    <w:rsid w:val="008C79F3"/>
    <w:rsid w:val="008D04D0"/>
    <w:rsid w:val="008D1097"/>
    <w:rsid w:val="008D2F95"/>
    <w:rsid w:val="008D3EE6"/>
    <w:rsid w:val="008D4BD7"/>
    <w:rsid w:val="008D56F1"/>
    <w:rsid w:val="008D73B9"/>
    <w:rsid w:val="008D7659"/>
    <w:rsid w:val="008E019E"/>
    <w:rsid w:val="008E02E0"/>
    <w:rsid w:val="008E0670"/>
    <w:rsid w:val="008E1153"/>
    <w:rsid w:val="008E358F"/>
    <w:rsid w:val="008E3CDA"/>
    <w:rsid w:val="008E4B5C"/>
    <w:rsid w:val="008E50BD"/>
    <w:rsid w:val="008E6F7A"/>
    <w:rsid w:val="008F0726"/>
    <w:rsid w:val="008F1174"/>
    <w:rsid w:val="008F1674"/>
    <w:rsid w:val="008F261F"/>
    <w:rsid w:val="008F3D62"/>
    <w:rsid w:val="008F3FE5"/>
    <w:rsid w:val="008F4382"/>
    <w:rsid w:val="008F4CE7"/>
    <w:rsid w:val="008F6537"/>
    <w:rsid w:val="0090091D"/>
    <w:rsid w:val="00901302"/>
    <w:rsid w:val="00902423"/>
    <w:rsid w:val="00904355"/>
    <w:rsid w:val="00904683"/>
    <w:rsid w:val="0090472D"/>
    <w:rsid w:val="0090518E"/>
    <w:rsid w:val="009062AC"/>
    <w:rsid w:val="00906C1D"/>
    <w:rsid w:val="00906EF4"/>
    <w:rsid w:val="009118B0"/>
    <w:rsid w:val="00913264"/>
    <w:rsid w:val="009132C6"/>
    <w:rsid w:val="0091361A"/>
    <w:rsid w:val="00913944"/>
    <w:rsid w:val="00916440"/>
    <w:rsid w:val="00917ABC"/>
    <w:rsid w:val="00920773"/>
    <w:rsid w:val="009209C5"/>
    <w:rsid w:val="00920D2E"/>
    <w:rsid w:val="00921817"/>
    <w:rsid w:val="00922327"/>
    <w:rsid w:val="0092265F"/>
    <w:rsid w:val="0092359E"/>
    <w:rsid w:val="00923EA0"/>
    <w:rsid w:val="009241A8"/>
    <w:rsid w:val="00924354"/>
    <w:rsid w:val="00924B64"/>
    <w:rsid w:val="0092598F"/>
    <w:rsid w:val="00926425"/>
    <w:rsid w:val="00927500"/>
    <w:rsid w:val="00927B48"/>
    <w:rsid w:val="00927E94"/>
    <w:rsid w:val="00930743"/>
    <w:rsid w:val="009308C3"/>
    <w:rsid w:val="009315B3"/>
    <w:rsid w:val="0093167B"/>
    <w:rsid w:val="00932333"/>
    <w:rsid w:val="00932567"/>
    <w:rsid w:val="00933665"/>
    <w:rsid w:val="0093661E"/>
    <w:rsid w:val="00936789"/>
    <w:rsid w:val="00936EF5"/>
    <w:rsid w:val="00937FBA"/>
    <w:rsid w:val="00940D4F"/>
    <w:rsid w:val="0094325C"/>
    <w:rsid w:val="0094609D"/>
    <w:rsid w:val="00946484"/>
    <w:rsid w:val="00946E5C"/>
    <w:rsid w:val="00947447"/>
    <w:rsid w:val="00950F18"/>
    <w:rsid w:val="009510B9"/>
    <w:rsid w:val="00951D77"/>
    <w:rsid w:val="00951F1A"/>
    <w:rsid w:val="009528D3"/>
    <w:rsid w:val="00953242"/>
    <w:rsid w:val="00953586"/>
    <w:rsid w:val="00953607"/>
    <w:rsid w:val="00953A0D"/>
    <w:rsid w:val="009552E3"/>
    <w:rsid w:val="009571F4"/>
    <w:rsid w:val="00960671"/>
    <w:rsid w:val="00960CBF"/>
    <w:rsid w:val="009618CD"/>
    <w:rsid w:val="00962429"/>
    <w:rsid w:val="00963D3A"/>
    <w:rsid w:val="009641C8"/>
    <w:rsid w:val="00964775"/>
    <w:rsid w:val="009659F8"/>
    <w:rsid w:val="00966CC0"/>
    <w:rsid w:val="009671DC"/>
    <w:rsid w:val="00967C60"/>
    <w:rsid w:val="009704D1"/>
    <w:rsid w:val="009706F8"/>
    <w:rsid w:val="009710C7"/>
    <w:rsid w:val="00973933"/>
    <w:rsid w:val="00974ACC"/>
    <w:rsid w:val="00974EE4"/>
    <w:rsid w:val="00975105"/>
    <w:rsid w:val="00975903"/>
    <w:rsid w:val="009806B0"/>
    <w:rsid w:val="00981E56"/>
    <w:rsid w:val="0098386F"/>
    <w:rsid w:val="00983AE9"/>
    <w:rsid w:val="00983D12"/>
    <w:rsid w:val="00985051"/>
    <w:rsid w:val="00985920"/>
    <w:rsid w:val="00985DA2"/>
    <w:rsid w:val="0098618F"/>
    <w:rsid w:val="009876DC"/>
    <w:rsid w:val="00987DF4"/>
    <w:rsid w:val="00990175"/>
    <w:rsid w:val="0099173F"/>
    <w:rsid w:val="00991E80"/>
    <w:rsid w:val="009920A0"/>
    <w:rsid w:val="00992538"/>
    <w:rsid w:val="00992E8D"/>
    <w:rsid w:val="009938E7"/>
    <w:rsid w:val="009943F0"/>
    <w:rsid w:val="00995C2A"/>
    <w:rsid w:val="00997230"/>
    <w:rsid w:val="009A0064"/>
    <w:rsid w:val="009A0274"/>
    <w:rsid w:val="009A05E1"/>
    <w:rsid w:val="009A1A48"/>
    <w:rsid w:val="009A30FE"/>
    <w:rsid w:val="009A33A8"/>
    <w:rsid w:val="009A467F"/>
    <w:rsid w:val="009A6258"/>
    <w:rsid w:val="009A6B3A"/>
    <w:rsid w:val="009B0A50"/>
    <w:rsid w:val="009B1F5D"/>
    <w:rsid w:val="009B3BEA"/>
    <w:rsid w:val="009B44F0"/>
    <w:rsid w:val="009B4712"/>
    <w:rsid w:val="009B545D"/>
    <w:rsid w:val="009B5AA2"/>
    <w:rsid w:val="009B5D62"/>
    <w:rsid w:val="009B7356"/>
    <w:rsid w:val="009B7FAC"/>
    <w:rsid w:val="009C1122"/>
    <w:rsid w:val="009C1840"/>
    <w:rsid w:val="009C3710"/>
    <w:rsid w:val="009C4CFF"/>
    <w:rsid w:val="009C59A8"/>
    <w:rsid w:val="009C7C85"/>
    <w:rsid w:val="009D0DF0"/>
    <w:rsid w:val="009D1355"/>
    <w:rsid w:val="009D1C19"/>
    <w:rsid w:val="009D296E"/>
    <w:rsid w:val="009D3074"/>
    <w:rsid w:val="009D3F1A"/>
    <w:rsid w:val="009D4750"/>
    <w:rsid w:val="009D6895"/>
    <w:rsid w:val="009D6CF0"/>
    <w:rsid w:val="009D6E22"/>
    <w:rsid w:val="009D762D"/>
    <w:rsid w:val="009E0A40"/>
    <w:rsid w:val="009E1F86"/>
    <w:rsid w:val="009E39AF"/>
    <w:rsid w:val="009E480B"/>
    <w:rsid w:val="009E5BAE"/>
    <w:rsid w:val="009E5F8E"/>
    <w:rsid w:val="009F0786"/>
    <w:rsid w:val="009F1904"/>
    <w:rsid w:val="009F2446"/>
    <w:rsid w:val="009F2C12"/>
    <w:rsid w:val="009F385D"/>
    <w:rsid w:val="009F5805"/>
    <w:rsid w:val="009F5C78"/>
    <w:rsid w:val="009F697A"/>
    <w:rsid w:val="009F6DAC"/>
    <w:rsid w:val="009F7309"/>
    <w:rsid w:val="009F763F"/>
    <w:rsid w:val="009F7802"/>
    <w:rsid w:val="009F79D5"/>
    <w:rsid w:val="00A0088F"/>
    <w:rsid w:val="00A01352"/>
    <w:rsid w:val="00A028C3"/>
    <w:rsid w:val="00A04F59"/>
    <w:rsid w:val="00A051B9"/>
    <w:rsid w:val="00A057DA"/>
    <w:rsid w:val="00A05857"/>
    <w:rsid w:val="00A070DE"/>
    <w:rsid w:val="00A07468"/>
    <w:rsid w:val="00A105EC"/>
    <w:rsid w:val="00A10896"/>
    <w:rsid w:val="00A114E5"/>
    <w:rsid w:val="00A115CF"/>
    <w:rsid w:val="00A116B1"/>
    <w:rsid w:val="00A11A73"/>
    <w:rsid w:val="00A145EB"/>
    <w:rsid w:val="00A16FCC"/>
    <w:rsid w:val="00A17B80"/>
    <w:rsid w:val="00A207FA"/>
    <w:rsid w:val="00A220B7"/>
    <w:rsid w:val="00A227E7"/>
    <w:rsid w:val="00A22E52"/>
    <w:rsid w:val="00A239DB"/>
    <w:rsid w:val="00A23CE5"/>
    <w:rsid w:val="00A2475E"/>
    <w:rsid w:val="00A24E63"/>
    <w:rsid w:val="00A258E0"/>
    <w:rsid w:val="00A25FCF"/>
    <w:rsid w:val="00A304C3"/>
    <w:rsid w:val="00A30737"/>
    <w:rsid w:val="00A316CE"/>
    <w:rsid w:val="00A320FD"/>
    <w:rsid w:val="00A3244C"/>
    <w:rsid w:val="00A33017"/>
    <w:rsid w:val="00A33A22"/>
    <w:rsid w:val="00A33C2B"/>
    <w:rsid w:val="00A34995"/>
    <w:rsid w:val="00A34C32"/>
    <w:rsid w:val="00A350CC"/>
    <w:rsid w:val="00A350EA"/>
    <w:rsid w:val="00A407E5"/>
    <w:rsid w:val="00A43813"/>
    <w:rsid w:val="00A438E5"/>
    <w:rsid w:val="00A43D13"/>
    <w:rsid w:val="00A43D47"/>
    <w:rsid w:val="00A43E85"/>
    <w:rsid w:val="00A440A6"/>
    <w:rsid w:val="00A44F2B"/>
    <w:rsid w:val="00A464E1"/>
    <w:rsid w:val="00A47480"/>
    <w:rsid w:val="00A47E8C"/>
    <w:rsid w:val="00A51474"/>
    <w:rsid w:val="00A51BC0"/>
    <w:rsid w:val="00A53074"/>
    <w:rsid w:val="00A533F2"/>
    <w:rsid w:val="00A562CC"/>
    <w:rsid w:val="00A56DFB"/>
    <w:rsid w:val="00A571CA"/>
    <w:rsid w:val="00A5743A"/>
    <w:rsid w:val="00A5764C"/>
    <w:rsid w:val="00A579F8"/>
    <w:rsid w:val="00A57D68"/>
    <w:rsid w:val="00A57DDB"/>
    <w:rsid w:val="00A605E1"/>
    <w:rsid w:val="00A6204A"/>
    <w:rsid w:val="00A62093"/>
    <w:rsid w:val="00A6310C"/>
    <w:rsid w:val="00A63A8F"/>
    <w:rsid w:val="00A64797"/>
    <w:rsid w:val="00A64D26"/>
    <w:rsid w:val="00A71862"/>
    <w:rsid w:val="00A72271"/>
    <w:rsid w:val="00A7252E"/>
    <w:rsid w:val="00A72E18"/>
    <w:rsid w:val="00A740D7"/>
    <w:rsid w:val="00A749ED"/>
    <w:rsid w:val="00A74C59"/>
    <w:rsid w:val="00A7557C"/>
    <w:rsid w:val="00A76140"/>
    <w:rsid w:val="00A76A55"/>
    <w:rsid w:val="00A77C93"/>
    <w:rsid w:val="00A81DC5"/>
    <w:rsid w:val="00A8262B"/>
    <w:rsid w:val="00A833A3"/>
    <w:rsid w:val="00A83768"/>
    <w:rsid w:val="00A8456A"/>
    <w:rsid w:val="00A86F87"/>
    <w:rsid w:val="00A874D6"/>
    <w:rsid w:val="00A8795A"/>
    <w:rsid w:val="00A904AB"/>
    <w:rsid w:val="00A91198"/>
    <w:rsid w:val="00A91943"/>
    <w:rsid w:val="00A91FE5"/>
    <w:rsid w:val="00A92AEE"/>
    <w:rsid w:val="00A93154"/>
    <w:rsid w:val="00A93C27"/>
    <w:rsid w:val="00A9452F"/>
    <w:rsid w:val="00A96FC0"/>
    <w:rsid w:val="00AA15E1"/>
    <w:rsid w:val="00AA25C9"/>
    <w:rsid w:val="00AA40AA"/>
    <w:rsid w:val="00AA631B"/>
    <w:rsid w:val="00AA7A72"/>
    <w:rsid w:val="00AA7FA5"/>
    <w:rsid w:val="00AB0725"/>
    <w:rsid w:val="00AB18AB"/>
    <w:rsid w:val="00AB30BE"/>
    <w:rsid w:val="00AB37FD"/>
    <w:rsid w:val="00AB42BB"/>
    <w:rsid w:val="00AB4B6A"/>
    <w:rsid w:val="00AB51AA"/>
    <w:rsid w:val="00AB57D9"/>
    <w:rsid w:val="00AB7601"/>
    <w:rsid w:val="00AC0EC3"/>
    <w:rsid w:val="00AC25DE"/>
    <w:rsid w:val="00AC2AB0"/>
    <w:rsid w:val="00AC33E7"/>
    <w:rsid w:val="00AC41C2"/>
    <w:rsid w:val="00AC42FA"/>
    <w:rsid w:val="00AC4BB1"/>
    <w:rsid w:val="00AC6BDA"/>
    <w:rsid w:val="00AC6D2F"/>
    <w:rsid w:val="00AC72EF"/>
    <w:rsid w:val="00AC78D9"/>
    <w:rsid w:val="00AC7A38"/>
    <w:rsid w:val="00AD158E"/>
    <w:rsid w:val="00AD1784"/>
    <w:rsid w:val="00AD20E0"/>
    <w:rsid w:val="00AD2F73"/>
    <w:rsid w:val="00AD5657"/>
    <w:rsid w:val="00AD5BDB"/>
    <w:rsid w:val="00AD5F8F"/>
    <w:rsid w:val="00AD68F8"/>
    <w:rsid w:val="00AD704C"/>
    <w:rsid w:val="00AE004C"/>
    <w:rsid w:val="00AE1499"/>
    <w:rsid w:val="00AE1F14"/>
    <w:rsid w:val="00AE3108"/>
    <w:rsid w:val="00AE3695"/>
    <w:rsid w:val="00AE3AA6"/>
    <w:rsid w:val="00AE4885"/>
    <w:rsid w:val="00AE4E58"/>
    <w:rsid w:val="00AE5139"/>
    <w:rsid w:val="00AE5B43"/>
    <w:rsid w:val="00AE5C8B"/>
    <w:rsid w:val="00AE5D34"/>
    <w:rsid w:val="00AE65CA"/>
    <w:rsid w:val="00AE6CDA"/>
    <w:rsid w:val="00AE70F6"/>
    <w:rsid w:val="00AE72FC"/>
    <w:rsid w:val="00AE74F8"/>
    <w:rsid w:val="00AF1239"/>
    <w:rsid w:val="00AF16A0"/>
    <w:rsid w:val="00AF2E1C"/>
    <w:rsid w:val="00AF3698"/>
    <w:rsid w:val="00AF51E5"/>
    <w:rsid w:val="00AF57B0"/>
    <w:rsid w:val="00AF57EB"/>
    <w:rsid w:val="00AF5D55"/>
    <w:rsid w:val="00AF5E8A"/>
    <w:rsid w:val="00AF605B"/>
    <w:rsid w:val="00AF6C70"/>
    <w:rsid w:val="00AF741B"/>
    <w:rsid w:val="00B00073"/>
    <w:rsid w:val="00B0115C"/>
    <w:rsid w:val="00B0432F"/>
    <w:rsid w:val="00B043ED"/>
    <w:rsid w:val="00B04AF1"/>
    <w:rsid w:val="00B04C42"/>
    <w:rsid w:val="00B05306"/>
    <w:rsid w:val="00B054FF"/>
    <w:rsid w:val="00B062F9"/>
    <w:rsid w:val="00B0633F"/>
    <w:rsid w:val="00B06DF9"/>
    <w:rsid w:val="00B06FD5"/>
    <w:rsid w:val="00B07CC0"/>
    <w:rsid w:val="00B07F43"/>
    <w:rsid w:val="00B102F5"/>
    <w:rsid w:val="00B103E9"/>
    <w:rsid w:val="00B116D9"/>
    <w:rsid w:val="00B12242"/>
    <w:rsid w:val="00B13948"/>
    <w:rsid w:val="00B140D2"/>
    <w:rsid w:val="00B15491"/>
    <w:rsid w:val="00B1562F"/>
    <w:rsid w:val="00B169D2"/>
    <w:rsid w:val="00B17AD8"/>
    <w:rsid w:val="00B20D7C"/>
    <w:rsid w:val="00B21D6E"/>
    <w:rsid w:val="00B22DE0"/>
    <w:rsid w:val="00B23D2D"/>
    <w:rsid w:val="00B242E1"/>
    <w:rsid w:val="00B25B94"/>
    <w:rsid w:val="00B26CD6"/>
    <w:rsid w:val="00B2763A"/>
    <w:rsid w:val="00B2796C"/>
    <w:rsid w:val="00B27A0A"/>
    <w:rsid w:val="00B3054B"/>
    <w:rsid w:val="00B30848"/>
    <w:rsid w:val="00B317DC"/>
    <w:rsid w:val="00B32D77"/>
    <w:rsid w:val="00B32F4E"/>
    <w:rsid w:val="00B334B1"/>
    <w:rsid w:val="00B3426C"/>
    <w:rsid w:val="00B34F4E"/>
    <w:rsid w:val="00B35631"/>
    <w:rsid w:val="00B3563B"/>
    <w:rsid w:val="00B3586B"/>
    <w:rsid w:val="00B3587C"/>
    <w:rsid w:val="00B360ED"/>
    <w:rsid w:val="00B37246"/>
    <w:rsid w:val="00B3733C"/>
    <w:rsid w:val="00B41956"/>
    <w:rsid w:val="00B41EBD"/>
    <w:rsid w:val="00B42A22"/>
    <w:rsid w:val="00B42F49"/>
    <w:rsid w:val="00B44F4E"/>
    <w:rsid w:val="00B45535"/>
    <w:rsid w:val="00B4572C"/>
    <w:rsid w:val="00B458C0"/>
    <w:rsid w:val="00B46975"/>
    <w:rsid w:val="00B46C70"/>
    <w:rsid w:val="00B4731F"/>
    <w:rsid w:val="00B476C7"/>
    <w:rsid w:val="00B508EC"/>
    <w:rsid w:val="00B52046"/>
    <w:rsid w:val="00B5259A"/>
    <w:rsid w:val="00B5339B"/>
    <w:rsid w:val="00B53D31"/>
    <w:rsid w:val="00B54CA7"/>
    <w:rsid w:val="00B553DF"/>
    <w:rsid w:val="00B5597F"/>
    <w:rsid w:val="00B571E2"/>
    <w:rsid w:val="00B572BF"/>
    <w:rsid w:val="00B57D54"/>
    <w:rsid w:val="00B60946"/>
    <w:rsid w:val="00B609AE"/>
    <w:rsid w:val="00B60CA9"/>
    <w:rsid w:val="00B60FB5"/>
    <w:rsid w:val="00B63F21"/>
    <w:rsid w:val="00B64519"/>
    <w:rsid w:val="00B64541"/>
    <w:rsid w:val="00B6456D"/>
    <w:rsid w:val="00B64ABE"/>
    <w:rsid w:val="00B64B1C"/>
    <w:rsid w:val="00B66CDC"/>
    <w:rsid w:val="00B67453"/>
    <w:rsid w:val="00B7086A"/>
    <w:rsid w:val="00B718A1"/>
    <w:rsid w:val="00B71ACD"/>
    <w:rsid w:val="00B721B3"/>
    <w:rsid w:val="00B722FE"/>
    <w:rsid w:val="00B729F1"/>
    <w:rsid w:val="00B72C23"/>
    <w:rsid w:val="00B7300C"/>
    <w:rsid w:val="00B732F9"/>
    <w:rsid w:val="00B73FAC"/>
    <w:rsid w:val="00B74D56"/>
    <w:rsid w:val="00B7569A"/>
    <w:rsid w:val="00B75CCA"/>
    <w:rsid w:val="00B7608E"/>
    <w:rsid w:val="00B768A7"/>
    <w:rsid w:val="00B77C54"/>
    <w:rsid w:val="00B77E21"/>
    <w:rsid w:val="00B77E43"/>
    <w:rsid w:val="00B77E9E"/>
    <w:rsid w:val="00B80A5E"/>
    <w:rsid w:val="00B83B69"/>
    <w:rsid w:val="00B859C9"/>
    <w:rsid w:val="00B865F2"/>
    <w:rsid w:val="00B86F9E"/>
    <w:rsid w:val="00B902CC"/>
    <w:rsid w:val="00B90F96"/>
    <w:rsid w:val="00B9219F"/>
    <w:rsid w:val="00B926CB"/>
    <w:rsid w:val="00B94A06"/>
    <w:rsid w:val="00B950F2"/>
    <w:rsid w:val="00B952E7"/>
    <w:rsid w:val="00B95B2F"/>
    <w:rsid w:val="00B97384"/>
    <w:rsid w:val="00B97A6D"/>
    <w:rsid w:val="00BA0391"/>
    <w:rsid w:val="00BA060B"/>
    <w:rsid w:val="00BA0AA6"/>
    <w:rsid w:val="00BA34B1"/>
    <w:rsid w:val="00BA41E7"/>
    <w:rsid w:val="00BA42E0"/>
    <w:rsid w:val="00BB0741"/>
    <w:rsid w:val="00BB1C85"/>
    <w:rsid w:val="00BB2020"/>
    <w:rsid w:val="00BB369B"/>
    <w:rsid w:val="00BB3BCC"/>
    <w:rsid w:val="00BB3DF9"/>
    <w:rsid w:val="00BB49CB"/>
    <w:rsid w:val="00BB4CAE"/>
    <w:rsid w:val="00BB67F1"/>
    <w:rsid w:val="00BB7F0F"/>
    <w:rsid w:val="00BC0EC7"/>
    <w:rsid w:val="00BC194A"/>
    <w:rsid w:val="00BC2825"/>
    <w:rsid w:val="00BC33BD"/>
    <w:rsid w:val="00BC4837"/>
    <w:rsid w:val="00BC59CA"/>
    <w:rsid w:val="00BC5A1D"/>
    <w:rsid w:val="00BC6B81"/>
    <w:rsid w:val="00BD10F4"/>
    <w:rsid w:val="00BD3518"/>
    <w:rsid w:val="00BD3C0B"/>
    <w:rsid w:val="00BD41C0"/>
    <w:rsid w:val="00BD4989"/>
    <w:rsid w:val="00BD4E12"/>
    <w:rsid w:val="00BD5B6D"/>
    <w:rsid w:val="00BE1AB3"/>
    <w:rsid w:val="00BE21E3"/>
    <w:rsid w:val="00BE26EC"/>
    <w:rsid w:val="00BE2E48"/>
    <w:rsid w:val="00BE5C43"/>
    <w:rsid w:val="00BE6B25"/>
    <w:rsid w:val="00BE6E85"/>
    <w:rsid w:val="00BE7287"/>
    <w:rsid w:val="00BF0D73"/>
    <w:rsid w:val="00BF1F0E"/>
    <w:rsid w:val="00BF3FF8"/>
    <w:rsid w:val="00BF5748"/>
    <w:rsid w:val="00BF5B9E"/>
    <w:rsid w:val="00BF67B7"/>
    <w:rsid w:val="00BF770B"/>
    <w:rsid w:val="00C0075A"/>
    <w:rsid w:val="00C01CEB"/>
    <w:rsid w:val="00C037B9"/>
    <w:rsid w:val="00C03CBF"/>
    <w:rsid w:val="00C042E2"/>
    <w:rsid w:val="00C0599A"/>
    <w:rsid w:val="00C05FD2"/>
    <w:rsid w:val="00C070A9"/>
    <w:rsid w:val="00C073DA"/>
    <w:rsid w:val="00C07978"/>
    <w:rsid w:val="00C10A71"/>
    <w:rsid w:val="00C11E6C"/>
    <w:rsid w:val="00C11F13"/>
    <w:rsid w:val="00C1250E"/>
    <w:rsid w:val="00C12C1A"/>
    <w:rsid w:val="00C12F9F"/>
    <w:rsid w:val="00C139A1"/>
    <w:rsid w:val="00C1448C"/>
    <w:rsid w:val="00C1500A"/>
    <w:rsid w:val="00C17059"/>
    <w:rsid w:val="00C171C5"/>
    <w:rsid w:val="00C17FC8"/>
    <w:rsid w:val="00C204FC"/>
    <w:rsid w:val="00C20DC6"/>
    <w:rsid w:val="00C215D1"/>
    <w:rsid w:val="00C230F6"/>
    <w:rsid w:val="00C2399A"/>
    <w:rsid w:val="00C24B05"/>
    <w:rsid w:val="00C25D31"/>
    <w:rsid w:val="00C265D0"/>
    <w:rsid w:val="00C3022B"/>
    <w:rsid w:val="00C30721"/>
    <w:rsid w:val="00C31DCA"/>
    <w:rsid w:val="00C357EE"/>
    <w:rsid w:val="00C3587E"/>
    <w:rsid w:val="00C36F4F"/>
    <w:rsid w:val="00C37413"/>
    <w:rsid w:val="00C4067A"/>
    <w:rsid w:val="00C41480"/>
    <w:rsid w:val="00C41AAF"/>
    <w:rsid w:val="00C44052"/>
    <w:rsid w:val="00C44A5D"/>
    <w:rsid w:val="00C4520D"/>
    <w:rsid w:val="00C45AA8"/>
    <w:rsid w:val="00C46ED0"/>
    <w:rsid w:val="00C47B49"/>
    <w:rsid w:val="00C502BA"/>
    <w:rsid w:val="00C50C2D"/>
    <w:rsid w:val="00C51A60"/>
    <w:rsid w:val="00C52334"/>
    <w:rsid w:val="00C52C65"/>
    <w:rsid w:val="00C53110"/>
    <w:rsid w:val="00C5430A"/>
    <w:rsid w:val="00C54350"/>
    <w:rsid w:val="00C54483"/>
    <w:rsid w:val="00C54801"/>
    <w:rsid w:val="00C54A44"/>
    <w:rsid w:val="00C55EF1"/>
    <w:rsid w:val="00C55F45"/>
    <w:rsid w:val="00C5661F"/>
    <w:rsid w:val="00C5684D"/>
    <w:rsid w:val="00C56FE3"/>
    <w:rsid w:val="00C60361"/>
    <w:rsid w:val="00C605DB"/>
    <w:rsid w:val="00C60D9F"/>
    <w:rsid w:val="00C61BC9"/>
    <w:rsid w:val="00C621A6"/>
    <w:rsid w:val="00C629AB"/>
    <w:rsid w:val="00C6395F"/>
    <w:rsid w:val="00C65066"/>
    <w:rsid w:val="00C65163"/>
    <w:rsid w:val="00C65EEB"/>
    <w:rsid w:val="00C66584"/>
    <w:rsid w:val="00C6713F"/>
    <w:rsid w:val="00C67AD5"/>
    <w:rsid w:val="00C70254"/>
    <w:rsid w:val="00C703C0"/>
    <w:rsid w:val="00C70FAE"/>
    <w:rsid w:val="00C71AF3"/>
    <w:rsid w:val="00C71BA9"/>
    <w:rsid w:val="00C72DD5"/>
    <w:rsid w:val="00C73489"/>
    <w:rsid w:val="00C76114"/>
    <w:rsid w:val="00C76E9D"/>
    <w:rsid w:val="00C77898"/>
    <w:rsid w:val="00C80FA5"/>
    <w:rsid w:val="00C8751D"/>
    <w:rsid w:val="00C876E1"/>
    <w:rsid w:val="00C87987"/>
    <w:rsid w:val="00C87E32"/>
    <w:rsid w:val="00C91165"/>
    <w:rsid w:val="00C91507"/>
    <w:rsid w:val="00C91CBC"/>
    <w:rsid w:val="00C92924"/>
    <w:rsid w:val="00C940C2"/>
    <w:rsid w:val="00C94B37"/>
    <w:rsid w:val="00C9535A"/>
    <w:rsid w:val="00C95AC8"/>
    <w:rsid w:val="00C95E30"/>
    <w:rsid w:val="00C96085"/>
    <w:rsid w:val="00C976E0"/>
    <w:rsid w:val="00C97FE6"/>
    <w:rsid w:val="00CA10F5"/>
    <w:rsid w:val="00CA13CF"/>
    <w:rsid w:val="00CA26EC"/>
    <w:rsid w:val="00CA2C3B"/>
    <w:rsid w:val="00CA4110"/>
    <w:rsid w:val="00CA411D"/>
    <w:rsid w:val="00CA4C02"/>
    <w:rsid w:val="00CA5E13"/>
    <w:rsid w:val="00CA6A53"/>
    <w:rsid w:val="00CA6F73"/>
    <w:rsid w:val="00CA78B4"/>
    <w:rsid w:val="00CA7A1F"/>
    <w:rsid w:val="00CB0226"/>
    <w:rsid w:val="00CB05E9"/>
    <w:rsid w:val="00CB0717"/>
    <w:rsid w:val="00CB08CE"/>
    <w:rsid w:val="00CB1618"/>
    <w:rsid w:val="00CB5A77"/>
    <w:rsid w:val="00CB5D5B"/>
    <w:rsid w:val="00CB7DD6"/>
    <w:rsid w:val="00CC0563"/>
    <w:rsid w:val="00CC2E53"/>
    <w:rsid w:val="00CC3277"/>
    <w:rsid w:val="00CC386E"/>
    <w:rsid w:val="00CC4012"/>
    <w:rsid w:val="00CC5775"/>
    <w:rsid w:val="00CC5CBE"/>
    <w:rsid w:val="00CC7881"/>
    <w:rsid w:val="00CC78F1"/>
    <w:rsid w:val="00CD0422"/>
    <w:rsid w:val="00CD0982"/>
    <w:rsid w:val="00CD1BC7"/>
    <w:rsid w:val="00CD1BF4"/>
    <w:rsid w:val="00CD203B"/>
    <w:rsid w:val="00CD2A3D"/>
    <w:rsid w:val="00CD3A7C"/>
    <w:rsid w:val="00CD407D"/>
    <w:rsid w:val="00CD4563"/>
    <w:rsid w:val="00CD5B73"/>
    <w:rsid w:val="00CD627B"/>
    <w:rsid w:val="00CD6924"/>
    <w:rsid w:val="00CD7055"/>
    <w:rsid w:val="00CD7340"/>
    <w:rsid w:val="00CD75A7"/>
    <w:rsid w:val="00CE06B1"/>
    <w:rsid w:val="00CE1553"/>
    <w:rsid w:val="00CE1619"/>
    <w:rsid w:val="00CE25B7"/>
    <w:rsid w:val="00CE2A99"/>
    <w:rsid w:val="00CE3120"/>
    <w:rsid w:val="00CE3732"/>
    <w:rsid w:val="00CE47CF"/>
    <w:rsid w:val="00CE52CC"/>
    <w:rsid w:val="00CE53F4"/>
    <w:rsid w:val="00CE542E"/>
    <w:rsid w:val="00CE7C42"/>
    <w:rsid w:val="00CF15DD"/>
    <w:rsid w:val="00CF2824"/>
    <w:rsid w:val="00CF3526"/>
    <w:rsid w:val="00CF3C7D"/>
    <w:rsid w:val="00CF4B08"/>
    <w:rsid w:val="00CF525B"/>
    <w:rsid w:val="00CF5B54"/>
    <w:rsid w:val="00CF6887"/>
    <w:rsid w:val="00D00320"/>
    <w:rsid w:val="00D004E8"/>
    <w:rsid w:val="00D005E0"/>
    <w:rsid w:val="00D00774"/>
    <w:rsid w:val="00D012FF"/>
    <w:rsid w:val="00D01CC4"/>
    <w:rsid w:val="00D0354D"/>
    <w:rsid w:val="00D03CDE"/>
    <w:rsid w:val="00D04F45"/>
    <w:rsid w:val="00D0648D"/>
    <w:rsid w:val="00D06638"/>
    <w:rsid w:val="00D06EA4"/>
    <w:rsid w:val="00D06F4E"/>
    <w:rsid w:val="00D07368"/>
    <w:rsid w:val="00D110E5"/>
    <w:rsid w:val="00D11282"/>
    <w:rsid w:val="00D12432"/>
    <w:rsid w:val="00D15D93"/>
    <w:rsid w:val="00D1635E"/>
    <w:rsid w:val="00D16380"/>
    <w:rsid w:val="00D16754"/>
    <w:rsid w:val="00D20191"/>
    <w:rsid w:val="00D2079E"/>
    <w:rsid w:val="00D21356"/>
    <w:rsid w:val="00D216EE"/>
    <w:rsid w:val="00D220B5"/>
    <w:rsid w:val="00D22B86"/>
    <w:rsid w:val="00D23AD3"/>
    <w:rsid w:val="00D23FC0"/>
    <w:rsid w:val="00D25161"/>
    <w:rsid w:val="00D26AC3"/>
    <w:rsid w:val="00D27875"/>
    <w:rsid w:val="00D30E7E"/>
    <w:rsid w:val="00D31E6F"/>
    <w:rsid w:val="00D31EE4"/>
    <w:rsid w:val="00D32E01"/>
    <w:rsid w:val="00D33E41"/>
    <w:rsid w:val="00D34A0E"/>
    <w:rsid w:val="00D35597"/>
    <w:rsid w:val="00D35689"/>
    <w:rsid w:val="00D37093"/>
    <w:rsid w:val="00D371EB"/>
    <w:rsid w:val="00D40D6B"/>
    <w:rsid w:val="00D4129E"/>
    <w:rsid w:val="00D42946"/>
    <w:rsid w:val="00D42CA8"/>
    <w:rsid w:val="00D43984"/>
    <w:rsid w:val="00D448FF"/>
    <w:rsid w:val="00D4553B"/>
    <w:rsid w:val="00D461D5"/>
    <w:rsid w:val="00D46BE9"/>
    <w:rsid w:val="00D46FA2"/>
    <w:rsid w:val="00D475F1"/>
    <w:rsid w:val="00D47A53"/>
    <w:rsid w:val="00D50F83"/>
    <w:rsid w:val="00D512D8"/>
    <w:rsid w:val="00D51610"/>
    <w:rsid w:val="00D516DF"/>
    <w:rsid w:val="00D51E13"/>
    <w:rsid w:val="00D51F07"/>
    <w:rsid w:val="00D5329D"/>
    <w:rsid w:val="00D533FE"/>
    <w:rsid w:val="00D55425"/>
    <w:rsid w:val="00D55532"/>
    <w:rsid w:val="00D5578A"/>
    <w:rsid w:val="00D56C00"/>
    <w:rsid w:val="00D56FBB"/>
    <w:rsid w:val="00D57B91"/>
    <w:rsid w:val="00D619FF"/>
    <w:rsid w:val="00D62078"/>
    <w:rsid w:val="00D639C5"/>
    <w:rsid w:val="00D63C5F"/>
    <w:rsid w:val="00D641D1"/>
    <w:rsid w:val="00D661D2"/>
    <w:rsid w:val="00D7040C"/>
    <w:rsid w:val="00D70C38"/>
    <w:rsid w:val="00D72192"/>
    <w:rsid w:val="00D72B41"/>
    <w:rsid w:val="00D73FE8"/>
    <w:rsid w:val="00D749CB"/>
    <w:rsid w:val="00D75220"/>
    <w:rsid w:val="00D7643B"/>
    <w:rsid w:val="00D80BD8"/>
    <w:rsid w:val="00D825D7"/>
    <w:rsid w:val="00D82A57"/>
    <w:rsid w:val="00D82F9E"/>
    <w:rsid w:val="00D836AE"/>
    <w:rsid w:val="00D8473E"/>
    <w:rsid w:val="00D84815"/>
    <w:rsid w:val="00D86B7E"/>
    <w:rsid w:val="00D872B7"/>
    <w:rsid w:val="00D87DCF"/>
    <w:rsid w:val="00D9057B"/>
    <w:rsid w:val="00D91D63"/>
    <w:rsid w:val="00D9276E"/>
    <w:rsid w:val="00D94E4C"/>
    <w:rsid w:val="00D962CA"/>
    <w:rsid w:val="00D9682E"/>
    <w:rsid w:val="00D96D46"/>
    <w:rsid w:val="00DA195A"/>
    <w:rsid w:val="00DA1BE9"/>
    <w:rsid w:val="00DA4013"/>
    <w:rsid w:val="00DA4141"/>
    <w:rsid w:val="00DA417B"/>
    <w:rsid w:val="00DA45BD"/>
    <w:rsid w:val="00DA756E"/>
    <w:rsid w:val="00DB0562"/>
    <w:rsid w:val="00DB115A"/>
    <w:rsid w:val="00DB3213"/>
    <w:rsid w:val="00DB46DA"/>
    <w:rsid w:val="00DB4A54"/>
    <w:rsid w:val="00DB57B9"/>
    <w:rsid w:val="00DB5A7F"/>
    <w:rsid w:val="00DB6D7B"/>
    <w:rsid w:val="00DB75BE"/>
    <w:rsid w:val="00DC29D6"/>
    <w:rsid w:val="00DC36FD"/>
    <w:rsid w:val="00DC528A"/>
    <w:rsid w:val="00DC537C"/>
    <w:rsid w:val="00DC6348"/>
    <w:rsid w:val="00DC7601"/>
    <w:rsid w:val="00DD0C80"/>
    <w:rsid w:val="00DD1442"/>
    <w:rsid w:val="00DD21B4"/>
    <w:rsid w:val="00DD2A6B"/>
    <w:rsid w:val="00DD2E3C"/>
    <w:rsid w:val="00DD3A79"/>
    <w:rsid w:val="00DD4929"/>
    <w:rsid w:val="00DD68E7"/>
    <w:rsid w:val="00DD6B9F"/>
    <w:rsid w:val="00DD769F"/>
    <w:rsid w:val="00DE00BC"/>
    <w:rsid w:val="00DE0CF1"/>
    <w:rsid w:val="00DE0CFC"/>
    <w:rsid w:val="00DE0DC9"/>
    <w:rsid w:val="00DE12EF"/>
    <w:rsid w:val="00DE367F"/>
    <w:rsid w:val="00DE3C9C"/>
    <w:rsid w:val="00DE3E2A"/>
    <w:rsid w:val="00DE5D83"/>
    <w:rsid w:val="00DE7FB5"/>
    <w:rsid w:val="00DF0953"/>
    <w:rsid w:val="00DF1443"/>
    <w:rsid w:val="00DF3B05"/>
    <w:rsid w:val="00DF4D5F"/>
    <w:rsid w:val="00DF5209"/>
    <w:rsid w:val="00DF5593"/>
    <w:rsid w:val="00DF5A5F"/>
    <w:rsid w:val="00DF649D"/>
    <w:rsid w:val="00DF7480"/>
    <w:rsid w:val="00E00733"/>
    <w:rsid w:val="00E00948"/>
    <w:rsid w:val="00E00C13"/>
    <w:rsid w:val="00E00C41"/>
    <w:rsid w:val="00E023C0"/>
    <w:rsid w:val="00E0287E"/>
    <w:rsid w:val="00E037FD"/>
    <w:rsid w:val="00E03E45"/>
    <w:rsid w:val="00E04271"/>
    <w:rsid w:val="00E046D1"/>
    <w:rsid w:val="00E04708"/>
    <w:rsid w:val="00E053BA"/>
    <w:rsid w:val="00E06510"/>
    <w:rsid w:val="00E06C8C"/>
    <w:rsid w:val="00E10247"/>
    <w:rsid w:val="00E111F8"/>
    <w:rsid w:val="00E11AA1"/>
    <w:rsid w:val="00E12B5D"/>
    <w:rsid w:val="00E130EF"/>
    <w:rsid w:val="00E13435"/>
    <w:rsid w:val="00E13670"/>
    <w:rsid w:val="00E13A5A"/>
    <w:rsid w:val="00E13F23"/>
    <w:rsid w:val="00E14773"/>
    <w:rsid w:val="00E1488B"/>
    <w:rsid w:val="00E14BD0"/>
    <w:rsid w:val="00E14DA3"/>
    <w:rsid w:val="00E1521D"/>
    <w:rsid w:val="00E15437"/>
    <w:rsid w:val="00E155E5"/>
    <w:rsid w:val="00E15D3B"/>
    <w:rsid w:val="00E174FD"/>
    <w:rsid w:val="00E1769F"/>
    <w:rsid w:val="00E202EF"/>
    <w:rsid w:val="00E203E2"/>
    <w:rsid w:val="00E2087A"/>
    <w:rsid w:val="00E223DC"/>
    <w:rsid w:val="00E2320D"/>
    <w:rsid w:val="00E23FBF"/>
    <w:rsid w:val="00E24B61"/>
    <w:rsid w:val="00E24E2E"/>
    <w:rsid w:val="00E2523E"/>
    <w:rsid w:val="00E26422"/>
    <w:rsid w:val="00E274C1"/>
    <w:rsid w:val="00E30A90"/>
    <w:rsid w:val="00E30D47"/>
    <w:rsid w:val="00E31B79"/>
    <w:rsid w:val="00E321ED"/>
    <w:rsid w:val="00E3246D"/>
    <w:rsid w:val="00E32AAA"/>
    <w:rsid w:val="00E33C3F"/>
    <w:rsid w:val="00E3511E"/>
    <w:rsid w:val="00E35BEC"/>
    <w:rsid w:val="00E364D3"/>
    <w:rsid w:val="00E37A6A"/>
    <w:rsid w:val="00E37CC3"/>
    <w:rsid w:val="00E37E99"/>
    <w:rsid w:val="00E40972"/>
    <w:rsid w:val="00E40FB5"/>
    <w:rsid w:val="00E415BA"/>
    <w:rsid w:val="00E4671A"/>
    <w:rsid w:val="00E47920"/>
    <w:rsid w:val="00E5019C"/>
    <w:rsid w:val="00E5130E"/>
    <w:rsid w:val="00E51D11"/>
    <w:rsid w:val="00E52FF6"/>
    <w:rsid w:val="00E530E1"/>
    <w:rsid w:val="00E532BD"/>
    <w:rsid w:val="00E53AB3"/>
    <w:rsid w:val="00E54446"/>
    <w:rsid w:val="00E545E3"/>
    <w:rsid w:val="00E54CC7"/>
    <w:rsid w:val="00E570B3"/>
    <w:rsid w:val="00E57FEC"/>
    <w:rsid w:val="00E614FE"/>
    <w:rsid w:val="00E61600"/>
    <w:rsid w:val="00E6329E"/>
    <w:rsid w:val="00E6390E"/>
    <w:rsid w:val="00E6391B"/>
    <w:rsid w:val="00E65018"/>
    <w:rsid w:val="00E66CFE"/>
    <w:rsid w:val="00E671FF"/>
    <w:rsid w:val="00E6734C"/>
    <w:rsid w:val="00E67560"/>
    <w:rsid w:val="00E67B4D"/>
    <w:rsid w:val="00E70FDA"/>
    <w:rsid w:val="00E729B9"/>
    <w:rsid w:val="00E73361"/>
    <w:rsid w:val="00E742E4"/>
    <w:rsid w:val="00E746A9"/>
    <w:rsid w:val="00E746F4"/>
    <w:rsid w:val="00E752A9"/>
    <w:rsid w:val="00E75D96"/>
    <w:rsid w:val="00E76D6E"/>
    <w:rsid w:val="00E77B23"/>
    <w:rsid w:val="00E77D56"/>
    <w:rsid w:val="00E80364"/>
    <w:rsid w:val="00E80511"/>
    <w:rsid w:val="00E80B0F"/>
    <w:rsid w:val="00E8108F"/>
    <w:rsid w:val="00E81C1F"/>
    <w:rsid w:val="00E81FA1"/>
    <w:rsid w:val="00E827EF"/>
    <w:rsid w:val="00E83B0A"/>
    <w:rsid w:val="00E83EB0"/>
    <w:rsid w:val="00E83F2F"/>
    <w:rsid w:val="00E86104"/>
    <w:rsid w:val="00E8618B"/>
    <w:rsid w:val="00E9041B"/>
    <w:rsid w:val="00E91398"/>
    <w:rsid w:val="00E91BF4"/>
    <w:rsid w:val="00E91E02"/>
    <w:rsid w:val="00E92176"/>
    <w:rsid w:val="00E9261F"/>
    <w:rsid w:val="00E92E0A"/>
    <w:rsid w:val="00E93546"/>
    <w:rsid w:val="00E9381C"/>
    <w:rsid w:val="00E95048"/>
    <w:rsid w:val="00E95C26"/>
    <w:rsid w:val="00E95E81"/>
    <w:rsid w:val="00E967F1"/>
    <w:rsid w:val="00E971F6"/>
    <w:rsid w:val="00E97561"/>
    <w:rsid w:val="00E97743"/>
    <w:rsid w:val="00EA015E"/>
    <w:rsid w:val="00EA0930"/>
    <w:rsid w:val="00EA1A5A"/>
    <w:rsid w:val="00EA2FC0"/>
    <w:rsid w:val="00EA3137"/>
    <w:rsid w:val="00EA3F5C"/>
    <w:rsid w:val="00EA4397"/>
    <w:rsid w:val="00EA589C"/>
    <w:rsid w:val="00EA5AE3"/>
    <w:rsid w:val="00EA5ECB"/>
    <w:rsid w:val="00EA62F8"/>
    <w:rsid w:val="00EA6B56"/>
    <w:rsid w:val="00EA7E18"/>
    <w:rsid w:val="00EB0704"/>
    <w:rsid w:val="00EB0CCF"/>
    <w:rsid w:val="00EB2851"/>
    <w:rsid w:val="00EB33DC"/>
    <w:rsid w:val="00EB5955"/>
    <w:rsid w:val="00EB6662"/>
    <w:rsid w:val="00EB6C94"/>
    <w:rsid w:val="00EB6E71"/>
    <w:rsid w:val="00EB781C"/>
    <w:rsid w:val="00EC0413"/>
    <w:rsid w:val="00EC2EC0"/>
    <w:rsid w:val="00EC2F14"/>
    <w:rsid w:val="00EC3F12"/>
    <w:rsid w:val="00EC51A1"/>
    <w:rsid w:val="00EC5775"/>
    <w:rsid w:val="00EC65DD"/>
    <w:rsid w:val="00EC7166"/>
    <w:rsid w:val="00ED0206"/>
    <w:rsid w:val="00ED0BED"/>
    <w:rsid w:val="00ED0E76"/>
    <w:rsid w:val="00ED1912"/>
    <w:rsid w:val="00ED22C5"/>
    <w:rsid w:val="00ED45C1"/>
    <w:rsid w:val="00ED4DFC"/>
    <w:rsid w:val="00ED5230"/>
    <w:rsid w:val="00ED7EA9"/>
    <w:rsid w:val="00EE01C5"/>
    <w:rsid w:val="00EE0201"/>
    <w:rsid w:val="00EE0B31"/>
    <w:rsid w:val="00EE433B"/>
    <w:rsid w:val="00EE6648"/>
    <w:rsid w:val="00EE67FE"/>
    <w:rsid w:val="00EE703E"/>
    <w:rsid w:val="00EE795F"/>
    <w:rsid w:val="00EE7FF5"/>
    <w:rsid w:val="00EF02BD"/>
    <w:rsid w:val="00EF0AB5"/>
    <w:rsid w:val="00EF355D"/>
    <w:rsid w:val="00EF37B5"/>
    <w:rsid w:val="00EF388A"/>
    <w:rsid w:val="00EF3EEE"/>
    <w:rsid w:val="00EF6DB2"/>
    <w:rsid w:val="00F00724"/>
    <w:rsid w:val="00F01968"/>
    <w:rsid w:val="00F02248"/>
    <w:rsid w:val="00F04BBB"/>
    <w:rsid w:val="00F0608B"/>
    <w:rsid w:val="00F06609"/>
    <w:rsid w:val="00F07678"/>
    <w:rsid w:val="00F10FB6"/>
    <w:rsid w:val="00F11C35"/>
    <w:rsid w:val="00F128DE"/>
    <w:rsid w:val="00F136C2"/>
    <w:rsid w:val="00F14130"/>
    <w:rsid w:val="00F14C07"/>
    <w:rsid w:val="00F14C0C"/>
    <w:rsid w:val="00F154D7"/>
    <w:rsid w:val="00F15566"/>
    <w:rsid w:val="00F15CD7"/>
    <w:rsid w:val="00F15FFE"/>
    <w:rsid w:val="00F16BD6"/>
    <w:rsid w:val="00F22145"/>
    <w:rsid w:val="00F22C57"/>
    <w:rsid w:val="00F231FB"/>
    <w:rsid w:val="00F238F1"/>
    <w:rsid w:val="00F243FF"/>
    <w:rsid w:val="00F25083"/>
    <w:rsid w:val="00F25199"/>
    <w:rsid w:val="00F254D8"/>
    <w:rsid w:val="00F26F86"/>
    <w:rsid w:val="00F2780A"/>
    <w:rsid w:val="00F2793B"/>
    <w:rsid w:val="00F332B2"/>
    <w:rsid w:val="00F33E94"/>
    <w:rsid w:val="00F35DAE"/>
    <w:rsid w:val="00F404BF"/>
    <w:rsid w:val="00F40EB5"/>
    <w:rsid w:val="00F40F31"/>
    <w:rsid w:val="00F41C4B"/>
    <w:rsid w:val="00F42137"/>
    <w:rsid w:val="00F430EC"/>
    <w:rsid w:val="00F435B6"/>
    <w:rsid w:val="00F4392C"/>
    <w:rsid w:val="00F45B6F"/>
    <w:rsid w:val="00F50603"/>
    <w:rsid w:val="00F50F47"/>
    <w:rsid w:val="00F5253A"/>
    <w:rsid w:val="00F52DED"/>
    <w:rsid w:val="00F543E7"/>
    <w:rsid w:val="00F554E6"/>
    <w:rsid w:val="00F55E35"/>
    <w:rsid w:val="00F55F0A"/>
    <w:rsid w:val="00F5652C"/>
    <w:rsid w:val="00F579FF"/>
    <w:rsid w:val="00F57C49"/>
    <w:rsid w:val="00F57C8F"/>
    <w:rsid w:val="00F60A98"/>
    <w:rsid w:val="00F619E0"/>
    <w:rsid w:val="00F622E5"/>
    <w:rsid w:val="00F627A5"/>
    <w:rsid w:val="00F6341D"/>
    <w:rsid w:val="00F6380C"/>
    <w:rsid w:val="00F63E23"/>
    <w:rsid w:val="00F64C41"/>
    <w:rsid w:val="00F65244"/>
    <w:rsid w:val="00F657F0"/>
    <w:rsid w:val="00F65D31"/>
    <w:rsid w:val="00F666A7"/>
    <w:rsid w:val="00F675F2"/>
    <w:rsid w:val="00F677C0"/>
    <w:rsid w:val="00F67F09"/>
    <w:rsid w:val="00F709EE"/>
    <w:rsid w:val="00F709F5"/>
    <w:rsid w:val="00F71186"/>
    <w:rsid w:val="00F73AB3"/>
    <w:rsid w:val="00F76CF3"/>
    <w:rsid w:val="00F77D50"/>
    <w:rsid w:val="00F807A4"/>
    <w:rsid w:val="00F80835"/>
    <w:rsid w:val="00F809ED"/>
    <w:rsid w:val="00F80DD8"/>
    <w:rsid w:val="00F81914"/>
    <w:rsid w:val="00F81929"/>
    <w:rsid w:val="00F81B7D"/>
    <w:rsid w:val="00F82341"/>
    <w:rsid w:val="00F8236F"/>
    <w:rsid w:val="00F82628"/>
    <w:rsid w:val="00F82D8E"/>
    <w:rsid w:val="00F86583"/>
    <w:rsid w:val="00F877CC"/>
    <w:rsid w:val="00F87AD2"/>
    <w:rsid w:val="00F87B71"/>
    <w:rsid w:val="00F87EB0"/>
    <w:rsid w:val="00F9308E"/>
    <w:rsid w:val="00F95E64"/>
    <w:rsid w:val="00F96A46"/>
    <w:rsid w:val="00F96BB8"/>
    <w:rsid w:val="00F97071"/>
    <w:rsid w:val="00F97ED1"/>
    <w:rsid w:val="00FA068B"/>
    <w:rsid w:val="00FA2534"/>
    <w:rsid w:val="00FA52C8"/>
    <w:rsid w:val="00FA54B2"/>
    <w:rsid w:val="00FA59CD"/>
    <w:rsid w:val="00FA5C51"/>
    <w:rsid w:val="00FA63C5"/>
    <w:rsid w:val="00FA6BAE"/>
    <w:rsid w:val="00FA7990"/>
    <w:rsid w:val="00FB2096"/>
    <w:rsid w:val="00FB2A5A"/>
    <w:rsid w:val="00FB3C2E"/>
    <w:rsid w:val="00FB4250"/>
    <w:rsid w:val="00FB5638"/>
    <w:rsid w:val="00FB6627"/>
    <w:rsid w:val="00FB6721"/>
    <w:rsid w:val="00FB6CA7"/>
    <w:rsid w:val="00FB7318"/>
    <w:rsid w:val="00FC16AD"/>
    <w:rsid w:val="00FC1CCA"/>
    <w:rsid w:val="00FC2E23"/>
    <w:rsid w:val="00FC3687"/>
    <w:rsid w:val="00FC4562"/>
    <w:rsid w:val="00FC583C"/>
    <w:rsid w:val="00FC7628"/>
    <w:rsid w:val="00FC7630"/>
    <w:rsid w:val="00FC7844"/>
    <w:rsid w:val="00FD0A2A"/>
    <w:rsid w:val="00FD1262"/>
    <w:rsid w:val="00FD12E8"/>
    <w:rsid w:val="00FD16A8"/>
    <w:rsid w:val="00FD1AB4"/>
    <w:rsid w:val="00FD1FA0"/>
    <w:rsid w:val="00FD522F"/>
    <w:rsid w:val="00FD55B4"/>
    <w:rsid w:val="00FD577B"/>
    <w:rsid w:val="00FD6EA4"/>
    <w:rsid w:val="00FD79A7"/>
    <w:rsid w:val="00FE070B"/>
    <w:rsid w:val="00FE0DFF"/>
    <w:rsid w:val="00FE12A5"/>
    <w:rsid w:val="00FE1B58"/>
    <w:rsid w:val="00FE1EDA"/>
    <w:rsid w:val="00FE1F3B"/>
    <w:rsid w:val="00FE303A"/>
    <w:rsid w:val="00FE3F81"/>
    <w:rsid w:val="00FE486C"/>
    <w:rsid w:val="00FE4BA4"/>
    <w:rsid w:val="00FE5194"/>
    <w:rsid w:val="00FE5A35"/>
    <w:rsid w:val="00FE6B4B"/>
    <w:rsid w:val="00FE6BD7"/>
    <w:rsid w:val="00FF0644"/>
    <w:rsid w:val="00FF0A73"/>
    <w:rsid w:val="00FF1FCE"/>
    <w:rsid w:val="00FF33BD"/>
    <w:rsid w:val="00FF3C13"/>
    <w:rsid w:val="00FF3CFB"/>
    <w:rsid w:val="00FF3FD5"/>
    <w:rsid w:val="00FF4169"/>
    <w:rsid w:val="00FF7188"/>
    <w:rsid w:val="00FF72DC"/>
    <w:rsid w:val="00FF76DE"/>
    <w:rsid w:val="0BB6BCD6"/>
    <w:rsid w:val="13DEE5EA"/>
    <w:rsid w:val="15A6A28A"/>
    <w:rsid w:val="23570F0C"/>
    <w:rsid w:val="27155394"/>
    <w:rsid w:val="31CA2235"/>
    <w:rsid w:val="31EA28A2"/>
    <w:rsid w:val="36D550A6"/>
    <w:rsid w:val="4593BF13"/>
    <w:rsid w:val="4905ADC0"/>
    <w:rsid w:val="4EC12C03"/>
    <w:rsid w:val="52148B6E"/>
    <w:rsid w:val="62B9A735"/>
    <w:rsid w:val="6BAF5F78"/>
    <w:rsid w:val="79A8C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61C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E1B"/>
    <w:rPr>
      <w:sz w:val="24"/>
    </w:rPr>
  </w:style>
  <w:style w:type="paragraph" w:styleId="Heading1">
    <w:name w:val="heading 1"/>
    <w:basedOn w:val="Normal"/>
    <w:next w:val="Normal"/>
    <w:qFormat/>
    <w:rsid w:val="00545E1B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545E1B"/>
    <w:pPr>
      <w:keepNext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5E1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970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66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04708"/>
    <w:rPr>
      <w:color w:val="008080"/>
      <w:u w:val="single"/>
    </w:rPr>
  </w:style>
  <w:style w:type="character" w:customStyle="1" w:styleId="FooterChar">
    <w:name w:val="Footer Char"/>
    <w:link w:val="Footer"/>
    <w:rsid w:val="009B5D62"/>
    <w:rPr>
      <w:sz w:val="24"/>
    </w:rPr>
  </w:style>
  <w:style w:type="character" w:styleId="CommentReference">
    <w:name w:val="annotation reference"/>
    <w:rsid w:val="009838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8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386F"/>
  </w:style>
  <w:style w:type="paragraph" w:styleId="CommentSubject">
    <w:name w:val="annotation subject"/>
    <w:basedOn w:val="CommentText"/>
    <w:next w:val="CommentText"/>
    <w:link w:val="CommentSubjectChar"/>
    <w:rsid w:val="0098386F"/>
    <w:rPr>
      <w:b/>
      <w:bCs/>
    </w:rPr>
  </w:style>
  <w:style w:type="character" w:customStyle="1" w:styleId="CommentSubjectChar">
    <w:name w:val="Comment Subject Char"/>
    <w:link w:val="CommentSubject"/>
    <w:rsid w:val="0098386F"/>
    <w:rPr>
      <w:b/>
      <w:bCs/>
    </w:rPr>
  </w:style>
  <w:style w:type="paragraph" w:styleId="Revision">
    <w:name w:val="Revision"/>
    <w:hidden/>
    <w:uiPriority w:val="99"/>
    <w:semiHidden/>
    <w:rsid w:val="00DB6D7B"/>
    <w:rPr>
      <w:sz w:val="24"/>
    </w:rPr>
  </w:style>
  <w:style w:type="character" w:customStyle="1" w:styleId="eop">
    <w:name w:val="eop"/>
    <w:basedOn w:val="DefaultParagraphFont"/>
    <w:rsid w:val="003A4C2B"/>
  </w:style>
  <w:style w:type="character" w:customStyle="1" w:styleId="normaltextrun">
    <w:name w:val="normaltextrun"/>
    <w:basedOn w:val="DefaultParagraphFont"/>
    <w:rsid w:val="003A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a3fe07f-2a2b-4281-96a2-4f78d5b95bbc" xsi:nil="true"/>
    <TaxCatchAll xmlns="b87354a3-21b8-4fea-9eb2-0ffe28a52b73" xsi:nil="true"/>
    <lcf76f155ced4ddcb4097134ff3c332f xmlns="9a3fe07f-2a2b-4281-96a2-4f78d5b95b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4DFF722CB244A8187A3ADF605E64D" ma:contentTypeVersion="14" ma:contentTypeDescription="Create a new document." ma:contentTypeScope="" ma:versionID="d2252f5a02cd839f4c9c610e109ca6ac">
  <xsd:schema xmlns:xsd="http://www.w3.org/2001/XMLSchema" xmlns:xs="http://www.w3.org/2001/XMLSchema" xmlns:p="http://schemas.microsoft.com/office/2006/metadata/properties" xmlns:ns2="9a3fe07f-2a2b-4281-96a2-4f78d5b95bbc" xmlns:ns3="b87354a3-21b8-4fea-9eb2-0ffe28a52b73" targetNamespace="http://schemas.microsoft.com/office/2006/metadata/properties" ma:root="true" ma:fieldsID="d6b403ee1ae205e327da037b86598aa1" ns2:_="" ns3:_="">
    <xsd:import namespace="9a3fe07f-2a2b-4281-96a2-4f78d5b95bbc"/>
    <xsd:import namespace="b87354a3-21b8-4fea-9eb2-0ffe28a52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fe07f-2a2b-4281-96a2-4f78d5b95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union memberTypes="dms:Text">
          <xsd:simpleType>
            <xsd:restriction base="dms:Choice">
              <xsd:enumeration value="Old SOP Format"/>
              <xsd:enumeration value="To Be Edited"/>
              <xsd:enumeration value="Currently Edit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354a3-21b8-4fea-9eb2-0ffe28a52b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4eff85-e3a6-47d8-a67c-d38536bcb83e}" ma:internalName="TaxCatchAll" ma:showField="CatchAllData" ma:web="b87354a3-21b8-4fea-9eb2-0ffe28a52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A7C69-D688-4BBE-918A-688375235ACB}">
  <ds:schemaRefs>
    <ds:schemaRef ds:uri="http://schemas.microsoft.com/office/2006/metadata/properties"/>
    <ds:schemaRef ds:uri="http://schemas.microsoft.com/office/infopath/2007/PartnerControls"/>
    <ds:schemaRef ds:uri="9a3fe07f-2a2b-4281-96a2-4f78d5b95bbc"/>
    <ds:schemaRef ds:uri="b87354a3-21b8-4fea-9eb2-0ffe28a52b73"/>
  </ds:schemaRefs>
</ds:datastoreItem>
</file>

<file path=customXml/itemProps2.xml><?xml version="1.0" encoding="utf-8"?>
<ds:datastoreItem xmlns:ds="http://schemas.openxmlformats.org/officeDocument/2006/customXml" ds:itemID="{CD268628-BAE4-4DF0-B88D-246B95BFD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2299F-8335-4743-B3B9-7EAC7F905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fe07f-2a2b-4281-96a2-4f78d5b95bbc"/>
    <ds:schemaRef ds:uri="b87354a3-21b8-4fea-9eb2-0ffe28a5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0C8E3-AA94-4240-A03B-8D756D01D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6188</Characters>
  <Application>Microsoft Office Word</Application>
  <DocSecurity>4</DocSecurity>
  <Lines>889</Lines>
  <Paragraphs>676</Paragraphs>
  <ScaleCrop>false</ScaleCrop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5-10-01T11:55:00Z</dcterms:created>
  <dcterms:modified xsi:type="dcterms:W3CDTF">2026-03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4DFF722CB244A8187A3ADF605E64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lassificationContentMarkingHeaderShapeIds">
    <vt:lpwstr>6dbe765e,4e0d405a,65e80f7f</vt:lpwstr>
  </property>
  <property fmtid="{D5CDD505-2E9C-101B-9397-08002B2CF9AE}" pid="7" name="ClassificationContentMarkingHeaderFontProps">
    <vt:lpwstr>#ff0000,12,Calibri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23f9377e,56f1b5a9,67c2b230</vt:lpwstr>
  </property>
  <property fmtid="{D5CDD505-2E9C-101B-9397-08002B2CF9AE}" pid="10" name="ClassificationContentMarkingFooterFontProps">
    <vt:lpwstr>#ff0000,12,Calibri</vt:lpwstr>
  </property>
  <property fmtid="{D5CDD505-2E9C-101B-9397-08002B2CF9AE}" pid="11" name="ClassificationContentMarkingFooterText">
    <vt:lpwstr>OFFICIAL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SetDate">
    <vt:lpwstr>2025-09-29T00:08:28Z</vt:lpwstr>
  </property>
  <property fmtid="{D5CDD505-2E9C-101B-9397-08002B2CF9AE}" pid="14" name="MSIP_Label_7cd3e8b9-ffed-43a8-b7f4-cc2fa0382d36_Method">
    <vt:lpwstr>Privileged</vt:lpwstr>
  </property>
  <property fmtid="{D5CDD505-2E9C-101B-9397-08002B2CF9AE}" pid="15" name="MSIP_Label_7cd3e8b9-ffed-43a8-b7f4-cc2fa0382d36_Name">
    <vt:lpwstr>O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ActionId">
    <vt:lpwstr>ba663632-0f5b-4898-826c-3ec86e828a18</vt:lpwstr>
  </property>
  <property fmtid="{D5CDD505-2E9C-101B-9397-08002B2CF9AE}" pid="18" name="MSIP_Label_7cd3e8b9-ffed-43a8-b7f4-cc2fa0382d36_ContentBits">
    <vt:lpwstr>3</vt:lpwstr>
  </property>
  <property fmtid="{D5CDD505-2E9C-101B-9397-08002B2CF9AE}" pid="19" name="MSIP_Label_7cd3e8b9-ffed-43a8-b7f4-cc2fa0382d36_Tag">
    <vt:lpwstr>10, 0, 1, 1</vt:lpwstr>
  </property>
  <property fmtid="{D5CDD505-2E9C-101B-9397-08002B2CF9AE}" pid="20" name="MediaServiceImageTags">
    <vt:lpwstr/>
  </property>
</Properties>
</file>